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968" w:rsidRDefault="003A4968" w:rsidP="003A4968">
      <w:pPr>
        <w:pStyle w:val="Adresse"/>
        <w:ind w:left="0"/>
        <w:rPr>
          <w:szCs w:val="24"/>
          <w:lang w:val="fr-FR"/>
        </w:rPr>
      </w:pPr>
      <w:bookmarkStart w:id="0" w:name="_GoBack"/>
      <w:bookmarkEnd w:id="0"/>
    </w:p>
    <w:p w:rsidR="00E74428" w:rsidRPr="00AB7CCF" w:rsidRDefault="001306AB" w:rsidP="003A4968">
      <w:pPr>
        <w:pStyle w:val="Adresse"/>
        <w:ind w:left="0"/>
        <w:jc w:val="right"/>
        <w:rPr>
          <w:b/>
          <w:szCs w:val="24"/>
          <w:lang w:val="fr-FR"/>
        </w:rPr>
      </w:pPr>
      <w:r>
        <w:rPr>
          <w:noProof/>
          <w:szCs w:val="24"/>
          <w:lang w:val="fr-FR" w:eastAsia="fr-FR"/>
        </w:rPr>
        <w:drawing>
          <wp:anchor distT="0" distB="0" distL="114300" distR="114300" simplePos="0" relativeHeight="251657728" behindDoc="1" locked="1" layoutInCell="1" allowOverlap="1">
            <wp:simplePos x="0" y="0"/>
            <wp:positionH relativeFrom="page">
              <wp:posOffset>2677160</wp:posOffset>
            </wp:positionH>
            <wp:positionV relativeFrom="page">
              <wp:posOffset>390525</wp:posOffset>
            </wp:positionV>
            <wp:extent cx="966470" cy="608330"/>
            <wp:effectExtent l="0" t="0" r="5080" b="1270"/>
            <wp:wrapNone/>
            <wp:docPr id="217" name="Image 217" descr="MARIA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 descr="MARIANN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470" cy="60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Cs w:val="24"/>
          <w:lang w:val="fr-FR" w:eastAsia="fr-FR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page">
              <wp:posOffset>531495</wp:posOffset>
            </wp:positionH>
            <wp:positionV relativeFrom="page">
              <wp:posOffset>273685</wp:posOffset>
            </wp:positionV>
            <wp:extent cx="1441450" cy="1289685"/>
            <wp:effectExtent l="0" t="0" r="6350" b="5715"/>
            <wp:wrapNone/>
            <wp:docPr id="216" name="Image 216" descr="logo_DSDEN_78_gris_papeterie_ssma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 descr="logo_DSDEN_78_gris_papeterie_ssmari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0" cy="128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4428">
        <w:rPr>
          <w:szCs w:val="24"/>
          <w:lang w:val="fr-FR"/>
        </w:rPr>
        <w:tab/>
      </w:r>
      <w:r w:rsidR="00E74428">
        <w:rPr>
          <w:szCs w:val="24"/>
          <w:lang w:val="fr-FR"/>
        </w:rPr>
        <w:tab/>
      </w:r>
      <w:r w:rsidR="00E74428">
        <w:rPr>
          <w:szCs w:val="24"/>
          <w:lang w:val="fr-FR"/>
        </w:rPr>
        <w:tab/>
        <w:t xml:space="preserve">     </w:t>
      </w:r>
      <w:r w:rsidR="00F221DF">
        <w:rPr>
          <w:b/>
          <w:szCs w:val="24"/>
          <w:lang w:val="fr-FR"/>
        </w:rPr>
        <w:t>ANNEXE 7</w:t>
      </w:r>
    </w:p>
    <w:p w:rsidR="00E74428" w:rsidRDefault="00E74428" w:rsidP="00E74428">
      <w:pPr>
        <w:spacing w:line="240" w:lineRule="auto"/>
        <w:ind w:left="0"/>
        <w:jc w:val="right"/>
        <w:rPr>
          <w:rFonts w:eastAsia="Calibri" w:cs="Arial"/>
          <w:szCs w:val="24"/>
          <w:lang w:eastAsia="en-US"/>
        </w:rPr>
      </w:pPr>
      <w:r>
        <w:rPr>
          <w:rFonts w:eastAsia="Calibri" w:cs="Arial"/>
          <w:szCs w:val="24"/>
          <w:lang w:eastAsia="en-US"/>
        </w:rPr>
        <w:t>Année scolaire 2017-2018</w:t>
      </w:r>
    </w:p>
    <w:p w:rsidR="00695ED7" w:rsidRDefault="001306AB" w:rsidP="00E74428">
      <w:pPr>
        <w:spacing w:line="240" w:lineRule="auto"/>
        <w:ind w:left="0"/>
        <w:jc w:val="right"/>
        <w:rPr>
          <w:rFonts w:eastAsia="Calibri" w:cs="Arial"/>
          <w:szCs w:val="24"/>
          <w:lang w:eastAsia="en-US"/>
        </w:rPr>
      </w:pPr>
      <w:r>
        <w:rPr>
          <w:rFonts w:eastAsia="Calibri" w:cs="Arial"/>
          <w:noProof/>
          <w:szCs w:val="24"/>
        </w:rPr>
        <w:drawing>
          <wp:inline distT="0" distB="0" distL="0" distR="0">
            <wp:extent cx="2866390" cy="1333500"/>
            <wp:effectExtent l="0" t="0" r="0" b="0"/>
            <wp:docPr id="223" name="Imag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390" cy="133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22475" w:rsidRPr="00876F0E" w:rsidRDefault="00622475" w:rsidP="00622475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ind w:left="1985"/>
        <w:jc w:val="center"/>
        <w:rPr>
          <w:b/>
          <w:sz w:val="24"/>
          <w:szCs w:val="32"/>
        </w:rPr>
      </w:pPr>
      <w:r w:rsidRPr="00876F0E">
        <w:rPr>
          <w:b/>
          <w:sz w:val="24"/>
          <w:szCs w:val="32"/>
        </w:rPr>
        <w:t>FICHE INDIVIDUELLE D’ABSENTEISME</w:t>
      </w:r>
    </w:p>
    <w:p w:rsidR="007A3512" w:rsidRDefault="007A3512" w:rsidP="007A3512">
      <w:pPr>
        <w:pStyle w:val="En-tte"/>
        <w:tabs>
          <w:tab w:val="clear" w:pos="9072"/>
          <w:tab w:val="right" w:pos="9923"/>
        </w:tabs>
        <w:spacing w:line="276" w:lineRule="auto"/>
        <w:ind w:left="1418" w:right="-397"/>
        <w:jc w:val="center"/>
        <w:rPr>
          <w:b/>
          <w:sz w:val="24"/>
          <w:szCs w:val="32"/>
          <w:u w:val="single"/>
          <w:lang w:val="fr-FR"/>
        </w:rPr>
      </w:pPr>
    </w:p>
    <w:p w:rsidR="00622475" w:rsidRPr="00876F0E" w:rsidRDefault="00622475" w:rsidP="007A3512">
      <w:pPr>
        <w:pStyle w:val="En-tte"/>
        <w:tabs>
          <w:tab w:val="clear" w:pos="9072"/>
          <w:tab w:val="right" w:pos="9923"/>
        </w:tabs>
        <w:spacing w:line="276" w:lineRule="auto"/>
        <w:ind w:left="1418" w:right="-397"/>
        <w:jc w:val="center"/>
        <w:rPr>
          <w:b/>
          <w:sz w:val="24"/>
          <w:szCs w:val="32"/>
          <w:u w:val="single"/>
        </w:rPr>
      </w:pPr>
      <w:r w:rsidRPr="00876F0E">
        <w:rPr>
          <w:b/>
          <w:sz w:val="24"/>
          <w:szCs w:val="32"/>
          <w:u w:val="single"/>
        </w:rPr>
        <w:t>Contrôle de la fréquentation et de l’assiduité scolaire</w:t>
      </w:r>
      <w:r w:rsidR="007A3512">
        <w:rPr>
          <w:b/>
          <w:sz w:val="24"/>
          <w:szCs w:val="32"/>
          <w:u w:val="single"/>
          <w:lang w:val="fr-FR"/>
        </w:rPr>
        <w:t xml:space="preserve"> - </w:t>
      </w:r>
      <w:r w:rsidRPr="00876F0E">
        <w:rPr>
          <w:b/>
          <w:sz w:val="24"/>
          <w:szCs w:val="32"/>
          <w:u w:val="single"/>
        </w:rPr>
        <w:t>1</w:t>
      </w:r>
      <w:r w:rsidRPr="00876F0E">
        <w:rPr>
          <w:b/>
          <w:sz w:val="24"/>
          <w:szCs w:val="32"/>
          <w:u w:val="single"/>
          <w:vertAlign w:val="superscript"/>
        </w:rPr>
        <w:t>er</w:t>
      </w:r>
      <w:r w:rsidRPr="00876F0E">
        <w:rPr>
          <w:b/>
          <w:sz w:val="24"/>
          <w:szCs w:val="32"/>
          <w:u w:val="single"/>
        </w:rPr>
        <w:t xml:space="preserve"> DEGRE</w:t>
      </w:r>
    </w:p>
    <w:p w:rsidR="00622475" w:rsidRDefault="00622475" w:rsidP="00622475">
      <w:pPr>
        <w:tabs>
          <w:tab w:val="left" w:pos="720"/>
          <w:tab w:val="left" w:pos="3600"/>
          <w:tab w:val="left" w:pos="6300"/>
        </w:tabs>
        <w:spacing w:line="240" w:lineRule="auto"/>
        <w:ind w:left="567"/>
        <w:rPr>
          <w:rFonts w:cs="Arial"/>
          <w:sz w:val="24"/>
          <w:szCs w:val="24"/>
        </w:rPr>
      </w:pPr>
    </w:p>
    <w:p w:rsidR="00622475" w:rsidRDefault="00622475" w:rsidP="00622475">
      <w:pPr>
        <w:tabs>
          <w:tab w:val="left" w:pos="720"/>
          <w:tab w:val="left" w:pos="3600"/>
          <w:tab w:val="left" w:pos="6300"/>
        </w:tabs>
        <w:spacing w:line="240" w:lineRule="auto"/>
        <w:ind w:left="567"/>
        <w:jc w:val="both"/>
        <w:rPr>
          <w:rFonts w:cs="Arial"/>
        </w:rPr>
      </w:pPr>
      <w:r w:rsidRPr="004127E9">
        <w:rPr>
          <w:rFonts w:cs="Arial"/>
        </w:rPr>
        <w:t>Document à transmettre s/c de l’Inspecteur de l’Education nationale au bureau de la D</w:t>
      </w:r>
      <w:r w:rsidR="00294E08">
        <w:rPr>
          <w:rFonts w:cs="Arial"/>
        </w:rPr>
        <w:t>VSCO 1</w:t>
      </w:r>
      <w:r w:rsidRPr="004127E9">
        <w:rPr>
          <w:rFonts w:cs="Arial"/>
        </w:rPr>
        <w:t>– Absentéisme 1</w:t>
      </w:r>
      <w:r w:rsidRPr="004127E9">
        <w:rPr>
          <w:rFonts w:cs="Arial"/>
          <w:vertAlign w:val="superscript"/>
        </w:rPr>
        <w:t>er</w:t>
      </w:r>
      <w:r w:rsidRPr="004127E9">
        <w:rPr>
          <w:rFonts w:cs="Arial"/>
        </w:rPr>
        <w:t xml:space="preserve"> degré, à partir de 4 demi-journées d’absence non justifiée</w:t>
      </w:r>
      <w:r>
        <w:rPr>
          <w:rFonts w:cs="Arial"/>
        </w:rPr>
        <w:t>.</w:t>
      </w:r>
    </w:p>
    <w:p w:rsidR="00622475" w:rsidRPr="004127E9" w:rsidRDefault="00622475" w:rsidP="00622475">
      <w:pPr>
        <w:tabs>
          <w:tab w:val="left" w:pos="720"/>
          <w:tab w:val="left" w:pos="3600"/>
          <w:tab w:val="left" w:pos="6300"/>
        </w:tabs>
        <w:spacing w:line="240" w:lineRule="auto"/>
        <w:ind w:left="567"/>
        <w:jc w:val="both"/>
        <w:rPr>
          <w:rFonts w:cs="Arial"/>
        </w:rPr>
      </w:pPr>
    </w:p>
    <w:p w:rsidR="00622475" w:rsidRDefault="00622475" w:rsidP="00622475">
      <w:pPr>
        <w:pStyle w:val="Pieddepag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FFFFFF"/>
        <w:tabs>
          <w:tab w:val="clear" w:pos="4536"/>
          <w:tab w:val="clear" w:pos="9072"/>
        </w:tabs>
        <w:ind w:left="567"/>
        <w:jc w:val="center"/>
        <w:rPr>
          <w:b/>
        </w:rPr>
      </w:pPr>
      <w:r>
        <w:rPr>
          <w:b/>
        </w:rPr>
        <w:t>RENSEIGNEMENTS ADMINISTRATIFS</w:t>
      </w:r>
    </w:p>
    <w:p w:rsidR="00622475" w:rsidRPr="00926343" w:rsidRDefault="00622475" w:rsidP="00622475">
      <w:pPr>
        <w:spacing w:after="200" w:line="276" w:lineRule="auto"/>
        <w:ind w:left="567"/>
        <w:jc w:val="right"/>
        <w:rPr>
          <w:rStyle w:val="nornature"/>
          <w:rFonts w:cs="Arial"/>
          <w:b/>
        </w:rPr>
      </w:pPr>
    </w:p>
    <w:tbl>
      <w:tblPr>
        <w:tblW w:w="10344" w:type="dxa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8"/>
        <w:gridCol w:w="6896"/>
      </w:tblGrid>
      <w:tr w:rsidR="00622475" w:rsidTr="00622475">
        <w:tc>
          <w:tcPr>
            <w:tcW w:w="103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475" w:rsidRDefault="00622475" w:rsidP="00622475">
            <w:pPr>
              <w:spacing w:before="120" w:line="360" w:lineRule="auto"/>
              <w:ind w:left="213"/>
            </w:pPr>
            <w:r>
              <w:rPr>
                <w:b/>
              </w:rPr>
              <w:t>Nom de l’école :</w:t>
            </w:r>
            <w:r>
              <w:t xml:space="preserve"> ………………………………………………</w:t>
            </w:r>
            <w:r>
              <w:rPr>
                <w:b/>
              </w:rPr>
              <w:t>CIRCONSCRIPTION </w:t>
            </w:r>
            <w:r>
              <w:t>:………….………………………..</w:t>
            </w:r>
          </w:p>
          <w:p w:rsidR="00622475" w:rsidRDefault="00622475" w:rsidP="00622475">
            <w:pPr>
              <w:spacing w:line="360" w:lineRule="auto"/>
              <w:ind w:left="213"/>
            </w:pPr>
            <w:r>
              <w:t>Adresse :……………………………………………………………………………………………………………………..</w:t>
            </w:r>
          </w:p>
          <w:p w:rsidR="00622475" w:rsidRDefault="00622475" w:rsidP="00622475">
            <w:pPr>
              <w:tabs>
                <w:tab w:val="left" w:pos="6405"/>
              </w:tabs>
              <w:spacing w:line="360" w:lineRule="auto"/>
              <w:ind w:left="213"/>
            </w:pPr>
            <w:r>
              <w:t xml:space="preserve">………………………………………………………………………………….. </w:t>
            </w:r>
            <w:r>
              <w:sym w:font="Wingdings" w:char="F028"/>
            </w:r>
            <w:r>
              <w:t xml:space="preserve"> …………………………………………..</w:t>
            </w:r>
          </w:p>
        </w:tc>
      </w:tr>
      <w:tr w:rsidR="00622475" w:rsidTr="00622475">
        <w:tc>
          <w:tcPr>
            <w:tcW w:w="10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75" w:rsidRDefault="00622475" w:rsidP="00622475">
            <w:pPr>
              <w:spacing w:before="120" w:line="360" w:lineRule="auto"/>
              <w:ind w:left="213"/>
              <w:jc w:val="both"/>
            </w:pPr>
            <w:r>
              <w:rPr>
                <w:b/>
              </w:rPr>
              <w:t>Nom et prénom de l’élève :</w:t>
            </w:r>
            <w:r>
              <w:t xml:space="preserve"> ……………………………………………………</w:t>
            </w:r>
            <w:r>
              <w:rPr>
                <w:b/>
              </w:rPr>
              <w:t>Né(e) le :</w:t>
            </w:r>
            <w:r>
              <w:t xml:space="preserve"> ……………………………….</w:t>
            </w:r>
          </w:p>
          <w:p w:rsidR="00622475" w:rsidRDefault="00622475" w:rsidP="00622475">
            <w:pPr>
              <w:spacing w:line="360" w:lineRule="auto"/>
              <w:ind w:left="213"/>
              <w:jc w:val="both"/>
            </w:pPr>
            <w:r>
              <w:t>Sexe :…………………………………………………………………………………Classe </w:t>
            </w:r>
            <w:proofErr w:type="gramStart"/>
            <w:r>
              <w:t>:  …</w:t>
            </w:r>
            <w:proofErr w:type="gramEnd"/>
            <w:r>
              <w:t>………………………….</w:t>
            </w:r>
          </w:p>
          <w:p w:rsidR="00622475" w:rsidRDefault="00622475" w:rsidP="00622475">
            <w:pPr>
              <w:spacing w:line="360" w:lineRule="auto"/>
              <w:ind w:left="213"/>
              <w:jc w:val="both"/>
            </w:pPr>
            <w:r>
              <w:t>Adresse habituelle de l’enfant :………………………………………………………………………………………………</w:t>
            </w:r>
          </w:p>
          <w:p w:rsidR="00622475" w:rsidRDefault="00622475" w:rsidP="00622475">
            <w:pPr>
              <w:spacing w:line="360" w:lineRule="auto"/>
              <w:ind w:left="213"/>
              <w:jc w:val="both"/>
            </w:pPr>
            <w:r>
              <w:t>Si l’enfant ne vit pas chez ses parents, précisez :…………………………………………………………………………</w:t>
            </w:r>
          </w:p>
          <w:p w:rsidR="00622475" w:rsidRDefault="00622475" w:rsidP="00622475">
            <w:pPr>
              <w:spacing w:line="360" w:lineRule="auto"/>
              <w:ind w:left="213"/>
              <w:jc w:val="both"/>
            </w:pPr>
            <w:r>
              <w:rPr>
                <w:b/>
              </w:rPr>
              <w:t>Nom-Prénom du père :</w:t>
            </w:r>
            <w:r>
              <w:t xml:space="preserve"> ….………………………………………….. Profession : ……………………………………..</w:t>
            </w:r>
          </w:p>
          <w:p w:rsidR="00622475" w:rsidRDefault="00622475" w:rsidP="00622475">
            <w:pPr>
              <w:spacing w:line="360" w:lineRule="auto"/>
              <w:ind w:left="213"/>
              <w:jc w:val="both"/>
            </w:pPr>
            <w:r>
              <w:t>Adresse, si différente de celle de l’enfant :…………………………………………………………………………………</w:t>
            </w:r>
          </w:p>
          <w:p w:rsidR="00622475" w:rsidRDefault="00622475" w:rsidP="00622475">
            <w:pPr>
              <w:spacing w:line="360" w:lineRule="auto"/>
              <w:ind w:left="213"/>
              <w:jc w:val="both"/>
            </w:pPr>
            <w:r>
              <w:t>…………………………………………………………………………………..</w:t>
            </w:r>
            <w:r>
              <w:sym w:font="Wingdings" w:char="F028"/>
            </w:r>
            <w:r>
              <w:t>……………………………………………</w:t>
            </w:r>
          </w:p>
          <w:p w:rsidR="00622475" w:rsidRDefault="00622475" w:rsidP="00622475">
            <w:pPr>
              <w:spacing w:line="360" w:lineRule="auto"/>
              <w:ind w:left="213"/>
              <w:jc w:val="both"/>
            </w:pPr>
            <w:r>
              <w:rPr>
                <w:b/>
              </w:rPr>
              <w:t>Nom-Prénom de la mère :</w:t>
            </w:r>
            <w:r>
              <w:t xml:space="preserve"> ……………………………………………. Profession : …………………………………….</w:t>
            </w:r>
          </w:p>
          <w:p w:rsidR="00622475" w:rsidRDefault="00622475" w:rsidP="00622475">
            <w:pPr>
              <w:spacing w:line="360" w:lineRule="auto"/>
              <w:ind w:left="213"/>
              <w:jc w:val="both"/>
            </w:pPr>
            <w:r>
              <w:t>Adresse, si différente de celle de l’enfant :…………………………………………………………………………………</w:t>
            </w:r>
          </w:p>
          <w:p w:rsidR="00622475" w:rsidRDefault="00622475" w:rsidP="00622475">
            <w:pPr>
              <w:spacing w:line="360" w:lineRule="auto"/>
              <w:ind w:left="213"/>
              <w:jc w:val="both"/>
            </w:pPr>
            <w:r>
              <w:t>……………………………………………………………………………………..</w:t>
            </w:r>
            <w:r>
              <w:sym w:font="Wingdings" w:char="F028"/>
            </w:r>
            <w:r>
              <w:t>…………………………………………</w:t>
            </w:r>
          </w:p>
        </w:tc>
      </w:tr>
      <w:tr w:rsidR="00622475" w:rsidTr="00622475">
        <w:tc>
          <w:tcPr>
            <w:tcW w:w="103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22475" w:rsidRDefault="00622475" w:rsidP="00622475">
            <w:pPr>
              <w:ind w:left="213"/>
              <w:jc w:val="both"/>
            </w:pPr>
            <w:r>
              <w:rPr>
                <w:b/>
              </w:rPr>
              <w:t xml:space="preserve">Situation familiale : </w:t>
            </w:r>
            <w:r>
              <w:rPr>
                <w:b/>
              </w:rPr>
              <w:tab/>
            </w:r>
            <w:r>
              <w:sym w:font="Wingdings" w:char="F06F"/>
            </w:r>
            <w:r>
              <w:t xml:space="preserve"> mariage</w:t>
            </w:r>
            <w:r>
              <w:tab/>
            </w:r>
            <w:r>
              <w:tab/>
            </w:r>
            <w:r>
              <w:tab/>
            </w:r>
            <w:r>
              <w:rPr>
                <w:b/>
              </w:rPr>
              <w:t xml:space="preserve">Autorité parentale : </w:t>
            </w:r>
            <w:r>
              <w:rPr>
                <w:b/>
              </w:rPr>
              <w:tab/>
            </w:r>
            <w:r>
              <w:sym w:font="Wingdings" w:char="F06F"/>
            </w:r>
            <w:r>
              <w:t xml:space="preserve"> conjointe père-mère</w:t>
            </w:r>
          </w:p>
          <w:p w:rsidR="00622475" w:rsidRDefault="00622475" w:rsidP="00622475">
            <w:pPr>
              <w:ind w:left="213"/>
              <w:jc w:val="both"/>
            </w:pPr>
            <w:r>
              <w:tab/>
            </w:r>
            <w:r>
              <w:tab/>
            </w:r>
            <w:r>
              <w:tab/>
            </w:r>
            <w:r>
              <w:sym w:font="Wingdings" w:char="F06F"/>
            </w:r>
            <w:r>
              <w:t xml:space="preserve"> séparation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sym w:font="Wingdings" w:char="F06F"/>
            </w:r>
            <w:r>
              <w:t xml:space="preserve"> père</w:t>
            </w:r>
          </w:p>
          <w:p w:rsidR="00622475" w:rsidRDefault="00622475" w:rsidP="00622475">
            <w:pPr>
              <w:ind w:left="213"/>
              <w:jc w:val="both"/>
            </w:pPr>
            <w:r>
              <w:tab/>
            </w:r>
            <w:r>
              <w:tab/>
            </w:r>
            <w:r>
              <w:tab/>
            </w:r>
            <w:r>
              <w:sym w:font="Wingdings" w:char="F06F"/>
            </w:r>
            <w:r>
              <w:t xml:space="preserve"> divorce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sym w:font="Wingdings" w:char="F06F"/>
            </w:r>
            <w:r>
              <w:t xml:space="preserve"> mère</w:t>
            </w:r>
          </w:p>
          <w:p w:rsidR="00622475" w:rsidRDefault="00622475" w:rsidP="00622475">
            <w:pPr>
              <w:ind w:left="213"/>
              <w:jc w:val="both"/>
            </w:pPr>
            <w:r>
              <w:tab/>
            </w:r>
            <w:r>
              <w:tab/>
            </w:r>
            <w:r>
              <w:tab/>
            </w:r>
            <w:r>
              <w:sym w:font="Wingdings" w:char="F06F"/>
            </w:r>
            <w:r>
              <w:t xml:space="preserve"> autre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sym w:font="Wingdings" w:char="F06F"/>
            </w:r>
            <w:r>
              <w:t xml:space="preserve"> autre …………………………</w:t>
            </w:r>
          </w:p>
          <w:p w:rsidR="00622475" w:rsidRDefault="00622475" w:rsidP="00622475">
            <w:pPr>
              <w:ind w:left="213"/>
              <w:jc w:val="both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sym w:font="Wingdings" w:char="F06F"/>
            </w:r>
            <w:r>
              <w:t xml:space="preserve"> non renseigné</w:t>
            </w:r>
          </w:p>
        </w:tc>
      </w:tr>
      <w:tr w:rsidR="00622475" w:rsidTr="00622475">
        <w:tc>
          <w:tcPr>
            <w:tcW w:w="103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475" w:rsidRDefault="00622475" w:rsidP="00622475">
            <w:pPr>
              <w:ind w:left="213"/>
              <w:jc w:val="both"/>
              <w:rPr>
                <w:b/>
              </w:rPr>
            </w:pPr>
            <w:r>
              <w:rPr>
                <w:b/>
              </w:rPr>
              <w:t xml:space="preserve">Fratrie : </w:t>
            </w:r>
          </w:p>
        </w:tc>
      </w:tr>
      <w:tr w:rsidR="00622475" w:rsidTr="00622475">
        <w:trPr>
          <w:cantSplit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75" w:rsidRDefault="00622475" w:rsidP="00622475">
            <w:pPr>
              <w:spacing w:before="120" w:line="360" w:lineRule="auto"/>
              <w:ind w:left="213"/>
              <w:jc w:val="both"/>
            </w:pPr>
            <w:r>
              <w:t>Noms et prénoms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75" w:rsidRDefault="00622475" w:rsidP="00622475">
            <w:pPr>
              <w:spacing w:before="120" w:line="360" w:lineRule="auto"/>
              <w:ind w:left="167"/>
              <w:jc w:val="both"/>
            </w:pPr>
            <w:r>
              <w:t>Etablissement fréquenté ou profession (si ces éléments sont connus)</w:t>
            </w:r>
          </w:p>
        </w:tc>
      </w:tr>
      <w:tr w:rsidR="00622475" w:rsidTr="00622475">
        <w:trPr>
          <w:cantSplit/>
          <w:trHeight w:val="330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75" w:rsidRDefault="00622475" w:rsidP="00622475">
            <w:pPr>
              <w:jc w:val="both"/>
            </w:pP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75" w:rsidRDefault="00622475" w:rsidP="00622475">
            <w:pPr>
              <w:jc w:val="both"/>
            </w:pPr>
          </w:p>
        </w:tc>
      </w:tr>
      <w:tr w:rsidR="00622475" w:rsidTr="00622475">
        <w:trPr>
          <w:cantSplit/>
          <w:trHeight w:val="330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75" w:rsidRDefault="00622475" w:rsidP="00622475">
            <w:pPr>
              <w:jc w:val="both"/>
            </w:pP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75" w:rsidRDefault="00622475" w:rsidP="00622475">
            <w:pPr>
              <w:jc w:val="both"/>
            </w:pPr>
          </w:p>
        </w:tc>
      </w:tr>
      <w:tr w:rsidR="00622475" w:rsidTr="00622475">
        <w:trPr>
          <w:cantSplit/>
          <w:trHeight w:val="330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75" w:rsidRDefault="00622475" w:rsidP="00622475">
            <w:pPr>
              <w:jc w:val="both"/>
            </w:pP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75" w:rsidRDefault="00622475" w:rsidP="00622475">
            <w:pPr>
              <w:jc w:val="both"/>
            </w:pPr>
          </w:p>
        </w:tc>
      </w:tr>
      <w:tr w:rsidR="00622475" w:rsidTr="00622475">
        <w:trPr>
          <w:cantSplit/>
          <w:trHeight w:val="330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75" w:rsidRDefault="00622475" w:rsidP="00622475">
            <w:pPr>
              <w:jc w:val="both"/>
            </w:pP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75" w:rsidRDefault="00622475" w:rsidP="00622475">
            <w:pPr>
              <w:jc w:val="both"/>
            </w:pPr>
          </w:p>
        </w:tc>
      </w:tr>
      <w:tr w:rsidR="00622475" w:rsidTr="00622475">
        <w:trPr>
          <w:cantSplit/>
          <w:trHeight w:val="330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475" w:rsidRDefault="00622475" w:rsidP="00622475">
            <w:pPr>
              <w:jc w:val="both"/>
            </w:pP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475" w:rsidRDefault="00622475" w:rsidP="00622475">
            <w:pPr>
              <w:jc w:val="both"/>
            </w:pPr>
          </w:p>
        </w:tc>
      </w:tr>
      <w:tr w:rsidR="00622475" w:rsidTr="00622475">
        <w:trPr>
          <w:cantSplit/>
          <w:trHeight w:val="330"/>
        </w:trPr>
        <w:tc>
          <w:tcPr>
            <w:tcW w:w="10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75" w:rsidRDefault="00622475" w:rsidP="00622475">
            <w:pPr>
              <w:spacing w:before="120"/>
              <w:ind w:left="213"/>
              <w:jc w:val="both"/>
            </w:pPr>
            <w:r>
              <w:t>Autre(s) membre(s) de la famille ou personne(s) vivant au domicile :………………………………………………..</w:t>
            </w:r>
          </w:p>
          <w:p w:rsidR="00622475" w:rsidRDefault="00622475" w:rsidP="00622475">
            <w:pPr>
              <w:spacing w:after="120"/>
              <w:ind w:left="213"/>
              <w:jc w:val="both"/>
            </w:pPr>
            <w:r>
              <w:t>…………………………………………………………………………………………………………………………………</w:t>
            </w:r>
          </w:p>
        </w:tc>
      </w:tr>
    </w:tbl>
    <w:p w:rsidR="00622475" w:rsidRDefault="00622475" w:rsidP="006D7279">
      <w:pPr>
        <w:pStyle w:val="Titre6"/>
        <w:ind w:left="284"/>
        <w:jc w:val="center"/>
        <w:rPr>
          <w:b w:val="0"/>
          <w:sz w:val="16"/>
        </w:rPr>
      </w:pPr>
      <w:r w:rsidRPr="00AF7D57">
        <w:rPr>
          <w:sz w:val="32"/>
        </w:rPr>
        <w:lastRenderedPageBreak/>
        <w:t>DEMANDE DE SIGNALEMENT DE NIVEAU 1</w:t>
      </w:r>
    </w:p>
    <w:tbl>
      <w:tblPr>
        <w:tblW w:w="10631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6"/>
        <w:gridCol w:w="259"/>
        <w:gridCol w:w="2387"/>
        <w:gridCol w:w="23"/>
        <w:gridCol w:w="2623"/>
        <w:gridCol w:w="2693"/>
      </w:tblGrid>
      <w:tr w:rsidR="006D7279" w:rsidTr="006C75B4">
        <w:trPr>
          <w:trHeight w:val="356"/>
        </w:trPr>
        <w:tc>
          <w:tcPr>
            <w:tcW w:w="10631" w:type="dxa"/>
            <w:gridSpan w:val="6"/>
            <w:tcBorders>
              <w:bottom w:val="nil"/>
            </w:tcBorders>
            <w:shd w:val="clear" w:color="auto" w:fill="BFBFBF" w:themeFill="background1" w:themeFillShade="BF"/>
          </w:tcPr>
          <w:p w:rsidR="006D7279" w:rsidRDefault="006D7279" w:rsidP="006D7279">
            <w:pPr>
              <w:ind w:left="72"/>
              <w:jc w:val="center"/>
              <w:rPr>
                <w:sz w:val="16"/>
              </w:rPr>
            </w:pPr>
            <w:r>
              <w:rPr>
                <w:b/>
                <w:sz w:val="16"/>
              </w:rPr>
              <w:t>RELEVE DES ABSENCES</w:t>
            </w:r>
          </w:p>
        </w:tc>
      </w:tr>
      <w:tr w:rsidR="00622475" w:rsidTr="006C75B4">
        <w:trPr>
          <w:trHeight w:val="1318"/>
        </w:trPr>
        <w:tc>
          <w:tcPr>
            <w:tcW w:w="5292" w:type="dxa"/>
            <w:gridSpan w:val="3"/>
            <w:tcBorders>
              <w:bottom w:val="nil"/>
              <w:right w:val="nil"/>
            </w:tcBorders>
          </w:tcPr>
          <w:p w:rsidR="006D7279" w:rsidRDefault="006D7279" w:rsidP="00622475">
            <w:pPr>
              <w:ind w:left="72"/>
              <w:jc w:val="both"/>
              <w:rPr>
                <w:sz w:val="16"/>
                <w:u w:val="single"/>
              </w:rPr>
            </w:pPr>
          </w:p>
          <w:p w:rsidR="00622475" w:rsidRDefault="00622475" w:rsidP="00622475">
            <w:pPr>
              <w:ind w:left="72"/>
              <w:jc w:val="both"/>
              <w:rPr>
                <w:sz w:val="16"/>
              </w:rPr>
            </w:pPr>
            <w:r>
              <w:rPr>
                <w:sz w:val="16"/>
                <w:u w:val="single"/>
              </w:rPr>
              <w:t>Nombre de demi-journées par mois</w:t>
            </w:r>
            <w:r>
              <w:rPr>
                <w:sz w:val="16"/>
              </w:rPr>
              <w:t> :</w:t>
            </w:r>
          </w:p>
          <w:p w:rsidR="00622475" w:rsidRDefault="00622475" w:rsidP="00622475">
            <w:pPr>
              <w:ind w:left="72"/>
              <w:jc w:val="both"/>
              <w:rPr>
                <w:sz w:val="16"/>
              </w:rPr>
            </w:pPr>
          </w:p>
          <w:p w:rsidR="00622475" w:rsidRDefault="00622475" w:rsidP="00622475">
            <w:pPr>
              <w:ind w:left="72"/>
              <w:jc w:val="both"/>
              <w:rPr>
                <w:sz w:val="16"/>
              </w:rPr>
            </w:pPr>
            <w:r>
              <w:rPr>
                <w:sz w:val="16"/>
              </w:rPr>
              <w:t>Septembre : …………………………………………………</w:t>
            </w:r>
          </w:p>
          <w:p w:rsidR="00622475" w:rsidRDefault="00622475" w:rsidP="00622475">
            <w:pPr>
              <w:ind w:left="72"/>
              <w:jc w:val="both"/>
              <w:rPr>
                <w:sz w:val="16"/>
              </w:rPr>
            </w:pPr>
            <w:r>
              <w:rPr>
                <w:sz w:val="16"/>
              </w:rPr>
              <w:t>Octobre : …………………………………………………….</w:t>
            </w:r>
          </w:p>
          <w:p w:rsidR="00622475" w:rsidRDefault="00622475" w:rsidP="00622475">
            <w:pPr>
              <w:ind w:left="72"/>
              <w:jc w:val="both"/>
              <w:rPr>
                <w:sz w:val="16"/>
              </w:rPr>
            </w:pPr>
            <w:r>
              <w:rPr>
                <w:sz w:val="16"/>
              </w:rPr>
              <w:t>Novembre : ………………………………………………….</w:t>
            </w:r>
          </w:p>
          <w:p w:rsidR="00622475" w:rsidRDefault="00622475" w:rsidP="00622475">
            <w:pPr>
              <w:ind w:left="72"/>
              <w:jc w:val="both"/>
              <w:rPr>
                <w:sz w:val="16"/>
              </w:rPr>
            </w:pPr>
            <w:r>
              <w:rPr>
                <w:sz w:val="16"/>
              </w:rPr>
              <w:t>Décembre : ………………………………………………….</w:t>
            </w:r>
          </w:p>
          <w:p w:rsidR="00622475" w:rsidRDefault="00622475" w:rsidP="00622475">
            <w:pPr>
              <w:ind w:left="72"/>
              <w:jc w:val="both"/>
              <w:rPr>
                <w:sz w:val="16"/>
              </w:rPr>
            </w:pPr>
            <w:r>
              <w:rPr>
                <w:sz w:val="16"/>
              </w:rPr>
              <w:t>Janvier : ……………………………………………………..</w:t>
            </w:r>
          </w:p>
        </w:tc>
        <w:tc>
          <w:tcPr>
            <w:tcW w:w="5339" w:type="dxa"/>
            <w:gridSpan w:val="3"/>
            <w:tcBorders>
              <w:left w:val="nil"/>
              <w:bottom w:val="nil"/>
            </w:tcBorders>
          </w:tcPr>
          <w:p w:rsidR="00622475" w:rsidRDefault="00622475" w:rsidP="00622475">
            <w:pPr>
              <w:ind w:left="72"/>
              <w:jc w:val="both"/>
              <w:rPr>
                <w:sz w:val="16"/>
              </w:rPr>
            </w:pPr>
          </w:p>
          <w:p w:rsidR="00622475" w:rsidRDefault="00622475" w:rsidP="00622475">
            <w:pPr>
              <w:ind w:left="72"/>
              <w:jc w:val="both"/>
              <w:rPr>
                <w:sz w:val="16"/>
              </w:rPr>
            </w:pPr>
          </w:p>
          <w:p w:rsidR="00622475" w:rsidRDefault="00622475" w:rsidP="00622475">
            <w:pPr>
              <w:ind w:left="72"/>
              <w:jc w:val="both"/>
              <w:rPr>
                <w:sz w:val="16"/>
              </w:rPr>
            </w:pPr>
            <w:r>
              <w:rPr>
                <w:sz w:val="16"/>
              </w:rPr>
              <w:t>Février : ………………………………………………………</w:t>
            </w:r>
          </w:p>
          <w:p w:rsidR="00622475" w:rsidRDefault="00622475" w:rsidP="00622475">
            <w:pPr>
              <w:ind w:left="72"/>
              <w:jc w:val="both"/>
              <w:rPr>
                <w:sz w:val="16"/>
              </w:rPr>
            </w:pPr>
            <w:r>
              <w:rPr>
                <w:sz w:val="16"/>
              </w:rPr>
              <w:t>Mars : …………………………………………………………</w:t>
            </w:r>
          </w:p>
          <w:p w:rsidR="00622475" w:rsidRDefault="00622475" w:rsidP="00622475">
            <w:pPr>
              <w:ind w:left="72"/>
              <w:jc w:val="both"/>
              <w:rPr>
                <w:sz w:val="16"/>
              </w:rPr>
            </w:pPr>
            <w:r>
              <w:rPr>
                <w:sz w:val="16"/>
              </w:rPr>
              <w:t>Avril : ………………………………………………………….</w:t>
            </w:r>
          </w:p>
          <w:p w:rsidR="00622475" w:rsidRDefault="00622475" w:rsidP="00622475">
            <w:pPr>
              <w:ind w:left="72"/>
              <w:jc w:val="both"/>
              <w:rPr>
                <w:sz w:val="16"/>
              </w:rPr>
            </w:pPr>
            <w:r>
              <w:rPr>
                <w:sz w:val="16"/>
              </w:rPr>
              <w:t>Mai : …………………………………………………………..</w:t>
            </w:r>
          </w:p>
          <w:p w:rsidR="00622475" w:rsidRDefault="00622475" w:rsidP="00622475">
            <w:pPr>
              <w:ind w:left="72"/>
              <w:jc w:val="both"/>
              <w:rPr>
                <w:sz w:val="16"/>
              </w:rPr>
            </w:pPr>
            <w:r>
              <w:rPr>
                <w:sz w:val="16"/>
              </w:rPr>
              <w:t>Juin : ………………………………………………………….</w:t>
            </w:r>
          </w:p>
        </w:tc>
      </w:tr>
      <w:tr w:rsidR="00622475" w:rsidTr="006C75B4">
        <w:trPr>
          <w:trHeight w:val="566"/>
        </w:trPr>
        <w:tc>
          <w:tcPr>
            <w:tcW w:w="10631" w:type="dxa"/>
            <w:gridSpan w:val="6"/>
            <w:tcBorders>
              <w:top w:val="nil"/>
              <w:bottom w:val="nil"/>
            </w:tcBorders>
            <w:vAlign w:val="center"/>
          </w:tcPr>
          <w:p w:rsidR="00622475" w:rsidRDefault="00622475" w:rsidP="00622475">
            <w:pPr>
              <w:ind w:left="72"/>
              <w:jc w:val="both"/>
              <w:rPr>
                <w:sz w:val="16"/>
              </w:rPr>
            </w:pPr>
            <w:r>
              <w:rPr>
                <w:sz w:val="16"/>
              </w:rPr>
              <w:t>Dont nombre de ½ journées non justifiées : ………………………………………………………………..……………………………..</w:t>
            </w:r>
          </w:p>
        </w:tc>
      </w:tr>
      <w:tr w:rsidR="00622475" w:rsidTr="006C75B4">
        <w:tc>
          <w:tcPr>
            <w:tcW w:w="10631" w:type="dxa"/>
            <w:gridSpan w:val="6"/>
            <w:tcBorders>
              <w:top w:val="nil"/>
              <w:bottom w:val="nil"/>
            </w:tcBorders>
          </w:tcPr>
          <w:p w:rsidR="00622475" w:rsidRDefault="00622475" w:rsidP="008D6A90">
            <w:pPr>
              <w:numPr>
                <w:ilvl w:val="0"/>
                <w:numId w:val="45"/>
              </w:numPr>
              <w:tabs>
                <w:tab w:val="clear" w:pos="360"/>
              </w:tabs>
              <w:spacing w:line="240" w:lineRule="auto"/>
              <w:ind w:left="355" w:hanging="283"/>
              <w:jc w:val="both"/>
              <w:rPr>
                <w:sz w:val="16"/>
              </w:rPr>
            </w:pPr>
            <w:r>
              <w:rPr>
                <w:sz w:val="16"/>
              </w:rPr>
              <w:t>ABSENCES CERTAINS JOURS DE LA SEMAINE – Précisez :…………………………………………..……….…………….……</w:t>
            </w:r>
          </w:p>
          <w:p w:rsidR="00622475" w:rsidRDefault="00622475" w:rsidP="00622475">
            <w:pPr>
              <w:ind w:left="72"/>
              <w:jc w:val="both"/>
              <w:rPr>
                <w:sz w:val="16"/>
              </w:rPr>
            </w:pPr>
            <w:r>
              <w:rPr>
                <w:sz w:val="16"/>
              </w:rPr>
              <w:t>…………………………………………………………………………………………………………………………………………...…………</w:t>
            </w:r>
          </w:p>
        </w:tc>
      </w:tr>
      <w:tr w:rsidR="00622475" w:rsidTr="006C75B4">
        <w:trPr>
          <w:trHeight w:val="960"/>
        </w:trPr>
        <w:tc>
          <w:tcPr>
            <w:tcW w:w="7938" w:type="dxa"/>
            <w:gridSpan w:val="5"/>
            <w:tcBorders>
              <w:top w:val="nil"/>
              <w:bottom w:val="nil"/>
              <w:right w:val="nil"/>
            </w:tcBorders>
          </w:tcPr>
          <w:p w:rsidR="00622475" w:rsidRDefault="00622475" w:rsidP="008D6A90">
            <w:pPr>
              <w:numPr>
                <w:ilvl w:val="0"/>
                <w:numId w:val="44"/>
              </w:numPr>
              <w:tabs>
                <w:tab w:val="clear" w:pos="360"/>
              </w:tabs>
              <w:spacing w:before="120" w:line="240" w:lineRule="auto"/>
              <w:ind w:left="355" w:hanging="283"/>
              <w:jc w:val="both"/>
              <w:rPr>
                <w:sz w:val="16"/>
              </w:rPr>
            </w:pPr>
            <w:r>
              <w:rPr>
                <w:sz w:val="16"/>
              </w:rPr>
              <w:t>ABSENCES CONTINUES (élève qui ne s’est plus présenté)</w:t>
            </w:r>
          </w:p>
          <w:p w:rsidR="00622475" w:rsidRDefault="00622475" w:rsidP="00622475">
            <w:pPr>
              <w:ind w:left="72"/>
              <w:jc w:val="both"/>
              <w:rPr>
                <w:sz w:val="16"/>
              </w:rPr>
            </w:pPr>
            <w:r>
              <w:rPr>
                <w:sz w:val="16"/>
              </w:rPr>
              <w:t>Si oui, depuis le : …………………………………………………………</w:t>
            </w:r>
          </w:p>
          <w:p w:rsidR="00622475" w:rsidRDefault="00622475" w:rsidP="00622475">
            <w:pPr>
              <w:ind w:left="72"/>
              <w:jc w:val="both"/>
              <w:rPr>
                <w:sz w:val="16"/>
              </w:rPr>
            </w:pPr>
          </w:p>
          <w:p w:rsidR="00622475" w:rsidRDefault="00622475" w:rsidP="008D6A90">
            <w:pPr>
              <w:numPr>
                <w:ilvl w:val="0"/>
                <w:numId w:val="44"/>
              </w:numPr>
              <w:tabs>
                <w:tab w:val="clear" w:pos="360"/>
              </w:tabs>
              <w:spacing w:line="240" w:lineRule="auto"/>
              <w:ind w:left="355" w:hanging="283"/>
              <w:jc w:val="both"/>
              <w:rPr>
                <w:sz w:val="16"/>
              </w:rPr>
            </w:pPr>
            <w:r>
              <w:rPr>
                <w:sz w:val="16"/>
              </w:rPr>
              <w:t xml:space="preserve">PROBLEMES REPERES ASSOCIES AUX ABSENCES :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</w:tcPr>
          <w:p w:rsidR="00622475" w:rsidRDefault="00622475" w:rsidP="00622475">
            <w:pPr>
              <w:spacing w:before="120"/>
              <w:ind w:left="72"/>
              <w:jc w:val="both"/>
              <w:rPr>
                <w:sz w:val="16"/>
              </w:rPr>
            </w:pPr>
            <w:r>
              <w:rPr>
                <w:sz w:val="16"/>
              </w:rPr>
              <w:sym w:font="Webdings" w:char="F063"/>
            </w:r>
            <w:r>
              <w:rPr>
                <w:sz w:val="16"/>
              </w:rPr>
              <w:t xml:space="preserve">  OUI       </w:t>
            </w:r>
            <w:r>
              <w:rPr>
                <w:sz w:val="16"/>
              </w:rPr>
              <w:sym w:font="Webdings" w:char="F063"/>
            </w:r>
            <w:r>
              <w:rPr>
                <w:sz w:val="16"/>
              </w:rPr>
              <w:t xml:space="preserve">  NON</w:t>
            </w:r>
          </w:p>
          <w:p w:rsidR="00622475" w:rsidRDefault="00622475" w:rsidP="00622475">
            <w:pPr>
              <w:ind w:left="72"/>
              <w:jc w:val="both"/>
              <w:rPr>
                <w:sz w:val="16"/>
              </w:rPr>
            </w:pPr>
          </w:p>
        </w:tc>
      </w:tr>
      <w:tr w:rsidR="00622475" w:rsidTr="006C75B4">
        <w:trPr>
          <w:trHeight w:val="808"/>
        </w:trPr>
        <w:tc>
          <w:tcPr>
            <w:tcW w:w="2646" w:type="dxa"/>
            <w:tcBorders>
              <w:top w:val="nil"/>
              <w:bottom w:val="nil"/>
              <w:right w:val="nil"/>
            </w:tcBorders>
          </w:tcPr>
          <w:p w:rsidR="00622475" w:rsidRDefault="00622475" w:rsidP="00622475">
            <w:pPr>
              <w:spacing w:before="120"/>
              <w:ind w:left="355" w:right="355"/>
              <w:jc w:val="both"/>
              <w:rPr>
                <w:sz w:val="16"/>
              </w:rPr>
            </w:pPr>
            <w:r>
              <w:rPr>
                <w:sz w:val="16"/>
              </w:rPr>
              <w:t>Médical :</w:t>
            </w:r>
          </w:p>
          <w:p w:rsidR="00622475" w:rsidRDefault="00622475" w:rsidP="00622475">
            <w:pPr>
              <w:spacing w:before="120"/>
              <w:ind w:left="355" w:right="355"/>
              <w:jc w:val="both"/>
              <w:rPr>
                <w:sz w:val="16"/>
              </w:rPr>
            </w:pPr>
            <w:r>
              <w:rPr>
                <w:sz w:val="16"/>
              </w:rPr>
              <w:t>Autres :</w:t>
            </w:r>
          </w:p>
        </w:tc>
        <w:tc>
          <w:tcPr>
            <w:tcW w:w="26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2475" w:rsidRDefault="00622475" w:rsidP="008D6A90">
            <w:pPr>
              <w:pStyle w:val="Pieddepage"/>
              <w:numPr>
                <w:ilvl w:val="0"/>
                <w:numId w:val="43"/>
              </w:numPr>
              <w:tabs>
                <w:tab w:val="clear" w:pos="4536"/>
                <w:tab w:val="clear" w:pos="9072"/>
              </w:tabs>
              <w:spacing w:before="120" w:line="240" w:lineRule="auto"/>
              <w:ind w:left="355" w:right="355" w:firstLine="0"/>
              <w:rPr>
                <w:sz w:val="16"/>
              </w:rPr>
            </w:pPr>
            <w:r>
              <w:rPr>
                <w:sz w:val="16"/>
              </w:rPr>
              <w:t>OUI</w:t>
            </w:r>
          </w:p>
          <w:p w:rsidR="00622475" w:rsidRDefault="00622475" w:rsidP="008D6A90">
            <w:pPr>
              <w:pStyle w:val="Pieddepage"/>
              <w:numPr>
                <w:ilvl w:val="0"/>
                <w:numId w:val="43"/>
              </w:numPr>
              <w:tabs>
                <w:tab w:val="clear" w:pos="4536"/>
                <w:tab w:val="clear" w:pos="9072"/>
              </w:tabs>
              <w:spacing w:before="120" w:line="240" w:lineRule="auto"/>
              <w:ind w:left="355" w:right="355" w:firstLine="0"/>
              <w:rPr>
                <w:sz w:val="16"/>
              </w:rPr>
            </w:pPr>
            <w:r>
              <w:rPr>
                <w:sz w:val="16"/>
              </w:rPr>
              <w:t>OUI</w:t>
            </w:r>
          </w:p>
        </w:tc>
        <w:tc>
          <w:tcPr>
            <w:tcW w:w="26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2475" w:rsidRDefault="00622475" w:rsidP="008D6A90">
            <w:pPr>
              <w:numPr>
                <w:ilvl w:val="0"/>
                <w:numId w:val="43"/>
              </w:numPr>
              <w:spacing w:before="120" w:line="240" w:lineRule="auto"/>
              <w:ind w:left="355" w:right="355" w:firstLine="0"/>
              <w:jc w:val="both"/>
              <w:rPr>
                <w:sz w:val="16"/>
              </w:rPr>
            </w:pPr>
            <w:r>
              <w:rPr>
                <w:sz w:val="16"/>
              </w:rPr>
              <w:t>NON</w:t>
            </w:r>
          </w:p>
          <w:p w:rsidR="00622475" w:rsidRDefault="00622475" w:rsidP="008D6A90">
            <w:pPr>
              <w:numPr>
                <w:ilvl w:val="0"/>
                <w:numId w:val="43"/>
              </w:numPr>
              <w:spacing w:before="120" w:line="240" w:lineRule="auto"/>
              <w:ind w:left="355" w:right="355" w:firstLine="0"/>
              <w:jc w:val="both"/>
              <w:rPr>
                <w:sz w:val="16"/>
              </w:rPr>
            </w:pPr>
            <w:r>
              <w:rPr>
                <w:sz w:val="16"/>
              </w:rPr>
              <w:t>NON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</w:tcPr>
          <w:p w:rsidR="00622475" w:rsidRDefault="00622475" w:rsidP="00622475">
            <w:pPr>
              <w:spacing w:before="120"/>
              <w:ind w:left="355" w:right="355"/>
              <w:jc w:val="both"/>
              <w:rPr>
                <w:sz w:val="16"/>
              </w:rPr>
            </w:pPr>
          </w:p>
        </w:tc>
      </w:tr>
      <w:tr w:rsidR="00622475" w:rsidTr="006C75B4">
        <w:trPr>
          <w:trHeight w:val="499"/>
        </w:trPr>
        <w:tc>
          <w:tcPr>
            <w:tcW w:w="10631" w:type="dxa"/>
            <w:gridSpan w:val="6"/>
            <w:tcBorders>
              <w:top w:val="nil"/>
            </w:tcBorders>
          </w:tcPr>
          <w:p w:rsidR="00622475" w:rsidRDefault="00622475" w:rsidP="00622475">
            <w:pPr>
              <w:spacing w:before="120"/>
              <w:ind w:left="355" w:right="355"/>
              <w:jc w:val="both"/>
              <w:rPr>
                <w:sz w:val="16"/>
              </w:rPr>
            </w:pPr>
            <w:r>
              <w:rPr>
                <w:sz w:val="16"/>
              </w:rPr>
              <w:t>Précisez : ………………………………………………………………………………………………………………………………………………….</w:t>
            </w:r>
          </w:p>
          <w:p w:rsidR="006D7279" w:rsidRDefault="00622475" w:rsidP="006D7279">
            <w:pPr>
              <w:ind w:left="355" w:right="355"/>
              <w:jc w:val="both"/>
              <w:rPr>
                <w:sz w:val="16"/>
              </w:rPr>
            </w:pPr>
            <w:r>
              <w:rPr>
                <w:sz w:val="16"/>
              </w:rPr>
              <w:t>………………………………………………………………………………………………………………………………………………………………</w:t>
            </w:r>
          </w:p>
        </w:tc>
      </w:tr>
      <w:tr w:rsidR="006D7279" w:rsidTr="005C368E">
        <w:trPr>
          <w:trHeight w:val="499"/>
        </w:trPr>
        <w:tc>
          <w:tcPr>
            <w:tcW w:w="10631" w:type="dxa"/>
            <w:gridSpan w:val="6"/>
            <w:tcBorders>
              <w:top w:val="nil"/>
              <w:bottom w:val="single" w:sz="4" w:space="0" w:color="auto"/>
            </w:tcBorders>
            <w:shd w:val="clear" w:color="auto" w:fill="BFBFBF" w:themeFill="background1" w:themeFillShade="BF"/>
          </w:tcPr>
          <w:p w:rsidR="006D7279" w:rsidRDefault="006D7279" w:rsidP="006D7279">
            <w:pPr>
              <w:spacing w:before="120"/>
              <w:ind w:left="355" w:right="355"/>
              <w:jc w:val="center"/>
              <w:rPr>
                <w:sz w:val="16"/>
              </w:rPr>
            </w:pPr>
            <w:r w:rsidRPr="00AF7D57">
              <w:rPr>
                <w:b/>
              </w:rPr>
              <w:t>DEMARCHES ENTREPRISES PAR L’ECOLE</w:t>
            </w:r>
          </w:p>
        </w:tc>
      </w:tr>
      <w:tr w:rsidR="006D7279" w:rsidTr="005C368E">
        <w:trPr>
          <w:trHeight w:val="499"/>
        </w:trPr>
        <w:tc>
          <w:tcPr>
            <w:tcW w:w="1063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6D7279" w:rsidRPr="00074F17" w:rsidRDefault="006D7279" w:rsidP="006D7279">
            <w:pPr>
              <w:keepNext/>
              <w:spacing w:before="120" w:line="240" w:lineRule="auto"/>
              <w:ind w:left="0"/>
              <w:jc w:val="both"/>
              <w:outlineLvl w:val="4"/>
              <w:rPr>
                <w:b/>
                <w:sz w:val="16"/>
              </w:rPr>
            </w:pPr>
            <w:r w:rsidRPr="00074F17">
              <w:rPr>
                <w:b/>
                <w:sz w:val="16"/>
                <w:u w:val="single"/>
              </w:rPr>
              <w:t>CONTACTS AVEC LA FAMILLE ET/OU L’ELEVE</w:t>
            </w:r>
            <w:r w:rsidRPr="00074F17">
              <w:rPr>
                <w:b/>
                <w:sz w:val="16"/>
              </w:rPr>
              <w:t> :</w:t>
            </w:r>
          </w:p>
          <w:p w:rsidR="006D7279" w:rsidRPr="00074F17" w:rsidRDefault="006D7279" w:rsidP="006D7279">
            <w:pPr>
              <w:spacing w:line="240" w:lineRule="auto"/>
              <w:ind w:left="0"/>
              <w:jc w:val="both"/>
              <w:rPr>
                <w:sz w:val="16"/>
              </w:rPr>
            </w:pPr>
          </w:p>
          <w:p w:rsidR="006D7279" w:rsidRPr="00074F17" w:rsidRDefault="006D7279" w:rsidP="006D7279">
            <w:pPr>
              <w:spacing w:line="240" w:lineRule="auto"/>
              <w:ind w:left="0"/>
              <w:jc w:val="both"/>
              <w:rPr>
                <w:sz w:val="16"/>
              </w:rPr>
            </w:pPr>
            <w:r w:rsidRPr="00074F17">
              <w:rPr>
                <w:sz w:val="16"/>
              </w:rPr>
              <w:sym w:font="Webdings" w:char="F063"/>
            </w:r>
            <w:r w:rsidRPr="00074F17">
              <w:rPr>
                <w:sz w:val="16"/>
              </w:rPr>
              <w:t xml:space="preserve">  TELEPHONIQUE(S) - Dates : …………………………………………………………………………………………….</w:t>
            </w:r>
          </w:p>
          <w:p w:rsidR="006D7279" w:rsidRPr="00074F17" w:rsidRDefault="006D7279" w:rsidP="006D7279">
            <w:pPr>
              <w:spacing w:line="240" w:lineRule="auto"/>
              <w:ind w:left="0"/>
              <w:jc w:val="both"/>
              <w:rPr>
                <w:sz w:val="16"/>
              </w:rPr>
            </w:pPr>
          </w:p>
          <w:p w:rsidR="006D7279" w:rsidRPr="00074F17" w:rsidRDefault="006D7279" w:rsidP="006D7279">
            <w:pPr>
              <w:spacing w:line="240" w:lineRule="auto"/>
              <w:ind w:left="0"/>
              <w:jc w:val="both"/>
              <w:rPr>
                <w:sz w:val="16"/>
              </w:rPr>
            </w:pPr>
            <w:r w:rsidRPr="00074F17">
              <w:rPr>
                <w:sz w:val="16"/>
              </w:rPr>
              <w:sym w:font="Webdings" w:char="F063"/>
            </w:r>
            <w:r w:rsidRPr="00074F17">
              <w:rPr>
                <w:sz w:val="16"/>
              </w:rPr>
              <w:t xml:space="preserve">  ENTRETIEN(S) AVEC LES PARENTS (OU LE RESPONSABLE LEGAL) – Dates : ……………………………….</w:t>
            </w:r>
          </w:p>
          <w:p w:rsidR="006D7279" w:rsidRPr="00074F17" w:rsidRDefault="006D7279" w:rsidP="006D7279">
            <w:pPr>
              <w:spacing w:line="240" w:lineRule="auto"/>
              <w:ind w:left="0"/>
              <w:jc w:val="both"/>
              <w:rPr>
                <w:sz w:val="16"/>
              </w:rPr>
            </w:pPr>
            <w:r w:rsidRPr="00074F17">
              <w:rPr>
                <w:sz w:val="16"/>
              </w:rPr>
              <w:t>………………………………………………………………………………………………………………………………………</w:t>
            </w:r>
          </w:p>
          <w:p w:rsidR="006D7279" w:rsidRPr="00074F17" w:rsidRDefault="006D7279" w:rsidP="006D7279">
            <w:pPr>
              <w:spacing w:line="240" w:lineRule="auto"/>
              <w:ind w:left="0"/>
              <w:jc w:val="both"/>
              <w:rPr>
                <w:sz w:val="16"/>
              </w:rPr>
            </w:pPr>
          </w:p>
          <w:p w:rsidR="006D7279" w:rsidRPr="00074F17" w:rsidRDefault="006D7279" w:rsidP="006D7279">
            <w:pPr>
              <w:spacing w:line="240" w:lineRule="auto"/>
              <w:ind w:left="0"/>
              <w:jc w:val="both"/>
              <w:rPr>
                <w:sz w:val="16"/>
              </w:rPr>
            </w:pPr>
            <w:r w:rsidRPr="00074F17">
              <w:rPr>
                <w:sz w:val="16"/>
              </w:rPr>
              <w:sym w:font="Webdings" w:char="F063"/>
            </w:r>
            <w:r w:rsidRPr="00074F17">
              <w:rPr>
                <w:sz w:val="16"/>
              </w:rPr>
              <w:t xml:space="preserve">  ENTRETIEN(S) AVEC L’ELEVE – Dates : ……………………………………………………………………………….</w:t>
            </w:r>
          </w:p>
          <w:p w:rsidR="006D7279" w:rsidRPr="00074F17" w:rsidRDefault="006D7279" w:rsidP="006D7279">
            <w:pPr>
              <w:spacing w:line="240" w:lineRule="auto"/>
              <w:ind w:left="0"/>
              <w:jc w:val="both"/>
              <w:rPr>
                <w:sz w:val="16"/>
              </w:rPr>
            </w:pPr>
          </w:p>
          <w:p w:rsidR="006D7279" w:rsidRPr="00074F17" w:rsidRDefault="006D7279" w:rsidP="006D7279">
            <w:pPr>
              <w:spacing w:line="240" w:lineRule="auto"/>
              <w:ind w:left="0"/>
              <w:jc w:val="both"/>
              <w:rPr>
                <w:sz w:val="16"/>
              </w:rPr>
            </w:pPr>
            <w:r w:rsidRPr="00074F17">
              <w:rPr>
                <w:sz w:val="16"/>
              </w:rPr>
              <w:sym w:font="Webdings" w:char="F063"/>
            </w:r>
            <w:r w:rsidRPr="00074F17">
              <w:rPr>
                <w:sz w:val="16"/>
              </w:rPr>
              <w:t xml:space="preserve">  LETTRE(S) ADRESSEE(S) A LA FAMILLE – Dates : …………………………………………………………………..</w:t>
            </w:r>
          </w:p>
          <w:p w:rsidR="006D7279" w:rsidRPr="00074F17" w:rsidRDefault="006D7279" w:rsidP="006D7279">
            <w:pPr>
              <w:spacing w:line="240" w:lineRule="auto"/>
              <w:ind w:left="0"/>
              <w:jc w:val="both"/>
              <w:rPr>
                <w:sz w:val="16"/>
              </w:rPr>
            </w:pPr>
          </w:p>
          <w:p w:rsidR="006D7279" w:rsidRPr="00AF7D57" w:rsidRDefault="006D7279" w:rsidP="006D7279">
            <w:pPr>
              <w:spacing w:before="120"/>
              <w:ind w:left="355" w:right="355"/>
              <w:rPr>
                <w:b/>
              </w:rPr>
            </w:pPr>
            <w:r w:rsidRPr="00074F17">
              <w:rPr>
                <w:b/>
                <w:sz w:val="16"/>
                <w:u w:val="single"/>
              </w:rPr>
              <w:t>CONCERTATION AVEC</w:t>
            </w:r>
            <w:r w:rsidRPr="00074F17">
              <w:rPr>
                <w:b/>
                <w:sz w:val="16"/>
              </w:rPr>
              <w:t> :</w:t>
            </w:r>
          </w:p>
        </w:tc>
      </w:tr>
      <w:tr w:rsidR="006C75B4" w:rsidTr="005C368E">
        <w:trPr>
          <w:trHeight w:val="207"/>
        </w:trPr>
        <w:tc>
          <w:tcPr>
            <w:tcW w:w="2905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6C75B4" w:rsidRDefault="006C75B4" w:rsidP="006C75B4">
            <w:pPr>
              <w:keepNext/>
              <w:numPr>
                <w:ilvl w:val="0"/>
                <w:numId w:val="46"/>
              </w:numPr>
              <w:tabs>
                <w:tab w:val="num" w:pos="927"/>
              </w:tabs>
              <w:spacing w:before="120" w:line="480" w:lineRule="auto"/>
              <w:ind w:left="907"/>
              <w:jc w:val="both"/>
              <w:outlineLvl w:val="4"/>
              <w:rPr>
                <w:sz w:val="16"/>
              </w:rPr>
            </w:pPr>
            <w:r w:rsidRPr="006C75B4">
              <w:rPr>
                <w:sz w:val="16"/>
              </w:rPr>
              <w:t>Le médecin scolaire</w:t>
            </w:r>
          </w:p>
          <w:p w:rsidR="006C75B4" w:rsidRPr="006C75B4" w:rsidRDefault="006C75B4" w:rsidP="006C75B4">
            <w:pPr>
              <w:numPr>
                <w:ilvl w:val="0"/>
                <w:numId w:val="46"/>
              </w:numPr>
              <w:tabs>
                <w:tab w:val="num" w:pos="927"/>
              </w:tabs>
              <w:spacing w:line="480" w:lineRule="auto"/>
              <w:ind w:left="907"/>
              <w:rPr>
                <w:sz w:val="16"/>
              </w:rPr>
            </w:pPr>
            <w:r w:rsidRPr="006C75B4">
              <w:rPr>
                <w:sz w:val="16"/>
              </w:rPr>
              <w:t>L’infirmière scolaire</w:t>
            </w:r>
          </w:p>
          <w:p w:rsidR="006C75B4" w:rsidRDefault="006C75B4" w:rsidP="006C75B4">
            <w:pPr>
              <w:numPr>
                <w:ilvl w:val="0"/>
                <w:numId w:val="46"/>
              </w:numPr>
              <w:tabs>
                <w:tab w:val="num" w:pos="927"/>
              </w:tabs>
              <w:spacing w:line="480" w:lineRule="auto"/>
              <w:ind w:left="907"/>
              <w:rPr>
                <w:sz w:val="16"/>
              </w:rPr>
            </w:pPr>
            <w:r w:rsidRPr="00074F17">
              <w:rPr>
                <w:sz w:val="16"/>
              </w:rPr>
              <w:t>Le RASED</w:t>
            </w:r>
          </w:p>
          <w:p w:rsidR="006C75B4" w:rsidRPr="00074F17" w:rsidRDefault="006C75B4" w:rsidP="006C75B4">
            <w:pPr>
              <w:numPr>
                <w:ilvl w:val="0"/>
                <w:numId w:val="46"/>
              </w:numPr>
              <w:tabs>
                <w:tab w:val="num" w:pos="927"/>
              </w:tabs>
              <w:spacing w:line="480" w:lineRule="auto"/>
              <w:ind w:left="907"/>
              <w:rPr>
                <w:sz w:val="16"/>
              </w:rPr>
            </w:pPr>
            <w:r w:rsidRPr="00074F17">
              <w:rPr>
                <w:sz w:val="16"/>
              </w:rPr>
              <w:t>Autre :</w:t>
            </w:r>
          </w:p>
          <w:p w:rsidR="006C75B4" w:rsidRPr="00074F17" w:rsidRDefault="006C75B4" w:rsidP="006C75B4">
            <w:pPr>
              <w:keepNext/>
              <w:spacing w:before="120" w:line="240" w:lineRule="auto"/>
              <w:ind w:left="340"/>
              <w:jc w:val="both"/>
              <w:outlineLvl w:val="4"/>
              <w:rPr>
                <w:b/>
                <w:sz w:val="16"/>
                <w:u w:val="single"/>
              </w:rPr>
            </w:pPr>
          </w:p>
        </w:tc>
        <w:tc>
          <w:tcPr>
            <w:tcW w:w="772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6C75B4" w:rsidRPr="00074F17" w:rsidRDefault="006C75B4" w:rsidP="006C75B4">
            <w:pPr>
              <w:spacing w:before="120" w:line="240" w:lineRule="auto"/>
              <w:ind w:left="0"/>
            </w:pPr>
            <w:r w:rsidRPr="00074F17">
              <w:sym w:font="Webdings" w:char="F063"/>
            </w:r>
            <w:r w:rsidRPr="00074F17">
              <w:t xml:space="preserve">  OUI            </w:t>
            </w:r>
            <w:r w:rsidRPr="00074F17">
              <w:sym w:font="Webdings" w:char="F063"/>
            </w:r>
            <w:r w:rsidRPr="00074F17">
              <w:t xml:space="preserve">  NON</w:t>
            </w:r>
          </w:p>
          <w:p w:rsidR="006C75B4" w:rsidRPr="00074F17" w:rsidRDefault="006C75B4" w:rsidP="006C75B4">
            <w:pPr>
              <w:spacing w:before="120" w:line="240" w:lineRule="auto"/>
              <w:ind w:left="0"/>
              <w:rPr>
                <w:sz w:val="16"/>
              </w:rPr>
            </w:pPr>
            <w:r w:rsidRPr="00074F17">
              <w:sym w:font="Webdings" w:char="F063"/>
            </w:r>
            <w:r w:rsidRPr="00074F17">
              <w:t xml:space="preserve">  OUI            </w:t>
            </w:r>
            <w:r w:rsidRPr="00074F17">
              <w:sym w:font="Webdings" w:char="F063"/>
            </w:r>
            <w:r w:rsidRPr="00074F17">
              <w:t xml:space="preserve">  NON</w:t>
            </w:r>
          </w:p>
          <w:p w:rsidR="006C75B4" w:rsidRPr="00074F17" w:rsidRDefault="006C75B4" w:rsidP="006C75B4">
            <w:pPr>
              <w:spacing w:before="240" w:line="240" w:lineRule="auto"/>
              <w:ind w:left="0"/>
            </w:pPr>
            <w:r w:rsidRPr="00074F17">
              <w:sym w:font="Webdings" w:char="F063"/>
            </w:r>
            <w:r w:rsidRPr="00074F17">
              <w:t xml:space="preserve">  OUI            </w:t>
            </w:r>
            <w:r w:rsidRPr="00074F17">
              <w:sym w:font="Webdings" w:char="F063"/>
            </w:r>
            <w:r w:rsidRPr="00074F17">
              <w:t xml:space="preserve">  NON</w:t>
            </w:r>
          </w:p>
          <w:p w:rsidR="006C75B4" w:rsidRPr="00074F17" w:rsidRDefault="006C75B4" w:rsidP="006C75B4">
            <w:pPr>
              <w:keepNext/>
              <w:spacing w:before="120" w:line="240" w:lineRule="auto"/>
              <w:ind w:left="0"/>
              <w:jc w:val="both"/>
              <w:outlineLvl w:val="4"/>
              <w:rPr>
                <w:b/>
                <w:sz w:val="16"/>
                <w:u w:val="single"/>
              </w:rPr>
            </w:pPr>
            <w:r w:rsidRPr="00074F17">
              <w:rPr>
                <w:sz w:val="16"/>
              </w:rPr>
              <w:sym w:font="Webdings" w:char="F063"/>
            </w:r>
            <w:r w:rsidRPr="00074F17">
              <w:rPr>
                <w:sz w:val="16"/>
              </w:rPr>
              <w:t xml:space="preserve">  </w:t>
            </w:r>
            <w:r w:rsidRPr="00074F17">
              <w:t xml:space="preserve">OUI             </w:t>
            </w:r>
            <w:r w:rsidRPr="00074F17">
              <w:sym w:font="Webdings" w:char="F063"/>
            </w:r>
            <w:r w:rsidRPr="00074F17">
              <w:t xml:space="preserve">  NON</w:t>
            </w:r>
          </w:p>
        </w:tc>
      </w:tr>
      <w:tr w:rsidR="006C75B4" w:rsidTr="005C368E">
        <w:trPr>
          <w:trHeight w:val="206"/>
        </w:trPr>
        <w:tc>
          <w:tcPr>
            <w:tcW w:w="290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6C75B4" w:rsidRPr="00074F17" w:rsidRDefault="006C75B4" w:rsidP="006D7279">
            <w:pPr>
              <w:keepNext/>
              <w:spacing w:before="120" w:line="240" w:lineRule="auto"/>
              <w:ind w:left="0"/>
              <w:jc w:val="both"/>
              <w:outlineLvl w:val="4"/>
              <w:rPr>
                <w:b/>
                <w:sz w:val="16"/>
                <w:u w:val="single"/>
              </w:rPr>
            </w:pPr>
          </w:p>
        </w:tc>
        <w:tc>
          <w:tcPr>
            <w:tcW w:w="772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6C75B4" w:rsidRPr="00074F17" w:rsidRDefault="006C75B4" w:rsidP="006C75B4">
            <w:pPr>
              <w:spacing w:before="120" w:line="240" w:lineRule="auto"/>
              <w:ind w:left="0"/>
              <w:rPr>
                <w:sz w:val="16"/>
              </w:rPr>
            </w:pPr>
            <w:r w:rsidRPr="00074F17">
              <w:rPr>
                <w:sz w:val="16"/>
              </w:rPr>
              <w:t>Si oui, précisez : ……………………………………………………………………</w:t>
            </w:r>
          </w:p>
          <w:p w:rsidR="006C75B4" w:rsidRPr="00074F17" w:rsidRDefault="006C75B4" w:rsidP="006C75B4">
            <w:pPr>
              <w:keepNext/>
              <w:spacing w:before="120" w:line="240" w:lineRule="auto"/>
              <w:ind w:left="0"/>
              <w:jc w:val="both"/>
              <w:outlineLvl w:val="4"/>
              <w:rPr>
                <w:b/>
                <w:sz w:val="16"/>
                <w:u w:val="single"/>
              </w:rPr>
            </w:pPr>
            <w:r w:rsidRPr="00074F17">
              <w:rPr>
                <w:sz w:val="16"/>
              </w:rPr>
              <w:t>………………………………………………………………………………………..</w:t>
            </w:r>
          </w:p>
        </w:tc>
      </w:tr>
      <w:tr w:rsidR="00983BC0" w:rsidTr="005C368E">
        <w:trPr>
          <w:trHeight w:val="206"/>
        </w:trPr>
        <w:tc>
          <w:tcPr>
            <w:tcW w:w="1063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3BC0" w:rsidRPr="00074F17" w:rsidRDefault="00983BC0" w:rsidP="00983BC0">
            <w:pPr>
              <w:keepNext/>
              <w:spacing w:before="120" w:line="240" w:lineRule="auto"/>
              <w:ind w:left="0"/>
              <w:jc w:val="both"/>
              <w:outlineLvl w:val="4"/>
              <w:rPr>
                <w:sz w:val="16"/>
              </w:rPr>
            </w:pPr>
            <w:r w:rsidRPr="00074F17">
              <w:rPr>
                <w:b/>
                <w:sz w:val="16"/>
                <w:u w:val="single"/>
              </w:rPr>
              <w:t>ACTIONS EVENTUELLES DEJA ENGAGEES</w:t>
            </w:r>
            <w:r w:rsidRPr="00074F17">
              <w:rPr>
                <w:b/>
                <w:sz w:val="16"/>
              </w:rPr>
              <w:t xml:space="preserve"> (saisine de l’aide sociale à l’enfance, d’un dispositif de réussite éducative, d’un CMPP…) : </w:t>
            </w:r>
            <w:r w:rsidRPr="00074F17">
              <w:rPr>
                <w:sz w:val="16"/>
              </w:rPr>
              <w:t>………………………………………………………………………………………………………………………………………………………..</w:t>
            </w:r>
          </w:p>
          <w:p w:rsidR="00983BC0" w:rsidRPr="00074F17" w:rsidRDefault="00983BC0" w:rsidP="00983BC0">
            <w:pPr>
              <w:spacing w:before="120" w:line="240" w:lineRule="auto"/>
              <w:ind w:left="0" w:firstLine="709"/>
              <w:rPr>
                <w:sz w:val="16"/>
              </w:rPr>
            </w:pPr>
            <w:r w:rsidRPr="00074F17">
              <w:rPr>
                <w:sz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6C75B4" w:rsidTr="005C368E">
        <w:trPr>
          <w:trHeight w:val="206"/>
        </w:trPr>
        <w:tc>
          <w:tcPr>
            <w:tcW w:w="1063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83BC0" w:rsidRDefault="006C75B4" w:rsidP="006C75B4">
            <w:pPr>
              <w:spacing w:before="120" w:line="240" w:lineRule="auto"/>
              <w:ind w:left="0"/>
              <w:rPr>
                <w:sz w:val="16"/>
              </w:rPr>
            </w:pPr>
            <w:r>
              <w:rPr>
                <w:b/>
                <w:sz w:val="16"/>
              </w:rPr>
              <w:sym w:font="Webdings" w:char="F063"/>
            </w:r>
            <w:r>
              <w:rPr>
                <w:b/>
                <w:sz w:val="16"/>
              </w:rPr>
              <w:t xml:space="preserve">  </w:t>
            </w:r>
            <w:r>
              <w:rPr>
                <w:b/>
                <w:sz w:val="16"/>
                <w:u w:val="single"/>
              </w:rPr>
              <w:t xml:space="preserve">Signalement de niveau 1 </w:t>
            </w:r>
            <w:r>
              <w:rPr>
                <w:b/>
                <w:sz w:val="16"/>
              </w:rPr>
              <w:t xml:space="preserve">                 </w:t>
            </w:r>
            <w:r>
              <w:rPr>
                <w:sz w:val="16"/>
              </w:rPr>
              <w:t>SYNTHESE DES ELEMENTS RECUEILLIS PAR L’EQUIPE EDUCATIVE</w:t>
            </w:r>
          </w:p>
          <w:p w:rsidR="00983BC0" w:rsidRDefault="00983BC0" w:rsidP="006C75B4">
            <w:pPr>
              <w:spacing w:before="120" w:line="240" w:lineRule="auto"/>
              <w:ind w:left="0"/>
              <w:rPr>
                <w:sz w:val="16"/>
              </w:rPr>
            </w:pPr>
          </w:p>
          <w:p w:rsidR="00983BC0" w:rsidRDefault="00983BC0" w:rsidP="006C75B4">
            <w:pPr>
              <w:spacing w:before="120" w:line="240" w:lineRule="auto"/>
              <w:ind w:left="0"/>
              <w:rPr>
                <w:sz w:val="16"/>
              </w:rPr>
            </w:pPr>
          </w:p>
          <w:p w:rsidR="00983BC0" w:rsidRPr="00074F17" w:rsidRDefault="00983BC0" w:rsidP="006C75B4">
            <w:pPr>
              <w:spacing w:before="120" w:line="240" w:lineRule="auto"/>
              <w:ind w:left="0"/>
              <w:rPr>
                <w:sz w:val="16"/>
              </w:rPr>
            </w:pPr>
          </w:p>
        </w:tc>
      </w:tr>
      <w:tr w:rsidR="006C75B4" w:rsidTr="005C368E">
        <w:trPr>
          <w:trHeight w:val="206"/>
        </w:trPr>
        <w:tc>
          <w:tcPr>
            <w:tcW w:w="53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C75B4" w:rsidRPr="005C368E" w:rsidRDefault="005C368E" w:rsidP="00983BC0">
            <w:pPr>
              <w:ind w:left="0"/>
              <w:rPr>
                <w:sz w:val="16"/>
              </w:rPr>
            </w:pPr>
            <w:r w:rsidRPr="005C368E">
              <w:rPr>
                <w:sz w:val="16"/>
              </w:rPr>
              <w:t>Signature du directeur d’école :</w:t>
            </w:r>
          </w:p>
        </w:tc>
        <w:tc>
          <w:tcPr>
            <w:tcW w:w="5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5B4" w:rsidRDefault="006C75B4" w:rsidP="006C75B4">
            <w:pPr>
              <w:keepNext/>
              <w:spacing w:before="120" w:line="240" w:lineRule="auto"/>
              <w:ind w:left="0"/>
              <w:jc w:val="both"/>
              <w:outlineLvl w:val="4"/>
              <w:rPr>
                <w:sz w:val="16"/>
              </w:rPr>
            </w:pPr>
            <w:r>
              <w:rPr>
                <w:sz w:val="16"/>
              </w:rPr>
              <w:t>Signature de l’inspecteur de l’éducation nationale :</w:t>
            </w:r>
          </w:p>
          <w:p w:rsidR="00983BC0" w:rsidRDefault="00983BC0" w:rsidP="006C75B4">
            <w:pPr>
              <w:keepNext/>
              <w:spacing w:before="120" w:line="240" w:lineRule="auto"/>
              <w:ind w:left="0"/>
              <w:jc w:val="both"/>
              <w:outlineLvl w:val="4"/>
              <w:rPr>
                <w:sz w:val="16"/>
              </w:rPr>
            </w:pPr>
          </w:p>
          <w:p w:rsidR="00983BC0" w:rsidRPr="00074F17" w:rsidRDefault="00983BC0" w:rsidP="006C75B4">
            <w:pPr>
              <w:keepNext/>
              <w:spacing w:before="120" w:line="240" w:lineRule="auto"/>
              <w:ind w:left="0"/>
              <w:jc w:val="both"/>
              <w:outlineLvl w:val="4"/>
              <w:rPr>
                <w:b/>
                <w:sz w:val="16"/>
                <w:u w:val="single"/>
              </w:rPr>
            </w:pPr>
          </w:p>
        </w:tc>
      </w:tr>
    </w:tbl>
    <w:p w:rsidR="006C75B4" w:rsidRPr="006C75B4" w:rsidRDefault="006C75B4" w:rsidP="006C75B4"/>
    <w:p w:rsidR="00622475" w:rsidRDefault="00622475" w:rsidP="00622475">
      <w:pPr>
        <w:pStyle w:val="Titre6"/>
        <w:ind w:left="284"/>
        <w:jc w:val="center"/>
        <w:rPr>
          <w:sz w:val="32"/>
        </w:rPr>
      </w:pPr>
      <w:r w:rsidRPr="005D4D77">
        <w:rPr>
          <w:sz w:val="32"/>
        </w:rPr>
        <w:lastRenderedPageBreak/>
        <w:t>DEMANDE DE SIGNALEMENT DE NIVEAU 2</w:t>
      </w:r>
    </w:p>
    <w:tbl>
      <w:tblPr>
        <w:tblW w:w="10773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1417"/>
        <w:gridCol w:w="638"/>
        <w:gridCol w:w="1062"/>
        <w:gridCol w:w="320"/>
        <w:gridCol w:w="674"/>
        <w:gridCol w:w="4819"/>
      </w:tblGrid>
      <w:tr w:rsidR="005C368E" w:rsidTr="001306AB">
        <w:trPr>
          <w:cantSplit/>
          <w:trHeight w:val="366"/>
        </w:trPr>
        <w:tc>
          <w:tcPr>
            <w:tcW w:w="10773" w:type="dxa"/>
            <w:gridSpan w:val="7"/>
            <w:tcBorders>
              <w:bottom w:val="nil"/>
            </w:tcBorders>
            <w:shd w:val="clear" w:color="auto" w:fill="BFBFBF" w:themeFill="background1" w:themeFillShade="BF"/>
          </w:tcPr>
          <w:p w:rsidR="005C368E" w:rsidRDefault="005C368E" w:rsidP="005C368E">
            <w:pPr>
              <w:ind w:left="142"/>
              <w:jc w:val="center"/>
              <w:rPr>
                <w:sz w:val="16"/>
              </w:rPr>
            </w:pPr>
            <w:r>
              <w:rPr>
                <w:b/>
                <w:sz w:val="16"/>
              </w:rPr>
              <w:t>RELEVE DES ABSENCES</w:t>
            </w:r>
          </w:p>
        </w:tc>
      </w:tr>
      <w:tr w:rsidR="00622475" w:rsidTr="001306AB">
        <w:trPr>
          <w:cantSplit/>
          <w:trHeight w:val="1318"/>
        </w:trPr>
        <w:tc>
          <w:tcPr>
            <w:tcW w:w="4960" w:type="dxa"/>
            <w:gridSpan w:val="4"/>
            <w:tcBorders>
              <w:bottom w:val="nil"/>
              <w:right w:val="nil"/>
            </w:tcBorders>
          </w:tcPr>
          <w:p w:rsidR="00622475" w:rsidRDefault="00622475" w:rsidP="00622475">
            <w:pPr>
              <w:ind w:left="142"/>
              <w:jc w:val="both"/>
              <w:rPr>
                <w:sz w:val="16"/>
              </w:rPr>
            </w:pPr>
            <w:r>
              <w:rPr>
                <w:sz w:val="16"/>
                <w:u w:val="single"/>
              </w:rPr>
              <w:t>Nombre de demi-journées par mois</w:t>
            </w:r>
            <w:r>
              <w:rPr>
                <w:sz w:val="16"/>
              </w:rPr>
              <w:t> :</w:t>
            </w:r>
          </w:p>
          <w:p w:rsidR="00622475" w:rsidRDefault="00622475" w:rsidP="00622475">
            <w:pPr>
              <w:ind w:left="142"/>
              <w:jc w:val="both"/>
              <w:rPr>
                <w:sz w:val="16"/>
              </w:rPr>
            </w:pPr>
          </w:p>
          <w:p w:rsidR="00622475" w:rsidRDefault="00622475" w:rsidP="00622475">
            <w:pPr>
              <w:ind w:left="142"/>
              <w:jc w:val="both"/>
              <w:rPr>
                <w:sz w:val="16"/>
              </w:rPr>
            </w:pPr>
            <w:r>
              <w:rPr>
                <w:sz w:val="16"/>
              </w:rPr>
              <w:t>Septembre : …………………………………………………</w:t>
            </w:r>
          </w:p>
          <w:p w:rsidR="00622475" w:rsidRDefault="00622475" w:rsidP="00622475">
            <w:pPr>
              <w:ind w:left="142"/>
              <w:jc w:val="both"/>
              <w:rPr>
                <w:sz w:val="16"/>
              </w:rPr>
            </w:pPr>
            <w:r>
              <w:rPr>
                <w:sz w:val="16"/>
              </w:rPr>
              <w:t>Octobre : …………………………………………………….</w:t>
            </w:r>
          </w:p>
          <w:p w:rsidR="00622475" w:rsidRDefault="00622475" w:rsidP="00622475">
            <w:pPr>
              <w:ind w:left="142"/>
              <w:jc w:val="both"/>
              <w:rPr>
                <w:sz w:val="16"/>
              </w:rPr>
            </w:pPr>
            <w:r>
              <w:rPr>
                <w:sz w:val="16"/>
              </w:rPr>
              <w:t>Novembre : ………………………………………………….</w:t>
            </w:r>
          </w:p>
          <w:p w:rsidR="00622475" w:rsidRDefault="00622475" w:rsidP="00622475">
            <w:pPr>
              <w:ind w:left="142"/>
              <w:jc w:val="both"/>
              <w:rPr>
                <w:sz w:val="16"/>
              </w:rPr>
            </w:pPr>
            <w:r>
              <w:rPr>
                <w:sz w:val="16"/>
              </w:rPr>
              <w:t>Décembre : ………………………………………………….</w:t>
            </w:r>
          </w:p>
          <w:p w:rsidR="00622475" w:rsidRDefault="00622475" w:rsidP="00622475">
            <w:pPr>
              <w:ind w:left="142"/>
              <w:jc w:val="both"/>
              <w:rPr>
                <w:sz w:val="16"/>
              </w:rPr>
            </w:pPr>
            <w:r>
              <w:rPr>
                <w:sz w:val="16"/>
              </w:rPr>
              <w:t>Janvier : ……………………………………………………..</w:t>
            </w:r>
          </w:p>
        </w:tc>
        <w:tc>
          <w:tcPr>
            <w:tcW w:w="5813" w:type="dxa"/>
            <w:gridSpan w:val="3"/>
            <w:tcBorders>
              <w:left w:val="nil"/>
              <w:bottom w:val="nil"/>
            </w:tcBorders>
          </w:tcPr>
          <w:p w:rsidR="00622475" w:rsidRDefault="00622475" w:rsidP="00622475">
            <w:pPr>
              <w:ind w:left="142"/>
              <w:jc w:val="both"/>
              <w:rPr>
                <w:sz w:val="16"/>
              </w:rPr>
            </w:pPr>
          </w:p>
          <w:p w:rsidR="00622475" w:rsidRDefault="00622475" w:rsidP="00622475">
            <w:pPr>
              <w:ind w:left="142"/>
              <w:jc w:val="both"/>
              <w:rPr>
                <w:sz w:val="16"/>
              </w:rPr>
            </w:pPr>
          </w:p>
          <w:p w:rsidR="00622475" w:rsidRDefault="00622475" w:rsidP="00622475">
            <w:pPr>
              <w:ind w:left="142"/>
              <w:jc w:val="both"/>
              <w:rPr>
                <w:sz w:val="16"/>
              </w:rPr>
            </w:pPr>
            <w:r>
              <w:rPr>
                <w:sz w:val="16"/>
              </w:rPr>
              <w:t>Février : ………………………………………………………</w:t>
            </w:r>
          </w:p>
          <w:p w:rsidR="00622475" w:rsidRDefault="00622475" w:rsidP="00622475">
            <w:pPr>
              <w:ind w:left="142"/>
              <w:jc w:val="both"/>
              <w:rPr>
                <w:sz w:val="16"/>
              </w:rPr>
            </w:pPr>
            <w:r>
              <w:rPr>
                <w:sz w:val="16"/>
              </w:rPr>
              <w:t>Mars : …………………………………………………………</w:t>
            </w:r>
          </w:p>
          <w:p w:rsidR="00622475" w:rsidRDefault="00622475" w:rsidP="00622475">
            <w:pPr>
              <w:ind w:left="142"/>
              <w:jc w:val="both"/>
              <w:rPr>
                <w:sz w:val="16"/>
              </w:rPr>
            </w:pPr>
            <w:r>
              <w:rPr>
                <w:sz w:val="16"/>
              </w:rPr>
              <w:t>Avril : ………………………………………………………….</w:t>
            </w:r>
          </w:p>
          <w:p w:rsidR="00622475" w:rsidRDefault="00622475" w:rsidP="00622475">
            <w:pPr>
              <w:ind w:left="142"/>
              <w:jc w:val="both"/>
              <w:rPr>
                <w:sz w:val="16"/>
              </w:rPr>
            </w:pPr>
            <w:r>
              <w:rPr>
                <w:sz w:val="16"/>
              </w:rPr>
              <w:t>Mai : …………………………………………………………..</w:t>
            </w:r>
          </w:p>
          <w:p w:rsidR="00622475" w:rsidRDefault="00622475" w:rsidP="00622475">
            <w:pPr>
              <w:ind w:left="142"/>
              <w:jc w:val="both"/>
              <w:rPr>
                <w:sz w:val="16"/>
              </w:rPr>
            </w:pPr>
            <w:r>
              <w:rPr>
                <w:sz w:val="16"/>
              </w:rPr>
              <w:t>Juin : ………………………………………………………….</w:t>
            </w:r>
          </w:p>
        </w:tc>
      </w:tr>
      <w:tr w:rsidR="00622475" w:rsidTr="001306AB">
        <w:trPr>
          <w:cantSplit/>
          <w:trHeight w:val="566"/>
        </w:trPr>
        <w:tc>
          <w:tcPr>
            <w:tcW w:w="10773" w:type="dxa"/>
            <w:gridSpan w:val="7"/>
            <w:tcBorders>
              <w:top w:val="nil"/>
              <w:bottom w:val="nil"/>
            </w:tcBorders>
            <w:vAlign w:val="center"/>
          </w:tcPr>
          <w:p w:rsidR="00622475" w:rsidRDefault="00622475" w:rsidP="00622475">
            <w:pPr>
              <w:ind w:left="142"/>
              <w:jc w:val="both"/>
              <w:rPr>
                <w:sz w:val="16"/>
              </w:rPr>
            </w:pPr>
            <w:r>
              <w:rPr>
                <w:sz w:val="16"/>
              </w:rPr>
              <w:t>Dont nombre de ½ journées non justifiées : …………………………………………………………………………………..</w:t>
            </w:r>
          </w:p>
        </w:tc>
      </w:tr>
      <w:tr w:rsidR="00622475" w:rsidTr="001306AB">
        <w:tc>
          <w:tcPr>
            <w:tcW w:w="10773" w:type="dxa"/>
            <w:gridSpan w:val="7"/>
            <w:tcBorders>
              <w:top w:val="nil"/>
              <w:bottom w:val="nil"/>
            </w:tcBorders>
          </w:tcPr>
          <w:p w:rsidR="00622475" w:rsidRDefault="00622475" w:rsidP="008D6A90">
            <w:pPr>
              <w:numPr>
                <w:ilvl w:val="0"/>
                <w:numId w:val="45"/>
              </w:numPr>
              <w:spacing w:line="240" w:lineRule="auto"/>
              <w:ind w:left="142"/>
              <w:jc w:val="both"/>
              <w:rPr>
                <w:sz w:val="16"/>
              </w:rPr>
            </w:pPr>
            <w:r>
              <w:rPr>
                <w:sz w:val="16"/>
              </w:rPr>
              <w:t>ABSENCES CERTAINS JOURS DE LA SEMAINE – Précisez :……………………………………………….………</w:t>
            </w:r>
          </w:p>
          <w:p w:rsidR="00622475" w:rsidRDefault="00622475" w:rsidP="00622475">
            <w:pPr>
              <w:ind w:left="142"/>
              <w:jc w:val="both"/>
              <w:rPr>
                <w:sz w:val="16"/>
              </w:rPr>
            </w:pPr>
            <w:r>
              <w:rPr>
                <w:sz w:val="16"/>
              </w:rPr>
              <w:t>………………………………………………………………………………………………………………………………………</w:t>
            </w:r>
          </w:p>
        </w:tc>
      </w:tr>
      <w:tr w:rsidR="00622475" w:rsidTr="001306AB">
        <w:trPr>
          <w:cantSplit/>
          <w:trHeight w:val="960"/>
        </w:trPr>
        <w:tc>
          <w:tcPr>
            <w:tcW w:w="5954" w:type="dxa"/>
            <w:gridSpan w:val="6"/>
            <w:tcBorders>
              <w:top w:val="nil"/>
              <w:bottom w:val="nil"/>
              <w:right w:val="nil"/>
            </w:tcBorders>
          </w:tcPr>
          <w:p w:rsidR="00622475" w:rsidRDefault="00622475" w:rsidP="008D6A90">
            <w:pPr>
              <w:numPr>
                <w:ilvl w:val="0"/>
                <w:numId w:val="44"/>
              </w:numPr>
              <w:spacing w:before="120" w:line="240" w:lineRule="auto"/>
              <w:ind w:left="142" w:hanging="357"/>
              <w:jc w:val="both"/>
              <w:rPr>
                <w:sz w:val="16"/>
              </w:rPr>
            </w:pPr>
            <w:r>
              <w:rPr>
                <w:sz w:val="16"/>
              </w:rPr>
              <w:t>ABSENCES CONTINUES (élève qui ne s’est plus présenté)</w:t>
            </w:r>
          </w:p>
          <w:p w:rsidR="00622475" w:rsidRDefault="00622475" w:rsidP="00622475">
            <w:pPr>
              <w:ind w:left="142"/>
              <w:jc w:val="both"/>
              <w:rPr>
                <w:sz w:val="16"/>
              </w:rPr>
            </w:pPr>
            <w:r>
              <w:rPr>
                <w:sz w:val="16"/>
              </w:rPr>
              <w:t>Si oui, depuis le : …………………………………………………………</w:t>
            </w:r>
          </w:p>
          <w:p w:rsidR="00622475" w:rsidRDefault="00622475" w:rsidP="00622475">
            <w:pPr>
              <w:ind w:left="142"/>
              <w:jc w:val="both"/>
              <w:rPr>
                <w:sz w:val="16"/>
              </w:rPr>
            </w:pPr>
          </w:p>
          <w:p w:rsidR="00622475" w:rsidRDefault="00622475" w:rsidP="008D6A90">
            <w:pPr>
              <w:numPr>
                <w:ilvl w:val="0"/>
                <w:numId w:val="44"/>
              </w:numPr>
              <w:spacing w:line="240" w:lineRule="auto"/>
              <w:ind w:left="142"/>
              <w:jc w:val="both"/>
              <w:rPr>
                <w:sz w:val="16"/>
              </w:rPr>
            </w:pPr>
            <w:r>
              <w:rPr>
                <w:sz w:val="16"/>
              </w:rPr>
              <w:t xml:space="preserve">PROBLEMES REPERES ASSOCIES AUX ABSENCES : 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</w:tcBorders>
          </w:tcPr>
          <w:p w:rsidR="00622475" w:rsidRDefault="00622475" w:rsidP="00622475">
            <w:pPr>
              <w:spacing w:before="120"/>
              <w:ind w:left="142"/>
              <w:jc w:val="both"/>
              <w:rPr>
                <w:sz w:val="16"/>
              </w:rPr>
            </w:pPr>
            <w:r>
              <w:rPr>
                <w:sz w:val="16"/>
              </w:rPr>
              <w:sym w:font="Webdings" w:char="F063"/>
            </w:r>
            <w:r>
              <w:rPr>
                <w:sz w:val="16"/>
              </w:rPr>
              <w:t xml:space="preserve">  OUI       </w:t>
            </w:r>
            <w:r>
              <w:rPr>
                <w:sz w:val="16"/>
              </w:rPr>
              <w:sym w:font="Webdings" w:char="F063"/>
            </w:r>
            <w:r>
              <w:rPr>
                <w:sz w:val="16"/>
              </w:rPr>
              <w:t xml:space="preserve">  NON</w:t>
            </w:r>
          </w:p>
          <w:p w:rsidR="00622475" w:rsidRDefault="00622475" w:rsidP="00622475">
            <w:pPr>
              <w:ind w:left="142"/>
              <w:jc w:val="both"/>
              <w:rPr>
                <w:sz w:val="16"/>
              </w:rPr>
            </w:pPr>
          </w:p>
        </w:tc>
      </w:tr>
      <w:tr w:rsidR="00622475" w:rsidTr="001306AB">
        <w:trPr>
          <w:cantSplit/>
          <w:trHeight w:val="808"/>
        </w:trPr>
        <w:tc>
          <w:tcPr>
            <w:tcW w:w="1843" w:type="dxa"/>
            <w:tcBorders>
              <w:top w:val="nil"/>
              <w:bottom w:val="nil"/>
              <w:right w:val="nil"/>
            </w:tcBorders>
          </w:tcPr>
          <w:p w:rsidR="00622475" w:rsidRDefault="00622475" w:rsidP="00622475">
            <w:pPr>
              <w:spacing w:before="120"/>
              <w:ind w:left="142"/>
              <w:jc w:val="both"/>
              <w:rPr>
                <w:sz w:val="16"/>
              </w:rPr>
            </w:pPr>
            <w:r>
              <w:rPr>
                <w:sz w:val="16"/>
              </w:rPr>
              <w:t>Médical :</w:t>
            </w:r>
          </w:p>
          <w:p w:rsidR="00622475" w:rsidRDefault="00622475" w:rsidP="00622475">
            <w:pPr>
              <w:spacing w:before="120"/>
              <w:ind w:left="142"/>
              <w:jc w:val="both"/>
              <w:rPr>
                <w:sz w:val="16"/>
              </w:rPr>
            </w:pPr>
            <w:r>
              <w:rPr>
                <w:sz w:val="16"/>
              </w:rPr>
              <w:t>Autres :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2475" w:rsidRDefault="00622475" w:rsidP="008D6A90">
            <w:pPr>
              <w:pStyle w:val="Pieddepage"/>
              <w:numPr>
                <w:ilvl w:val="0"/>
                <w:numId w:val="43"/>
              </w:numPr>
              <w:tabs>
                <w:tab w:val="clear" w:pos="4536"/>
                <w:tab w:val="clear" w:pos="9072"/>
              </w:tabs>
              <w:spacing w:before="120" w:line="240" w:lineRule="auto"/>
              <w:ind w:left="142"/>
              <w:rPr>
                <w:sz w:val="16"/>
              </w:rPr>
            </w:pPr>
            <w:r>
              <w:rPr>
                <w:sz w:val="16"/>
              </w:rPr>
              <w:t>OUI</w:t>
            </w:r>
          </w:p>
          <w:p w:rsidR="00622475" w:rsidRDefault="00622475" w:rsidP="008D6A90">
            <w:pPr>
              <w:pStyle w:val="Pieddepage"/>
              <w:numPr>
                <w:ilvl w:val="0"/>
                <w:numId w:val="43"/>
              </w:numPr>
              <w:tabs>
                <w:tab w:val="clear" w:pos="4536"/>
                <w:tab w:val="clear" w:pos="9072"/>
              </w:tabs>
              <w:spacing w:before="120" w:line="240" w:lineRule="auto"/>
              <w:ind w:left="142"/>
              <w:rPr>
                <w:sz w:val="16"/>
              </w:rPr>
            </w:pPr>
            <w:r>
              <w:rPr>
                <w:sz w:val="16"/>
              </w:rPr>
              <w:t>OUI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22475" w:rsidRDefault="00622475" w:rsidP="008D6A90">
            <w:pPr>
              <w:numPr>
                <w:ilvl w:val="0"/>
                <w:numId w:val="43"/>
              </w:numPr>
              <w:spacing w:before="120" w:line="240" w:lineRule="auto"/>
              <w:ind w:left="142"/>
              <w:jc w:val="both"/>
              <w:rPr>
                <w:sz w:val="16"/>
              </w:rPr>
            </w:pPr>
            <w:r>
              <w:rPr>
                <w:sz w:val="16"/>
              </w:rPr>
              <w:t>NON</w:t>
            </w:r>
          </w:p>
          <w:p w:rsidR="00622475" w:rsidRDefault="00622475" w:rsidP="008D6A90">
            <w:pPr>
              <w:numPr>
                <w:ilvl w:val="0"/>
                <w:numId w:val="43"/>
              </w:numPr>
              <w:spacing w:before="120" w:line="240" w:lineRule="auto"/>
              <w:ind w:left="142"/>
              <w:jc w:val="both"/>
              <w:rPr>
                <w:sz w:val="16"/>
              </w:rPr>
            </w:pPr>
            <w:r>
              <w:rPr>
                <w:sz w:val="16"/>
              </w:rPr>
              <w:t>NON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</w:tcBorders>
          </w:tcPr>
          <w:p w:rsidR="00622475" w:rsidRDefault="00622475" w:rsidP="00622475">
            <w:pPr>
              <w:spacing w:before="120"/>
              <w:ind w:left="142"/>
              <w:jc w:val="both"/>
              <w:rPr>
                <w:sz w:val="16"/>
              </w:rPr>
            </w:pPr>
          </w:p>
        </w:tc>
      </w:tr>
      <w:tr w:rsidR="00622475" w:rsidTr="001306AB">
        <w:trPr>
          <w:cantSplit/>
          <w:trHeight w:val="444"/>
        </w:trPr>
        <w:tc>
          <w:tcPr>
            <w:tcW w:w="10773" w:type="dxa"/>
            <w:gridSpan w:val="7"/>
            <w:tcBorders>
              <w:top w:val="nil"/>
              <w:bottom w:val="single" w:sz="4" w:space="0" w:color="auto"/>
            </w:tcBorders>
          </w:tcPr>
          <w:p w:rsidR="00622475" w:rsidRDefault="00622475" w:rsidP="00622475">
            <w:pPr>
              <w:spacing w:before="120"/>
              <w:ind w:left="142"/>
              <w:jc w:val="both"/>
              <w:rPr>
                <w:sz w:val="16"/>
              </w:rPr>
            </w:pPr>
            <w:r>
              <w:rPr>
                <w:sz w:val="16"/>
              </w:rPr>
              <w:t>Précisez : ………………………………………………………………………………………………………………………………………………….</w:t>
            </w:r>
          </w:p>
          <w:p w:rsidR="00622475" w:rsidRDefault="00622475" w:rsidP="00622475">
            <w:pPr>
              <w:ind w:left="142"/>
              <w:jc w:val="both"/>
              <w:rPr>
                <w:sz w:val="16"/>
              </w:rPr>
            </w:pPr>
            <w:r>
              <w:rPr>
                <w:sz w:val="16"/>
              </w:rPr>
              <w:t>………………………………………………………………………………………………………………………………………………………………</w:t>
            </w:r>
          </w:p>
        </w:tc>
      </w:tr>
      <w:tr w:rsidR="001306AB" w:rsidTr="001306AB">
        <w:trPr>
          <w:cantSplit/>
          <w:trHeight w:val="444"/>
        </w:trPr>
        <w:tc>
          <w:tcPr>
            <w:tcW w:w="10773" w:type="dxa"/>
            <w:gridSpan w:val="7"/>
            <w:tcBorders>
              <w:top w:val="nil"/>
              <w:bottom w:val="single" w:sz="4" w:space="0" w:color="auto"/>
            </w:tcBorders>
            <w:shd w:val="clear" w:color="auto" w:fill="BFBFBF" w:themeFill="background1" w:themeFillShade="BF"/>
          </w:tcPr>
          <w:p w:rsidR="001306AB" w:rsidRDefault="001306AB" w:rsidP="001306AB">
            <w:pPr>
              <w:spacing w:before="120"/>
              <w:ind w:left="142"/>
              <w:jc w:val="center"/>
              <w:rPr>
                <w:sz w:val="16"/>
              </w:rPr>
            </w:pPr>
            <w:r w:rsidRPr="001306AB">
              <w:rPr>
                <w:b/>
                <w:sz w:val="16"/>
              </w:rPr>
              <w:t>DEMARCHES ENTREPRISES PAR L’ECOLE</w:t>
            </w:r>
          </w:p>
        </w:tc>
      </w:tr>
      <w:tr w:rsidR="005C368E" w:rsidTr="001306AB">
        <w:trPr>
          <w:cantSplit/>
          <w:trHeight w:val="444"/>
        </w:trPr>
        <w:tc>
          <w:tcPr>
            <w:tcW w:w="10773" w:type="dxa"/>
            <w:gridSpan w:val="7"/>
            <w:tcBorders>
              <w:top w:val="single" w:sz="4" w:space="0" w:color="auto"/>
              <w:bottom w:val="nil"/>
            </w:tcBorders>
          </w:tcPr>
          <w:p w:rsidR="005C368E" w:rsidRPr="005D4D77" w:rsidRDefault="005C368E" w:rsidP="005C368E">
            <w:pPr>
              <w:keepNext/>
              <w:spacing w:before="120" w:line="240" w:lineRule="auto"/>
              <w:ind w:left="142" w:right="214"/>
              <w:jc w:val="both"/>
              <w:outlineLvl w:val="4"/>
              <w:rPr>
                <w:b/>
                <w:sz w:val="16"/>
              </w:rPr>
            </w:pPr>
            <w:r w:rsidRPr="005D4D77">
              <w:rPr>
                <w:b/>
                <w:sz w:val="16"/>
                <w:u w:val="single"/>
              </w:rPr>
              <w:t>CONTACTS AVEC LA FAMILLE ET/OU L’ELEVE</w:t>
            </w:r>
            <w:r w:rsidRPr="005D4D77">
              <w:rPr>
                <w:b/>
                <w:sz w:val="16"/>
              </w:rPr>
              <w:t> :</w:t>
            </w:r>
          </w:p>
          <w:p w:rsidR="005C368E" w:rsidRPr="005D4D77" w:rsidRDefault="005C368E" w:rsidP="005C368E">
            <w:pPr>
              <w:spacing w:line="240" w:lineRule="auto"/>
              <w:ind w:left="142" w:right="214"/>
              <w:jc w:val="both"/>
              <w:rPr>
                <w:sz w:val="16"/>
              </w:rPr>
            </w:pPr>
          </w:p>
          <w:p w:rsidR="005C368E" w:rsidRPr="005D4D77" w:rsidRDefault="005C368E" w:rsidP="005C368E">
            <w:pPr>
              <w:spacing w:line="240" w:lineRule="auto"/>
              <w:ind w:left="142" w:right="214"/>
              <w:jc w:val="both"/>
              <w:rPr>
                <w:sz w:val="16"/>
              </w:rPr>
            </w:pPr>
            <w:r w:rsidRPr="005D4D77">
              <w:rPr>
                <w:sz w:val="16"/>
              </w:rPr>
              <w:sym w:font="Webdings" w:char="F063"/>
            </w:r>
            <w:r w:rsidRPr="005D4D77">
              <w:rPr>
                <w:sz w:val="16"/>
              </w:rPr>
              <w:t xml:space="preserve">  TELEPHONIQUE(S) - Dates : …………………………………………………………………………………………….</w:t>
            </w:r>
          </w:p>
          <w:p w:rsidR="005C368E" w:rsidRPr="005D4D77" w:rsidRDefault="005C368E" w:rsidP="005C368E">
            <w:pPr>
              <w:spacing w:line="240" w:lineRule="auto"/>
              <w:ind w:left="142" w:right="214"/>
              <w:jc w:val="both"/>
              <w:rPr>
                <w:sz w:val="16"/>
              </w:rPr>
            </w:pPr>
          </w:p>
          <w:p w:rsidR="005C368E" w:rsidRPr="005D4D77" w:rsidRDefault="005C368E" w:rsidP="005C368E">
            <w:pPr>
              <w:spacing w:line="240" w:lineRule="auto"/>
              <w:ind w:left="142" w:right="214"/>
              <w:jc w:val="both"/>
              <w:rPr>
                <w:sz w:val="16"/>
              </w:rPr>
            </w:pPr>
            <w:r w:rsidRPr="005D4D77">
              <w:rPr>
                <w:sz w:val="16"/>
              </w:rPr>
              <w:sym w:font="Webdings" w:char="F063"/>
            </w:r>
            <w:r w:rsidRPr="005D4D77">
              <w:rPr>
                <w:sz w:val="16"/>
              </w:rPr>
              <w:t xml:space="preserve">  ENTRETIEN(S) AVEC LES PARENTS (OU LE RESPONSABLE LEGAL) – Dates : ……………………………….</w:t>
            </w:r>
          </w:p>
          <w:p w:rsidR="005C368E" w:rsidRPr="005D4D77" w:rsidRDefault="005C368E" w:rsidP="005C368E">
            <w:pPr>
              <w:spacing w:line="240" w:lineRule="auto"/>
              <w:ind w:left="142" w:right="214"/>
              <w:jc w:val="both"/>
              <w:rPr>
                <w:sz w:val="16"/>
              </w:rPr>
            </w:pPr>
          </w:p>
          <w:p w:rsidR="005C368E" w:rsidRPr="005D4D77" w:rsidRDefault="005C368E" w:rsidP="005C368E">
            <w:pPr>
              <w:spacing w:line="240" w:lineRule="auto"/>
              <w:ind w:left="142" w:right="214"/>
              <w:jc w:val="both"/>
              <w:rPr>
                <w:sz w:val="16"/>
              </w:rPr>
            </w:pPr>
            <w:r w:rsidRPr="005D4D77">
              <w:rPr>
                <w:sz w:val="16"/>
              </w:rPr>
              <w:sym w:font="Webdings" w:char="F063"/>
            </w:r>
            <w:r w:rsidRPr="005D4D77">
              <w:rPr>
                <w:sz w:val="16"/>
              </w:rPr>
              <w:t xml:space="preserve">  ENTRETIEN(S) AVEC L’ELEVE – Dates : ……………………………………………………………………………….</w:t>
            </w:r>
          </w:p>
          <w:p w:rsidR="005C368E" w:rsidRPr="005D4D77" w:rsidRDefault="005C368E" w:rsidP="005C368E">
            <w:pPr>
              <w:spacing w:line="240" w:lineRule="auto"/>
              <w:ind w:left="142" w:right="214"/>
              <w:jc w:val="both"/>
              <w:rPr>
                <w:sz w:val="16"/>
              </w:rPr>
            </w:pPr>
          </w:p>
          <w:p w:rsidR="005C368E" w:rsidRPr="005D4D77" w:rsidRDefault="005C368E" w:rsidP="005C368E">
            <w:pPr>
              <w:spacing w:line="240" w:lineRule="auto"/>
              <w:ind w:left="142" w:right="214"/>
              <w:jc w:val="both"/>
              <w:rPr>
                <w:sz w:val="16"/>
              </w:rPr>
            </w:pPr>
            <w:r w:rsidRPr="005D4D77">
              <w:rPr>
                <w:sz w:val="16"/>
              </w:rPr>
              <w:sym w:font="Webdings" w:char="F063"/>
            </w:r>
            <w:r w:rsidRPr="005D4D77">
              <w:rPr>
                <w:sz w:val="16"/>
              </w:rPr>
              <w:t xml:space="preserve">  LETTRE(S) ADRESSEE(S) A LA FAMILLE – Dates : …………………………………………………………………..</w:t>
            </w:r>
          </w:p>
          <w:p w:rsidR="005C368E" w:rsidRPr="005D4D77" w:rsidRDefault="005C368E" w:rsidP="005C368E">
            <w:pPr>
              <w:spacing w:line="240" w:lineRule="auto"/>
              <w:ind w:left="142" w:right="214"/>
              <w:jc w:val="both"/>
              <w:rPr>
                <w:sz w:val="16"/>
              </w:rPr>
            </w:pPr>
          </w:p>
          <w:p w:rsidR="005C368E" w:rsidRDefault="005C368E" w:rsidP="005C368E">
            <w:pPr>
              <w:spacing w:before="120"/>
              <w:ind w:left="142"/>
              <w:jc w:val="both"/>
              <w:rPr>
                <w:sz w:val="16"/>
              </w:rPr>
            </w:pPr>
            <w:r w:rsidRPr="005D4D77">
              <w:rPr>
                <w:b/>
                <w:sz w:val="16"/>
                <w:u w:val="single"/>
              </w:rPr>
              <w:t>CONCERTATION AVEC</w:t>
            </w:r>
            <w:r w:rsidRPr="005D4D77">
              <w:rPr>
                <w:b/>
                <w:sz w:val="16"/>
              </w:rPr>
              <w:t> :</w:t>
            </w:r>
          </w:p>
        </w:tc>
      </w:tr>
      <w:tr w:rsidR="005C368E" w:rsidTr="001306AB">
        <w:trPr>
          <w:cantSplit/>
          <w:trHeight w:val="633"/>
        </w:trPr>
        <w:tc>
          <w:tcPr>
            <w:tcW w:w="3260" w:type="dxa"/>
            <w:gridSpan w:val="2"/>
            <w:vMerge w:val="restart"/>
            <w:tcBorders>
              <w:top w:val="nil"/>
              <w:bottom w:val="nil"/>
              <w:right w:val="nil"/>
            </w:tcBorders>
          </w:tcPr>
          <w:p w:rsidR="005C368E" w:rsidRPr="005D4D77" w:rsidRDefault="005C368E" w:rsidP="005C368E">
            <w:pPr>
              <w:keepNext/>
              <w:numPr>
                <w:ilvl w:val="0"/>
                <w:numId w:val="46"/>
              </w:numPr>
              <w:tabs>
                <w:tab w:val="num" w:pos="927"/>
              </w:tabs>
              <w:spacing w:before="120" w:line="240" w:lineRule="auto"/>
              <w:ind w:left="142" w:right="214"/>
              <w:jc w:val="both"/>
              <w:outlineLvl w:val="4"/>
              <w:rPr>
                <w:sz w:val="16"/>
              </w:rPr>
            </w:pPr>
            <w:r w:rsidRPr="005D4D77">
              <w:rPr>
                <w:sz w:val="16"/>
              </w:rPr>
              <w:t>Le médecin scolaire</w:t>
            </w:r>
          </w:p>
          <w:p w:rsidR="005C368E" w:rsidRPr="005D4D77" w:rsidRDefault="005C368E" w:rsidP="005C368E">
            <w:pPr>
              <w:tabs>
                <w:tab w:val="num" w:pos="927"/>
              </w:tabs>
              <w:spacing w:line="240" w:lineRule="auto"/>
              <w:ind w:left="142" w:right="214"/>
              <w:rPr>
                <w:sz w:val="16"/>
              </w:rPr>
            </w:pPr>
          </w:p>
          <w:p w:rsidR="005C368E" w:rsidRPr="005D4D77" w:rsidRDefault="005C368E" w:rsidP="005C368E">
            <w:pPr>
              <w:numPr>
                <w:ilvl w:val="0"/>
                <w:numId w:val="46"/>
              </w:numPr>
              <w:tabs>
                <w:tab w:val="num" w:pos="927"/>
              </w:tabs>
              <w:spacing w:line="240" w:lineRule="auto"/>
              <w:ind w:left="142" w:right="214"/>
              <w:rPr>
                <w:sz w:val="16"/>
              </w:rPr>
            </w:pPr>
            <w:r w:rsidRPr="005D4D77">
              <w:rPr>
                <w:sz w:val="16"/>
              </w:rPr>
              <w:t>L’infirmière scolaire</w:t>
            </w:r>
          </w:p>
          <w:p w:rsidR="005C368E" w:rsidRPr="005D4D77" w:rsidRDefault="005C368E" w:rsidP="005C368E">
            <w:pPr>
              <w:tabs>
                <w:tab w:val="num" w:pos="927"/>
              </w:tabs>
              <w:spacing w:line="240" w:lineRule="auto"/>
              <w:ind w:left="142" w:right="214"/>
              <w:rPr>
                <w:sz w:val="16"/>
              </w:rPr>
            </w:pPr>
          </w:p>
          <w:p w:rsidR="005C368E" w:rsidRPr="005C368E" w:rsidRDefault="005C368E" w:rsidP="005C368E">
            <w:pPr>
              <w:numPr>
                <w:ilvl w:val="0"/>
                <w:numId w:val="46"/>
              </w:numPr>
              <w:tabs>
                <w:tab w:val="num" w:pos="927"/>
              </w:tabs>
              <w:spacing w:line="240" w:lineRule="auto"/>
              <w:ind w:left="142" w:right="214"/>
              <w:rPr>
                <w:b/>
                <w:sz w:val="16"/>
                <w:u w:val="single"/>
              </w:rPr>
            </w:pPr>
            <w:r w:rsidRPr="005D4D77">
              <w:rPr>
                <w:sz w:val="16"/>
              </w:rPr>
              <w:t>Le RASED</w:t>
            </w:r>
          </w:p>
          <w:p w:rsidR="005C368E" w:rsidRPr="005C368E" w:rsidRDefault="005C368E" w:rsidP="005C368E">
            <w:pPr>
              <w:numPr>
                <w:ilvl w:val="0"/>
                <w:numId w:val="46"/>
              </w:numPr>
              <w:tabs>
                <w:tab w:val="num" w:pos="927"/>
              </w:tabs>
              <w:spacing w:line="240" w:lineRule="auto"/>
              <w:ind w:left="142" w:right="214"/>
              <w:rPr>
                <w:b/>
                <w:sz w:val="16"/>
                <w:u w:val="single"/>
              </w:rPr>
            </w:pPr>
          </w:p>
          <w:p w:rsidR="005C368E" w:rsidRPr="005D4D77" w:rsidRDefault="005C368E" w:rsidP="005C368E">
            <w:pPr>
              <w:numPr>
                <w:ilvl w:val="0"/>
                <w:numId w:val="46"/>
              </w:numPr>
              <w:tabs>
                <w:tab w:val="num" w:pos="927"/>
              </w:tabs>
              <w:spacing w:line="240" w:lineRule="auto"/>
              <w:ind w:left="142" w:right="214"/>
              <w:rPr>
                <w:b/>
                <w:sz w:val="16"/>
                <w:u w:val="single"/>
              </w:rPr>
            </w:pPr>
            <w:r w:rsidRPr="005D4D77">
              <w:rPr>
                <w:sz w:val="16"/>
              </w:rPr>
              <w:t>Autre :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nil"/>
            </w:tcBorders>
          </w:tcPr>
          <w:p w:rsidR="005C368E" w:rsidRPr="005D4D77" w:rsidRDefault="005C368E" w:rsidP="005C368E">
            <w:pPr>
              <w:spacing w:before="120" w:line="240" w:lineRule="auto"/>
              <w:ind w:left="142" w:right="214"/>
            </w:pPr>
            <w:r w:rsidRPr="005D4D77">
              <w:sym w:font="Webdings" w:char="F063"/>
            </w:r>
            <w:r w:rsidRPr="005D4D77">
              <w:t xml:space="preserve">  OUI            </w:t>
            </w:r>
            <w:r w:rsidRPr="005D4D77">
              <w:sym w:font="Webdings" w:char="F063"/>
            </w:r>
            <w:r w:rsidRPr="005D4D77">
              <w:t xml:space="preserve">  NON</w:t>
            </w:r>
          </w:p>
          <w:p w:rsidR="005C368E" w:rsidRPr="005D4D77" w:rsidRDefault="005C368E" w:rsidP="005C368E">
            <w:pPr>
              <w:spacing w:before="120" w:line="240" w:lineRule="auto"/>
              <w:ind w:left="142" w:right="214"/>
              <w:rPr>
                <w:sz w:val="16"/>
              </w:rPr>
            </w:pPr>
            <w:r w:rsidRPr="005D4D77">
              <w:sym w:font="Webdings" w:char="F063"/>
            </w:r>
            <w:r w:rsidRPr="005D4D77">
              <w:t xml:space="preserve">  OUI            </w:t>
            </w:r>
            <w:r w:rsidRPr="005D4D77">
              <w:sym w:font="Webdings" w:char="F063"/>
            </w:r>
            <w:r w:rsidRPr="005D4D77">
              <w:t xml:space="preserve">  NON</w:t>
            </w:r>
          </w:p>
          <w:p w:rsidR="005C368E" w:rsidRPr="005D4D77" w:rsidRDefault="005C368E" w:rsidP="005C368E">
            <w:pPr>
              <w:spacing w:before="240" w:line="240" w:lineRule="auto"/>
              <w:ind w:left="142" w:right="214"/>
            </w:pPr>
            <w:r w:rsidRPr="005D4D77">
              <w:sym w:font="Webdings" w:char="F063"/>
            </w:r>
            <w:r w:rsidRPr="005D4D77">
              <w:t xml:space="preserve">  OUI            </w:t>
            </w:r>
            <w:r w:rsidRPr="005D4D77">
              <w:sym w:font="Webdings" w:char="F063"/>
            </w:r>
            <w:r w:rsidRPr="005D4D77">
              <w:t xml:space="preserve">  NON</w:t>
            </w:r>
          </w:p>
          <w:p w:rsidR="005C368E" w:rsidRPr="005D4D77" w:rsidRDefault="005C368E" w:rsidP="005C368E">
            <w:pPr>
              <w:keepNext/>
              <w:spacing w:before="120" w:line="240" w:lineRule="auto"/>
              <w:ind w:left="142" w:right="214"/>
              <w:jc w:val="both"/>
              <w:outlineLvl w:val="4"/>
              <w:rPr>
                <w:b/>
                <w:sz w:val="16"/>
                <w:u w:val="single"/>
              </w:rPr>
            </w:pPr>
            <w:r w:rsidRPr="005D4D77">
              <w:rPr>
                <w:sz w:val="16"/>
              </w:rPr>
              <w:sym w:font="Webdings" w:char="F063"/>
            </w:r>
            <w:r w:rsidRPr="005D4D77">
              <w:rPr>
                <w:sz w:val="16"/>
              </w:rPr>
              <w:t xml:space="preserve">  </w:t>
            </w:r>
            <w:r w:rsidRPr="005D4D77">
              <w:t xml:space="preserve">OUI             </w:t>
            </w:r>
            <w:r w:rsidRPr="005D4D77">
              <w:sym w:font="Webdings" w:char="F063"/>
            </w:r>
            <w:r w:rsidRPr="005D4D77">
              <w:t xml:space="preserve">  NON</w:t>
            </w:r>
          </w:p>
        </w:tc>
      </w:tr>
      <w:tr w:rsidR="005C368E" w:rsidTr="001306AB">
        <w:trPr>
          <w:cantSplit/>
          <w:trHeight w:val="632"/>
        </w:trPr>
        <w:tc>
          <w:tcPr>
            <w:tcW w:w="3260" w:type="dxa"/>
            <w:gridSpan w:val="2"/>
            <w:vMerge/>
            <w:tcBorders>
              <w:top w:val="nil"/>
              <w:right w:val="nil"/>
            </w:tcBorders>
          </w:tcPr>
          <w:p w:rsidR="005C368E" w:rsidRPr="005D4D77" w:rsidRDefault="005C368E" w:rsidP="005C368E">
            <w:pPr>
              <w:keepNext/>
              <w:numPr>
                <w:ilvl w:val="0"/>
                <w:numId w:val="46"/>
              </w:numPr>
              <w:tabs>
                <w:tab w:val="num" w:pos="927"/>
              </w:tabs>
              <w:spacing w:before="120" w:line="240" w:lineRule="auto"/>
              <w:ind w:left="142" w:right="214"/>
              <w:jc w:val="both"/>
              <w:outlineLvl w:val="4"/>
              <w:rPr>
                <w:sz w:val="16"/>
              </w:rPr>
            </w:pP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</w:tcBorders>
          </w:tcPr>
          <w:p w:rsidR="005C368E" w:rsidRPr="005D4D77" w:rsidRDefault="005C368E" w:rsidP="005C368E">
            <w:pPr>
              <w:spacing w:before="120" w:line="240" w:lineRule="auto"/>
              <w:ind w:left="142" w:right="214"/>
              <w:rPr>
                <w:sz w:val="16"/>
              </w:rPr>
            </w:pPr>
            <w:r w:rsidRPr="005D4D77">
              <w:rPr>
                <w:sz w:val="16"/>
              </w:rPr>
              <w:t>Si oui, précisez : ……………………………………………………………………</w:t>
            </w:r>
          </w:p>
          <w:p w:rsidR="005C368E" w:rsidRPr="005D4D77" w:rsidRDefault="005C368E" w:rsidP="005C368E">
            <w:pPr>
              <w:spacing w:before="120" w:line="240" w:lineRule="auto"/>
              <w:ind w:left="142" w:right="214"/>
            </w:pPr>
            <w:r w:rsidRPr="005D4D77">
              <w:rPr>
                <w:sz w:val="16"/>
              </w:rPr>
              <w:t>………………………………………………………………………………………..</w:t>
            </w:r>
          </w:p>
        </w:tc>
      </w:tr>
      <w:tr w:rsidR="005C368E" w:rsidTr="001306AB">
        <w:trPr>
          <w:cantSplit/>
          <w:trHeight w:val="632"/>
        </w:trPr>
        <w:tc>
          <w:tcPr>
            <w:tcW w:w="10773" w:type="dxa"/>
            <w:gridSpan w:val="7"/>
            <w:tcBorders>
              <w:bottom w:val="single" w:sz="4" w:space="0" w:color="auto"/>
            </w:tcBorders>
          </w:tcPr>
          <w:p w:rsidR="005C368E" w:rsidRPr="005D4D77" w:rsidRDefault="005C368E" w:rsidP="005C368E">
            <w:pPr>
              <w:keepNext/>
              <w:spacing w:before="120" w:line="240" w:lineRule="auto"/>
              <w:ind w:left="142" w:right="214"/>
              <w:jc w:val="both"/>
              <w:outlineLvl w:val="4"/>
              <w:rPr>
                <w:sz w:val="16"/>
              </w:rPr>
            </w:pPr>
            <w:r w:rsidRPr="005D4D77">
              <w:rPr>
                <w:b/>
                <w:sz w:val="16"/>
                <w:u w:val="single"/>
              </w:rPr>
              <w:t>ACTIONS EVENTUELLES DEJA ENGAGEES</w:t>
            </w:r>
            <w:r w:rsidRPr="005D4D77">
              <w:rPr>
                <w:b/>
                <w:sz w:val="16"/>
              </w:rPr>
              <w:t xml:space="preserve"> (saisine de l’aide sociale à l’enfance, d’un dispositif de réussite éducative, d’un CMPP…) : </w:t>
            </w:r>
            <w:r w:rsidRPr="005D4D77">
              <w:rPr>
                <w:sz w:val="16"/>
              </w:rPr>
              <w:t>………………………………………………………………………………………………………………………………………………………..</w:t>
            </w:r>
          </w:p>
          <w:p w:rsidR="005C368E" w:rsidRPr="005D4D77" w:rsidRDefault="005C368E" w:rsidP="005C368E">
            <w:pPr>
              <w:spacing w:before="120" w:line="240" w:lineRule="auto"/>
              <w:ind w:left="142" w:right="214"/>
              <w:rPr>
                <w:sz w:val="16"/>
              </w:rPr>
            </w:pPr>
            <w:r w:rsidRPr="005D4D77">
              <w:rPr>
                <w:sz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5C368E" w:rsidTr="001306AB">
        <w:trPr>
          <w:cantSplit/>
          <w:trHeight w:val="632"/>
        </w:trPr>
        <w:tc>
          <w:tcPr>
            <w:tcW w:w="10773" w:type="dxa"/>
            <w:gridSpan w:val="7"/>
            <w:tcBorders>
              <w:bottom w:val="nil"/>
            </w:tcBorders>
            <w:shd w:val="clear" w:color="auto" w:fill="FFFFFF" w:themeFill="background1"/>
          </w:tcPr>
          <w:p w:rsidR="005C368E" w:rsidRDefault="005C368E" w:rsidP="005C368E">
            <w:pPr>
              <w:keepNext/>
              <w:spacing w:before="120" w:line="240" w:lineRule="auto"/>
              <w:ind w:left="142" w:right="214"/>
              <w:jc w:val="both"/>
              <w:outlineLvl w:val="4"/>
              <w:rPr>
                <w:sz w:val="16"/>
              </w:rPr>
            </w:pPr>
            <w:r w:rsidRPr="005D4D77">
              <w:rPr>
                <w:b/>
                <w:sz w:val="16"/>
              </w:rPr>
              <w:sym w:font="Webdings" w:char="F063"/>
            </w:r>
            <w:r w:rsidRPr="005D4D77">
              <w:rPr>
                <w:b/>
                <w:sz w:val="16"/>
              </w:rPr>
              <w:t xml:space="preserve">  </w:t>
            </w:r>
            <w:r w:rsidRPr="005D4D77">
              <w:rPr>
                <w:b/>
                <w:sz w:val="16"/>
                <w:u w:val="single"/>
              </w:rPr>
              <w:t xml:space="preserve">Signalement de niveau 2 </w:t>
            </w:r>
            <w:r w:rsidRPr="005D4D77">
              <w:rPr>
                <w:b/>
                <w:sz w:val="16"/>
              </w:rPr>
              <w:t xml:space="preserve">                 </w:t>
            </w:r>
            <w:r w:rsidRPr="005D4D77">
              <w:rPr>
                <w:sz w:val="16"/>
              </w:rPr>
              <w:t>SYNTHESE DES ELEMENTS RECUEILLIS PAR L’EQUIPE EDUCATIVE</w:t>
            </w:r>
          </w:p>
          <w:p w:rsidR="005C368E" w:rsidRDefault="005C368E" w:rsidP="005C368E">
            <w:pPr>
              <w:keepNext/>
              <w:spacing w:before="120" w:line="240" w:lineRule="auto"/>
              <w:ind w:left="142" w:right="214"/>
              <w:jc w:val="both"/>
              <w:outlineLvl w:val="4"/>
              <w:rPr>
                <w:b/>
                <w:sz w:val="16"/>
                <w:u w:val="single"/>
              </w:rPr>
            </w:pPr>
          </w:p>
          <w:p w:rsidR="005C368E" w:rsidRPr="005D4D77" w:rsidRDefault="005C368E" w:rsidP="005C368E">
            <w:pPr>
              <w:keepNext/>
              <w:spacing w:before="120" w:line="240" w:lineRule="auto"/>
              <w:ind w:left="142" w:right="214"/>
              <w:jc w:val="both"/>
              <w:outlineLvl w:val="4"/>
              <w:rPr>
                <w:b/>
                <w:sz w:val="16"/>
                <w:u w:val="single"/>
              </w:rPr>
            </w:pPr>
          </w:p>
        </w:tc>
      </w:tr>
      <w:tr w:rsidR="001306AB" w:rsidTr="001306AB">
        <w:trPr>
          <w:cantSplit/>
          <w:trHeight w:val="632"/>
        </w:trPr>
        <w:tc>
          <w:tcPr>
            <w:tcW w:w="5280" w:type="dxa"/>
            <w:gridSpan w:val="5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306AB" w:rsidRPr="005D4D77" w:rsidRDefault="001306AB" w:rsidP="005C368E">
            <w:pPr>
              <w:keepNext/>
              <w:spacing w:before="120" w:line="240" w:lineRule="auto"/>
              <w:ind w:left="142" w:right="214"/>
              <w:jc w:val="both"/>
              <w:outlineLvl w:val="4"/>
              <w:rPr>
                <w:b/>
                <w:sz w:val="16"/>
              </w:rPr>
            </w:pPr>
            <w:r w:rsidRPr="001306AB">
              <w:rPr>
                <w:b/>
                <w:sz w:val="16"/>
              </w:rPr>
              <w:t>Signature du directeur d’école :</w:t>
            </w:r>
          </w:p>
        </w:tc>
        <w:tc>
          <w:tcPr>
            <w:tcW w:w="5493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1306AB" w:rsidRDefault="001306AB" w:rsidP="005C368E">
            <w:pPr>
              <w:keepNext/>
              <w:spacing w:before="120" w:line="240" w:lineRule="auto"/>
              <w:ind w:left="142" w:right="214"/>
              <w:jc w:val="both"/>
              <w:outlineLvl w:val="4"/>
              <w:rPr>
                <w:b/>
                <w:sz w:val="16"/>
              </w:rPr>
            </w:pPr>
            <w:r w:rsidRPr="001306AB">
              <w:rPr>
                <w:b/>
                <w:sz w:val="16"/>
              </w:rPr>
              <w:t>Signature de l’inspecteur de l’éducation nationale :</w:t>
            </w:r>
          </w:p>
          <w:p w:rsidR="001306AB" w:rsidRDefault="001306AB" w:rsidP="005C368E">
            <w:pPr>
              <w:keepNext/>
              <w:spacing w:before="120" w:line="240" w:lineRule="auto"/>
              <w:ind w:left="142" w:right="214"/>
              <w:jc w:val="both"/>
              <w:outlineLvl w:val="4"/>
              <w:rPr>
                <w:b/>
                <w:sz w:val="16"/>
              </w:rPr>
            </w:pPr>
          </w:p>
          <w:p w:rsidR="001306AB" w:rsidRDefault="001306AB" w:rsidP="005C368E">
            <w:pPr>
              <w:keepNext/>
              <w:spacing w:before="120" w:line="240" w:lineRule="auto"/>
              <w:ind w:left="142" w:right="214"/>
              <w:jc w:val="both"/>
              <w:outlineLvl w:val="4"/>
              <w:rPr>
                <w:b/>
                <w:sz w:val="16"/>
              </w:rPr>
            </w:pPr>
          </w:p>
          <w:p w:rsidR="001306AB" w:rsidRPr="005D4D77" w:rsidRDefault="001306AB" w:rsidP="005C368E">
            <w:pPr>
              <w:keepNext/>
              <w:spacing w:before="120" w:line="240" w:lineRule="auto"/>
              <w:ind w:left="142" w:right="214"/>
              <w:jc w:val="both"/>
              <w:outlineLvl w:val="4"/>
              <w:rPr>
                <w:b/>
                <w:sz w:val="16"/>
              </w:rPr>
            </w:pPr>
          </w:p>
        </w:tc>
      </w:tr>
    </w:tbl>
    <w:p w:rsidR="001306AB" w:rsidRDefault="001306AB" w:rsidP="00622475">
      <w:pPr>
        <w:pStyle w:val="Titre6"/>
        <w:rPr>
          <w:sz w:val="32"/>
        </w:rPr>
      </w:pPr>
    </w:p>
    <w:p w:rsidR="00622475" w:rsidRPr="005D4D77" w:rsidRDefault="00622475" w:rsidP="00622475">
      <w:pPr>
        <w:pStyle w:val="Titre6"/>
        <w:rPr>
          <w:sz w:val="32"/>
        </w:rPr>
      </w:pPr>
      <w:r w:rsidRPr="005D4D77">
        <w:rPr>
          <w:sz w:val="32"/>
        </w:rPr>
        <w:lastRenderedPageBreak/>
        <w:t>DEMANDE DE SIGNALEMENT DE NIVEAU 3</w:t>
      </w:r>
    </w:p>
    <w:tbl>
      <w:tblPr>
        <w:tblW w:w="10915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5"/>
      </w:tblGrid>
      <w:tr w:rsidR="00622475" w:rsidTr="001306AB">
        <w:trPr>
          <w:cantSplit/>
          <w:trHeight w:val="2409"/>
        </w:trPr>
        <w:tc>
          <w:tcPr>
            <w:tcW w:w="10915" w:type="dxa"/>
          </w:tcPr>
          <w:p w:rsidR="00622475" w:rsidRDefault="00622475" w:rsidP="00622475">
            <w:pPr>
              <w:jc w:val="both"/>
              <w:rPr>
                <w:sz w:val="16"/>
              </w:rPr>
            </w:pPr>
          </w:p>
          <w:p w:rsidR="00622475" w:rsidRDefault="00622475" w:rsidP="00622475">
            <w:pPr>
              <w:pStyle w:val="Titre1"/>
            </w:pPr>
            <w:r>
              <w:t>AVIS et COMMENTAIRES DU DIRECTEUR DE L’ECOLE</w:t>
            </w:r>
          </w:p>
        </w:tc>
      </w:tr>
      <w:tr w:rsidR="00622475" w:rsidTr="001306AB">
        <w:trPr>
          <w:cantSplit/>
          <w:trHeight w:val="2386"/>
        </w:trPr>
        <w:tc>
          <w:tcPr>
            <w:tcW w:w="10915" w:type="dxa"/>
          </w:tcPr>
          <w:p w:rsidR="00622475" w:rsidRDefault="00622475" w:rsidP="00622475">
            <w:pPr>
              <w:jc w:val="both"/>
              <w:rPr>
                <w:sz w:val="16"/>
              </w:rPr>
            </w:pPr>
          </w:p>
          <w:p w:rsidR="00622475" w:rsidRDefault="00622475" w:rsidP="00622475">
            <w:pPr>
              <w:pStyle w:val="Titre1"/>
            </w:pPr>
            <w:r>
              <w:t>AVIS et COMMENTAIRES de L’IEN</w:t>
            </w:r>
          </w:p>
          <w:p w:rsidR="00622475" w:rsidRDefault="00622475" w:rsidP="00622475">
            <w:pPr>
              <w:jc w:val="both"/>
              <w:rPr>
                <w:sz w:val="16"/>
              </w:rPr>
            </w:pPr>
          </w:p>
        </w:tc>
      </w:tr>
    </w:tbl>
    <w:p w:rsidR="00622475" w:rsidRDefault="00622475" w:rsidP="00622475">
      <w:pPr>
        <w:spacing w:after="200" w:line="276" w:lineRule="auto"/>
        <w:ind w:left="426"/>
        <w:jc w:val="both"/>
        <w:rPr>
          <w:rStyle w:val="nornature"/>
          <w:rFonts w:cs="Arial"/>
          <w:b/>
          <w:sz w:val="24"/>
          <w:szCs w:val="24"/>
        </w:rPr>
      </w:pPr>
    </w:p>
    <w:p w:rsidR="00622475" w:rsidRPr="005D4D77" w:rsidRDefault="00622475" w:rsidP="001306A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6" w:color="auto"/>
        </w:pBdr>
        <w:shd w:val="pct20" w:color="auto" w:fill="FFFFFF"/>
        <w:spacing w:line="240" w:lineRule="auto"/>
        <w:ind w:left="0"/>
        <w:jc w:val="center"/>
        <w:rPr>
          <w:b/>
        </w:rPr>
      </w:pPr>
      <w:r w:rsidRPr="005D4D77">
        <w:rPr>
          <w:b/>
        </w:rPr>
        <w:t>CADRE RESERVE A LA DSDEN</w:t>
      </w:r>
    </w:p>
    <w:p w:rsidR="00622475" w:rsidRPr="005D4D77" w:rsidRDefault="00622475" w:rsidP="001306A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6" w:color="auto"/>
        </w:pBdr>
        <w:shd w:val="pct20" w:color="auto" w:fill="FFFFFF"/>
        <w:spacing w:line="240" w:lineRule="auto"/>
        <w:ind w:left="0"/>
        <w:jc w:val="center"/>
      </w:pPr>
    </w:p>
    <w:p w:rsidR="00622475" w:rsidRPr="005D4D77" w:rsidRDefault="00622475" w:rsidP="001306A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6" w:color="auto"/>
        </w:pBdr>
        <w:shd w:val="pct20" w:color="auto" w:fill="FFFFFF"/>
        <w:spacing w:line="240" w:lineRule="auto"/>
        <w:ind w:left="0"/>
      </w:pPr>
    </w:p>
    <w:p w:rsidR="00622475" w:rsidRPr="005D4D77" w:rsidRDefault="00622475" w:rsidP="001306AB">
      <w:pPr>
        <w:numPr>
          <w:ilvl w:val="0"/>
          <w:numId w:val="47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6" w:color="auto"/>
        </w:pBdr>
        <w:shd w:val="pct20" w:color="auto" w:fill="FFFFFF"/>
        <w:spacing w:line="240" w:lineRule="auto"/>
      </w:pPr>
      <w:r w:rsidRPr="005D4D77">
        <w:t>Date de convocation des parents :</w:t>
      </w:r>
    </w:p>
    <w:p w:rsidR="00622475" w:rsidRPr="005D4D77" w:rsidRDefault="00622475" w:rsidP="001306A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6" w:color="auto"/>
        </w:pBdr>
        <w:shd w:val="pct20" w:color="auto" w:fill="FFFFFF"/>
        <w:spacing w:line="240" w:lineRule="auto"/>
        <w:ind w:left="0"/>
      </w:pPr>
    </w:p>
    <w:p w:rsidR="00622475" w:rsidRPr="005D4D77" w:rsidRDefault="00622475" w:rsidP="001306AB">
      <w:pPr>
        <w:numPr>
          <w:ilvl w:val="0"/>
          <w:numId w:val="47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6" w:color="auto"/>
        </w:pBdr>
        <w:shd w:val="pct20" w:color="auto" w:fill="FFFFFF"/>
        <w:spacing w:line="240" w:lineRule="auto"/>
      </w:pPr>
      <w:r w:rsidRPr="005D4D77">
        <w:t>Présence des parents :</w:t>
      </w:r>
    </w:p>
    <w:p w:rsidR="00622475" w:rsidRPr="005D4D77" w:rsidRDefault="00622475" w:rsidP="001306A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6" w:color="auto"/>
        </w:pBdr>
        <w:shd w:val="pct20" w:color="auto" w:fill="FFFFFF"/>
        <w:spacing w:line="240" w:lineRule="auto"/>
        <w:ind w:left="0"/>
      </w:pPr>
    </w:p>
    <w:p w:rsidR="00622475" w:rsidRPr="005D4D77" w:rsidRDefault="00622475" w:rsidP="001306AB">
      <w:pPr>
        <w:numPr>
          <w:ilvl w:val="0"/>
          <w:numId w:val="47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6" w:color="auto"/>
        </w:pBdr>
        <w:shd w:val="pct20" w:color="auto" w:fill="FFFFFF"/>
        <w:spacing w:line="240" w:lineRule="auto"/>
      </w:pPr>
      <w:r w:rsidRPr="005D4D77">
        <w:t>Si non, date envoi lettre de carence :</w:t>
      </w:r>
    </w:p>
    <w:p w:rsidR="00622475" w:rsidRPr="005D4D77" w:rsidRDefault="00622475" w:rsidP="001306A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6" w:color="auto"/>
        </w:pBdr>
        <w:shd w:val="pct20" w:color="auto" w:fill="FFFFFF"/>
        <w:spacing w:line="240" w:lineRule="auto"/>
        <w:ind w:left="0"/>
      </w:pPr>
    </w:p>
    <w:p w:rsidR="00622475" w:rsidRPr="005D4D77" w:rsidRDefault="00622475" w:rsidP="001306AB">
      <w:pPr>
        <w:numPr>
          <w:ilvl w:val="0"/>
          <w:numId w:val="47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6" w:color="auto"/>
        </w:pBdr>
        <w:shd w:val="pct20" w:color="auto" w:fill="FFFFFF"/>
        <w:spacing w:line="240" w:lineRule="auto"/>
      </w:pPr>
      <w:r w:rsidRPr="005D4D77">
        <w:t>Date du courrier signalement de niveau 3 :</w:t>
      </w:r>
    </w:p>
    <w:p w:rsidR="00622475" w:rsidRPr="005D4D77" w:rsidRDefault="00622475" w:rsidP="001306A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6" w:color="auto"/>
        </w:pBdr>
        <w:shd w:val="pct20" w:color="auto" w:fill="FFFFFF"/>
        <w:spacing w:line="240" w:lineRule="auto"/>
        <w:ind w:left="0"/>
      </w:pPr>
    </w:p>
    <w:p w:rsidR="00622475" w:rsidRPr="005D4D77" w:rsidRDefault="00622475" w:rsidP="001306AB">
      <w:pPr>
        <w:numPr>
          <w:ilvl w:val="0"/>
          <w:numId w:val="47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6" w:color="auto"/>
        </w:pBdr>
        <w:shd w:val="pct20" w:color="auto" w:fill="FFFFFF"/>
        <w:spacing w:line="240" w:lineRule="auto"/>
      </w:pPr>
      <w:r w:rsidRPr="005D4D77">
        <w:t>Signalement au Procureur    □  oui              □  non</w:t>
      </w:r>
    </w:p>
    <w:p w:rsidR="00622475" w:rsidRPr="005D4D77" w:rsidRDefault="00622475" w:rsidP="001306A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6" w:color="auto"/>
        </w:pBdr>
        <w:shd w:val="pct20" w:color="auto" w:fill="FFFFFF"/>
        <w:spacing w:line="240" w:lineRule="auto"/>
        <w:ind w:left="0"/>
      </w:pPr>
      <w:r w:rsidRPr="005D4D77">
        <w:t xml:space="preserve">      Si oui, date :</w:t>
      </w:r>
    </w:p>
    <w:p w:rsidR="00622475" w:rsidRPr="005D4D77" w:rsidRDefault="00622475" w:rsidP="001306A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6" w:color="auto"/>
        </w:pBdr>
        <w:shd w:val="pct20" w:color="auto" w:fill="FFFFFF"/>
        <w:spacing w:line="240" w:lineRule="auto"/>
        <w:ind w:left="0"/>
      </w:pPr>
    </w:p>
    <w:p w:rsidR="00622475" w:rsidRPr="005D4D77" w:rsidRDefault="00622475" w:rsidP="001306A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6" w:color="auto"/>
        </w:pBdr>
        <w:shd w:val="pct20" w:color="auto" w:fill="FFFFFF"/>
        <w:spacing w:line="240" w:lineRule="auto"/>
        <w:ind w:left="0"/>
      </w:pPr>
    </w:p>
    <w:p w:rsidR="00622475" w:rsidRPr="005D4D77" w:rsidRDefault="00622475" w:rsidP="001306A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6" w:color="auto"/>
        </w:pBdr>
        <w:shd w:val="pct20" w:color="auto" w:fill="FFFFFF"/>
        <w:spacing w:line="240" w:lineRule="auto"/>
        <w:ind w:left="0"/>
      </w:pPr>
    </w:p>
    <w:p w:rsidR="00622475" w:rsidRDefault="00622475" w:rsidP="00622475">
      <w:pPr>
        <w:pStyle w:val="Paragraphedeliste"/>
        <w:ind w:left="1276" w:right="1060"/>
        <w:jc w:val="both"/>
        <w:rPr>
          <w:rFonts w:ascii="Arial" w:hAnsi="Arial" w:cs="Arial"/>
          <w:sz w:val="20"/>
          <w:szCs w:val="20"/>
        </w:rPr>
      </w:pPr>
    </w:p>
    <w:p w:rsidR="00A140F6" w:rsidRDefault="00A140F6" w:rsidP="00622475">
      <w:pPr>
        <w:pStyle w:val="Paragraphedeliste"/>
        <w:ind w:left="1276" w:right="1060"/>
        <w:jc w:val="both"/>
        <w:rPr>
          <w:rFonts w:ascii="Arial" w:hAnsi="Arial" w:cs="Arial"/>
          <w:sz w:val="20"/>
          <w:szCs w:val="20"/>
        </w:rPr>
      </w:pPr>
    </w:p>
    <w:p w:rsidR="00A140F6" w:rsidRDefault="00A140F6" w:rsidP="00622475">
      <w:pPr>
        <w:pStyle w:val="Paragraphedeliste"/>
        <w:ind w:left="1276" w:right="1060"/>
        <w:jc w:val="both"/>
        <w:rPr>
          <w:rFonts w:ascii="Arial" w:hAnsi="Arial" w:cs="Arial"/>
          <w:sz w:val="20"/>
          <w:szCs w:val="20"/>
        </w:rPr>
      </w:pPr>
    </w:p>
    <w:p w:rsidR="00A140F6" w:rsidRDefault="00A140F6" w:rsidP="00622475">
      <w:pPr>
        <w:pStyle w:val="Paragraphedeliste"/>
        <w:ind w:left="1276" w:right="1060"/>
        <w:jc w:val="both"/>
        <w:rPr>
          <w:rFonts w:ascii="Arial" w:hAnsi="Arial" w:cs="Arial"/>
          <w:sz w:val="20"/>
          <w:szCs w:val="20"/>
        </w:rPr>
      </w:pPr>
    </w:p>
    <w:p w:rsidR="00A140F6" w:rsidRDefault="00A140F6" w:rsidP="00622475">
      <w:pPr>
        <w:pStyle w:val="Paragraphedeliste"/>
        <w:ind w:left="1276" w:right="1060"/>
        <w:jc w:val="both"/>
        <w:rPr>
          <w:rFonts w:ascii="Arial" w:hAnsi="Arial" w:cs="Arial"/>
          <w:sz w:val="20"/>
          <w:szCs w:val="20"/>
        </w:rPr>
      </w:pPr>
    </w:p>
    <w:p w:rsidR="00A140F6" w:rsidRDefault="00A140F6" w:rsidP="00622475">
      <w:pPr>
        <w:pStyle w:val="Paragraphedeliste"/>
        <w:ind w:left="1276" w:right="1060"/>
        <w:jc w:val="both"/>
        <w:rPr>
          <w:rFonts w:ascii="Arial" w:hAnsi="Arial" w:cs="Arial"/>
          <w:sz w:val="20"/>
          <w:szCs w:val="20"/>
        </w:rPr>
      </w:pPr>
    </w:p>
    <w:p w:rsidR="00A140F6" w:rsidRDefault="00A140F6" w:rsidP="00622475">
      <w:pPr>
        <w:pStyle w:val="Paragraphedeliste"/>
        <w:ind w:left="1276" w:right="1060"/>
        <w:jc w:val="both"/>
        <w:rPr>
          <w:rFonts w:ascii="Arial" w:hAnsi="Arial" w:cs="Arial"/>
          <w:sz w:val="20"/>
          <w:szCs w:val="20"/>
        </w:rPr>
      </w:pPr>
    </w:p>
    <w:p w:rsidR="00A140F6" w:rsidRDefault="00A140F6" w:rsidP="00622475">
      <w:pPr>
        <w:pStyle w:val="Paragraphedeliste"/>
        <w:ind w:left="1276" w:right="1060"/>
        <w:jc w:val="both"/>
        <w:rPr>
          <w:rFonts w:ascii="Arial" w:hAnsi="Arial" w:cs="Arial"/>
          <w:sz w:val="20"/>
          <w:szCs w:val="20"/>
        </w:rPr>
      </w:pPr>
    </w:p>
    <w:sectPr w:rsidR="00A140F6" w:rsidSect="00FB4570">
      <w:footerReference w:type="first" r:id="rId12"/>
      <w:pgSz w:w="11907" w:h="16840" w:code="9"/>
      <w:pgMar w:top="851" w:right="1276" w:bottom="851" w:left="397" w:header="340" w:footer="45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B76" w:rsidRDefault="00290B76">
      <w:r>
        <w:separator/>
      </w:r>
    </w:p>
  </w:endnote>
  <w:endnote w:type="continuationSeparator" w:id="0">
    <w:p w:rsidR="00290B76" w:rsidRDefault="00290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1AC" w:rsidRPr="00CC3227" w:rsidRDefault="00C031AC" w:rsidP="00C031AC">
    <w:pPr>
      <w:pStyle w:val="Pieddepage"/>
      <w:ind w:left="426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B76" w:rsidRDefault="00290B76">
      <w:r>
        <w:separator/>
      </w:r>
    </w:p>
  </w:footnote>
  <w:footnote w:type="continuationSeparator" w:id="0">
    <w:p w:rsidR="00290B76" w:rsidRDefault="00290B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06EB9"/>
    <w:multiLevelType w:val="hybridMultilevel"/>
    <w:tmpl w:val="4694209E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76700F"/>
    <w:multiLevelType w:val="hybridMultilevel"/>
    <w:tmpl w:val="6ABAE294"/>
    <w:lvl w:ilvl="0" w:tplc="040C000F">
      <w:start w:val="1"/>
      <w:numFmt w:val="decimal"/>
      <w:lvlText w:val="%1."/>
      <w:lvlJc w:val="left"/>
      <w:pPr>
        <w:ind w:left="862" w:hanging="360"/>
      </w:pPr>
    </w:lvl>
    <w:lvl w:ilvl="1" w:tplc="040C0019" w:tentative="1">
      <w:start w:val="1"/>
      <w:numFmt w:val="lowerLetter"/>
      <w:lvlText w:val="%2."/>
      <w:lvlJc w:val="left"/>
      <w:pPr>
        <w:ind w:left="1582" w:hanging="360"/>
      </w:pPr>
    </w:lvl>
    <w:lvl w:ilvl="2" w:tplc="040C001B" w:tentative="1">
      <w:start w:val="1"/>
      <w:numFmt w:val="lowerRoman"/>
      <w:lvlText w:val="%3."/>
      <w:lvlJc w:val="right"/>
      <w:pPr>
        <w:ind w:left="2302" w:hanging="180"/>
      </w:pPr>
    </w:lvl>
    <w:lvl w:ilvl="3" w:tplc="040C000F" w:tentative="1">
      <w:start w:val="1"/>
      <w:numFmt w:val="decimal"/>
      <w:lvlText w:val="%4."/>
      <w:lvlJc w:val="left"/>
      <w:pPr>
        <w:ind w:left="3022" w:hanging="360"/>
      </w:pPr>
    </w:lvl>
    <w:lvl w:ilvl="4" w:tplc="040C0019" w:tentative="1">
      <w:start w:val="1"/>
      <w:numFmt w:val="lowerLetter"/>
      <w:lvlText w:val="%5."/>
      <w:lvlJc w:val="left"/>
      <w:pPr>
        <w:ind w:left="3742" w:hanging="360"/>
      </w:pPr>
    </w:lvl>
    <w:lvl w:ilvl="5" w:tplc="040C001B" w:tentative="1">
      <w:start w:val="1"/>
      <w:numFmt w:val="lowerRoman"/>
      <w:lvlText w:val="%6."/>
      <w:lvlJc w:val="right"/>
      <w:pPr>
        <w:ind w:left="4462" w:hanging="180"/>
      </w:pPr>
    </w:lvl>
    <w:lvl w:ilvl="6" w:tplc="040C000F" w:tentative="1">
      <w:start w:val="1"/>
      <w:numFmt w:val="decimal"/>
      <w:lvlText w:val="%7."/>
      <w:lvlJc w:val="left"/>
      <w:pPr>
        <w:ind w:left="5182" w:hanging="360"/>
      </w:pPr>
    </w:lvl>
    <w:lvl w:ilvl="7" w:tplc="040C0019" w:tentative="1">
      <w:start w:val="1"/>
      <w:numFmt w:val="lowerLetter"/>
      <w:lvlText w:val="%8."/>
      <w:lvlJc w:val="left"/>
      <w:pPr>
        <w:ind w:left="5902" w:hanging="360"/>
      </w:pPr>
    </w:lvl>
    <w:lvl w:ilvl="8" w:tplc="04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07172DF4"/>
    <w:multiLevelType w:val="hybridMultilevel"/>
    <w:tmpl w:val="09205736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473B0E"/>
    <w:multiLevelType w:val="hybridMultilevel"/>
    <w:tmpl w:val="AF54BBA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6F5E75"/>
    <w:multiLevelType w:val="hybridMultilevel"/>
    <w:tmpl w:val="05EC75C8"/>
    <w:lvl w:ilvl="0" w:tplc="69AE974C">
      <w:start w:val="1"/>
      <w:numFmt w:val="bullet"/>
      <w:lvlText w:val="-"/>
      <w:lvlJc w:val="left"/>
      <w:pPr>
        <w:ind w:left="2484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>
    <w:nsid w:val="0BE45C61"/>
    <w:multiLevelType w:val="multilevel"/>
    <w:tmpl w:val="6E0AD3E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11534FA5"/>
    <w:multiLevelType w:val="hybridMultilevel"/>
    <w:tmpl w:val="BADE531E"/>
    <w:lvl w:ilvl="0" w:tplc="40FEB0A6">
      <w:start w:val="1"/>
      <w:numFmt w:val="bullet"/>
      <w:lvlText w:val="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9A4F73"/>
    <w:multiLevelType w:val="hybridMultilevel"/>
    <w:tmpl w:val="689A4FDE"/>
    <w:lvl w:ilvl="0" w:tplc="040C000B">
      <w:start w:val="1"/>
      <w:numFmt w:val="bullet"/>
      <w:lvlText w:val="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4" w:tplc="040C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3FE1C9B"/>
    <w:multiLevelType w:val="hybridMultilevel"/>
    <w:tmpl w:val="25BC16F2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453790C"/>
    <w:multiLevelType w:val="hybridMultilevel"/>
    <w:tmpl w:val="4DD65F70"/>
    <w:lvl w:ilvl="0" w:tplc="040C000B">
      <w:start w:val="1"/>
      <w:numFmt w:val="bullet"/>
      <w:lvlText w:val="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189F4890"/>
    <w:multiLevelType w:val="hybridMultilevel"/>
    <w:tmpl w:val="7FEE537C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BBE71E3"/>
    <w:multiLevelType w:val="hybridMultilevel"/>
    <w:tmpl w:val="71CE5C56"/>
    <w:lvl w:ilvl="0" w:tplc="040C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0CA230B"/>
    <w:multiLevelType w:val="multilevel"/>
    <w:tmpl w:val="2D907C8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21F564E8"/>
    <w:multiLevelType w:val="hybridMultilevel"/>
    <w:tmpl w:val="A49A17B6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272369E"/>
    <w:multiLevelType w:val="singleLevel"/>
    <w:tmpl w:val="040C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2F8470E"/>
    <w:multiLevelType w:val="hybridMultilevel"/>
    <w:tmpl w:val="5E6CF1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6455B6"/>
    <w:multiLevelType w:val="hybridMultilevel"/>
    <w:tmpl w:val="58BE05C0"/>
    <w:lvl w:ilvl="0" w:tplc="040C0015">
      <w:start w:val="1"/>
      <w:numFmt w:val="upperLetter"/>
      <w:lvlText w:val="%1."/>
      <w:lvlJc w:val="left"/>
      <w:pPr>
        <w:ind w:left="862" w:hanging="360"/>
      </w:pPr>
    </w:lvl>
    <w:lvl w:ilvl="1" w:tplc="040C0019" w:tentative="1">
      <w:start w:val="1"/>
      <w:numFmt w:val="lowerLetter"/>
      <w:lvlText w:val="%2."/>
      <w:lvlJc w:val="left"/>
      <w:pPr>
        <w:ind w:left="1582" w:hanging="360"/>
      </w:pPr>
    </w:lvl>
    <w:lvl w:ilvl="2" w:tplc="040C001B" w:tentative="1">
      <w:start w:val="1"/>
      <w:numFmt w:val="lowerRoman"/>
      <w:lvlText w:val="%3."/>
      <w:lvlJc w:val="right"/>
      <w:pPr>
        <w:ind w:left="2302" w:hanging="180"/>
      </w:pPr>
    </w:lvl>
    <w:lvl w:ilvl="3" w:tplc="040C000F" w:tentative="1">
      <w:start w:val="1"/>
      <w:numFmt w:val="decimal"/>
      <w:lvlText w:val="%4."/>
      <w:lvlJc w:val="left"/>
      <w:pPr>
        <w:ind w:left="3022" w:hanging="360"/>
      </w:pPr>
    </w:lvl>
    <w:lvl w:ilvl="4" w:tplc="040C0019" w:tentative="1">
      <w:start w:val="1"/>
      <w:numFmt w:val="lowerLetter"/>
      <w:lvlText w:val="%5."/>
      <w:lvlJc w:val="left"/>
      <w:pPr>
        <w:ind w:left="3742" w:hanging="360"/>
      </w:pPr>
    </w:lvl>
    <w:lvl w:ilvl="5" w:tplc="040C001B" w:tentative="1">
      <w:start w:val="1"/>
      <w:numFmt w:val="lowerRoman"/>
      <w:lvlText w:val="%6."/>
      <w:lvlJc w:val="right"/>
      <w:pPr>
        <w:ind w:left="4462" w:hanging="180"/>
      </w:pPr>
    </w:lvl>
    <w:lvl w:ilvl="6" w:tplc="040C000F" w:tentative="1">
      <w:start w:val="1"/>
      <w:numFmt w:val="decimal"/>
      <w:lvlText w:val="%7."/>
      <w:lvlJc w:val="left"/>
      <w:pPr>
        <w:ind w:left="5182" w:hanging="360"/>
      </w:pPr>
    </w:lvl>
    <w:lvl w:ilvl="7" w:tplc="040C0019" w:tentative="1">
      <w:start w:val="1"/>
      <w:numFmt w:val="lowerLetter"/>
      <w:lvlText w:val="%8."/>
      <w:lvlJc w:val="left"/>
      <w:pPr>
        <w:ind w:left="5902" w:hanging="360"/>
      </w:pPr>
    </w:lvl>
    <w:lvl w:ilvl="8" w:tplc="04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nsid w:val="284A5940"/>
    <w:multiLevelType w:val="singleLevel"/>
    <w:tmpl w:val="9200AD68"/>
    <w:lvl w:ilvl="0">
      <w:start w:val="2002"/>
      <w:numFmt w:val="bullet"/>
      <w:lvlText w:val=""/>
      <w:lvlJc w:val="left"/>
      <w:pPr>
        <w:tabs>
          <w:tab w:val="num" w:pos="360"/>
        </w:tabs>
        <w:ind w:left="284" w:hanging="284"/>
      </w:pPr>
      <w:rPr>
        <w:rFonts w:ascii="Webdings" w:hAnsi="Webdings" w:hint="default"/>
      </w:rPr>
    </w:lvl>
  </w:abstractNum>
  <w:abstractNum w:abstractNumId="18">
    <w:nsid w:val="288823F3"/>
    <w:multiLevelType w:val="hybridMultilevel"/>
    <w:tmpl w:val="DAEE7FA8"/>
    <w:lvl w:ilvl="0" w:tplc="BDC25652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2D346928"/>
    <w:multiLevelType w:val="hybridMultilevel"/>
    <w:tmpl w:val="FCE202A8"/>
    <w:lvl w:ilvl="0" w:tplc="69AE974C">
      <w:start w:val="1"/>
      <w:numFmt w:val="bullet"/>
      <w:lvlText w:val="-"/>
      <w:lvlJc w:val="left"/>
      <w:pPr>
        <w:ind w:left="1440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0BF5196"/>
    <w:multiLevelType w:val="hybridMultilevel"/>
    <w:tmpl w:val="3F949358"/>
    <w:lvl w:ilvl="0" w:tplc="69AE974C">
      <w:start w:val="1"/>
      <w:numFmt w:val="bullet"/>
      <w:lvlText w:val="-"/>
      <w:lvlJc w:val="left"/>
      <w:pPr>
        <w:ind w:left="1440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19F5DCA"/>
    <w:multiLevelType w:val="hybridMultilevel"/>
    <w:tmpl w:val="93B898BE"/>
    <w:lvl w:ilvl="0" w:tplc="040C0015">
      <w:start w:val="1"/>
      <w:numFmt w:val="upp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5106977"/>
    <w:multiLevelType w:val="hybridMultilevel"/>
    <w:tmpl w:val="5DF4C50E"/>
    <w:lvl w:ilvl="0" w:tplc="CF1E6FF2"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2172F7"/>
    <w:multiLevelType w:val="hybridMultilevel"/>
    <w:tmpl w:val="940C2470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57A37C0"/>
    <w:multiLevelType w:val="hybridMultilevel"/>
    <w:tmpl w:val="AA4A51AA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35F06F4B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>
    <w:nsid w:val="36226C42"/>
    <w:multiLevelType w:val="hybridMultilevel"/>
    <w:tmpl w:val="DCE82FC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39110911"/>
    <w:multiLevelType w:val="hybridMultilevel"/>
    <w:tmpl w:val="DF4633E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3F9621BF"/>
    <w:multiLevelType w:val="hybridMultilevel"/>
    <w:tmpl w:val="E04099E4"/>
    <w:lvl w:ilvl="0" w:tplc="351E3E04">
      <w:start w:val="1"/>
      <w:numFmt w:val="upperLetter"/>
      <w:lvlText w:val="%1."/>
      <w:lvlJc w:val="left"/>
      <w:pPr>
        <w:ind w:left="1440" w:hanging="360"/>
      </w:pPr>
      <w:rPr>
        <w:sz w:val="24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2B67C95"/>
    <w:multiLevelType w:val="hybridMultilevel"/>
    <w:tmpl w:val="606C96E0"/>
    <w:lvl w:ilvl="0" w:tplc="1D22FD36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2C65DEB"/>
    <w:multiLevelType w:val="hybridMultilevel"/>
    <w:tmpl w:val="D0AE401E"/>
    <w:lvl w:ilvl="0" w:tplc="040C000B">
      <w:start w:val="1"/>
      <w:numFmt w:val="bullet"/>
      <w:lvlText w:val=""/>
      <w:lvlJc w:val="left"/>
      <w:pPr>
        <w:ind w:left="27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31">
    <w:nsid w:val="456739B2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>
    <w:nsid w:val="46586F79"/>
    <w:multiLevelType w:val="hybridMultilevel"/>
    <w:tmpl w:val="9ACC1846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4BD73806"/>
    <w:multiLevelType w:val="hybridMultilevel"/>
    <w:tmpl w:val="FE9407FE"/>
    <w:lvl w:ilvl="0" w:tplc="69AE974C">
      <w:start w:val="1"/>
      <w:numFmt w:val="bullet"/>
      <w:lvlText w:val="-"/>
      <w:lvlJc w:val="left"/>
      <w:pPr>
        <w:ind w:left="1440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4C1E5AB9"/>
    <w:multiLevelType w:val="hybridMultilevel"/>
    <w:tmpl w:val="8850EC54"/>
    <w:lvl w:ilvl="0" w:tplc="040C000B">
      <w:start w:val="1"/>
      <w:numFmt w:val="bullet"/>
      <w:lvlText w:val=""/>
      <w:lvlJc w:val="left"/>
      <w:pPr>
        <w:ind w:left="74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35">
    <w:nsid w:val="4E282968"/>
    <w:multiLevelType w:val="hybridMultilevel"/>
    <w:tmpl w:val="8186896A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4F8C045A"/>
    <w:multiLevelType w:val="hybridMultilevel"/>
    <w:tmpl w:val="EE20E9DC"/>
    <w:lvl w:ilvl="0" w:tplc="040C000B">
      <w:start w:val="1"/>
      <w:numFmt w:val="bullet"/>
      <w:lvlText w:val="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51BF4472"/>
    <w:multiLevelType w:val="hybridMultilevel"/>
    <w:tmpl w:val="293088EC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8881657"/>
    <w:multiLevelType w:val="hybridMultilevel"/>
    <w:tmpl w:val="89B2D146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5A081CFD"/>
    <w:multiLevelType w:val="singleLevel"/>
    <w:tmpl w:val="E6A49F1C"/>
    <w:lvl w:ilvl="0">
      <w:start w:val="1"/>
      <w:numFmt w:val="bullet"/>
      <w:lvlText w:val="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40">
    <w:nsid w:val="5A4A1CD8"/>
    <w:multiLevelType w:val="hybridMultilevel"/>
    <w:tmpl w:val="53509F30"/>
    <w:lvl w:ilvl="0" w:tplc="8D160612">
      <w:start w:val="1"/>
      <w:numFmt w:val="upperLetter"/>
      <w:lvlText w:val="%1."/>
      <w:lvlJc w:val="left"/>
      <w:pPr>
        <w:ind w:left="1440" w:hanging="360"/>
      </w:pPr>
      <w:rPr>
        <w:sz w:val="24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5B7A11DC"/>
    <w:multiLevelType w:val="hybridMultilevel"/>
    <w:tmpl w:val="A59A9C46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E2454C3"/>
    <w:multiLevelType w:val="hybridMultilevel"/>
    <w:tmpl w:val="0D048EF4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6161181E"/>
    <w:multiLevelType w:val="hybridMultilevel"/>
    <w:tmpl w:val="EEA61196"/>
    <w:lvl w:ilvl="0" w:tplc="040C000F">
      <w:start w:val="1"/>
      <w:numFmt w:val="decimal"/>
      <w:lvlText w:val="%1."/>
      <w:lvlJc w:val="left"/>
      <w:pPr>
        <w:ind w:left="2112" w:hanging="360"/>
      </w:pPr>
    </w:lvl>
    <w:lvl w:ilvl="1" w:tplc="040C0019" w:tentative="1">
      <w:start w:val="1"/>
      <w:numFmt w:val="lowerLetter"/>
      <w:lvlText w:val="%2."/>
      <w:lvlJc w:val="left"/>
      <w:pPr>
        <w:ind w:left="2832" w:hanging="360"/>
      </w:pPr>
    </w:lvl>
    <w:lvl w:ilvl="2" w:tplc="040C001B" w:tentative="1">
      <w:start w:val="1"/>
      <w:numFmt w:val="lowerRoman"/>
      <w:lvlText w:val="%3."/>
      <w:lvlJc w:val="right"/>
      <w:pPr>
        <w:ind w:left="3552" w:hanging="180"/>
      </w:pPr>
    </w:lvl>
    <w:lvl w:ilvl="3" w:tplc="040C000F" w:tentative="1">
      <w:start w:val="1"/>
      <w:numFmt w:val="decimal"/>
      <w:lvlText w:val="%4."/>
      <w:lvlJc w:val="left"/>
      <w:pPr>
        <w:ind w:left="4272" w:hanging="360"/>
      </w:pPr>
    </w:lvl>
    <w:lvl w:ilvl="4" w:tplc="040C0019" w:tentative="1">
      <w:start w:val="1"/>
      <w:numFmt w:val="lowerLetter"/>
      <w:lvlText w:val="%5."/>
      <w:lvlJc w:val="left"/>
      <w:pPr>
        <w:ind w:left="4992" w:hanging="360"/>
      </w:pPr>
    </w:lvl>
    <w:lvl w:ilvl="5" w:tplc="040C001B" w:tentative="1">
      <w:start w:val="1"/>
      <w:numFmt w:val="lowerRoman"/>
      <w:lvlText w:val="%6."/>
      <w:lvlJc w:val="right"/>
      <w:pPr>
        <w:ind w:left="5712" w:hanging="180"/>
      </w:pPr>
    </w:lvl>
    <w:lvl w:ilvl="6" w:tplc="040C000F" w:tentative="1">
      <w:start w:val="1"/>
      <w:numFmt w:val="decimal"/>
      <w:lvlText w:val="%7."/>
      <w:lvlJc w:val="left"/>
      <w:pPr>
        <w:ind w:left="6432" w:hanging="360"/>
      </w:pPr>
    </w:lvl>
    <w:lvl w:ilvl="7" w:tplc="040C0019" w:tentative="1">
      <w:start w:val="1"/>
      <w:numFmt w:val="lowerLetter"/>
      <w:lvlText w:val="%8."/>
      <w:lvlJc w:val="left"/>
      <w:pPr>
        <w:ind w:left="7152" w:hanging="360"/>
      </w:pPr>
    </w:lvl>
    <w:lvl w:ilvl="8" w:tplc="040C001B" w:tentative="1">
      <w:start w:val="1"/>
      <w:numFmt w:val="lowerRoman"/>
      <w:lvlText w:val="%9."/>
      <w:lvlJc w:val="right"/>
      <w:pPr>
        <w:ind w:left="7872" w:hanging="180"/>
      </w:pPr>
    </w:lvl>
  </w:abstractNum>
  <w:abstractNum w:abstractNumId="44">
    <w:nsid w:val="636A1BDC"/>
    <w:multiLevelType w:val="multilevel"/>
    <w:tmpl w:val="61AC5D0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5">
    <w:nsid w:val="6550064D"/>
    <w:multiLevelType w:val="singleLevel"/>
    <w:tmpl w:val="D01EA8C8"/>
    <w:lvl w:ilvl="0">
      <w:start w:val="2"/>
      <w:numFmt w:val="bullet"/>
      <w:lvlText w:val=""/>
      <w:lvlJc w:val="left"/>
      <w:pPr>
        <w:tabs>
          <w:tab w:val="num" w:pos="375"/>
        </w:tabs>
        <w:ind w:left="375" w:hanging="375"/>
      </w:pPr>
      <w:rPr>
        <w:rFonts w:ascii="Webdings" w:hAnsi="Webdings" w:hint="default"/>
      </w:rPr>
    </w:lvl>
  </w:abstractNum>
  <w:abstractNum w:abstractNumId="46">
    <w:nsid w:val="66836E35"/>
    <w:multiLevelType w:val="hybridMultilevel"/>
    <w:tmpl w:val="5BC02E8A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6A5D50F2"/>
    <w:multiLevelType w:val="hybridMultilevel"/>
    <w:tmpl w:val="CE94B6CE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6ADA751E"/>
    <w:multiLevelType w:val="hybridMultilevel"/>
    <w:tmpl w:val="862A6C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B3B153B"/>
    <w:multiLevelType w:val="hybridMultilevel"/>
    <w:tmpl w:val="64D48B52"/>
    <w:lvl w:ilvl="0" w:tplc="69AE974C">
      <w:start w:val="1"/>
      <w:numFmt w:val="bullet"/>
      <w:lvlText w:val="-"/>
      <w:lvlJc w:val="left"/>
      <w:pPr>
        <w:ind w:left="1440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>
    <w:nsid w:val="722F3D55"/>
    <w:multiLevelType w:val="hybridMultilevel"/>
    <w:tmpl w:val="357A0CC4"/>
    <w:lvl w:ilvl="0" w:tplc="69AE974C">
      <w:start w:val="1"/>
      <w:numFmt w:val="bullet"/>
      <w:lvlText w:val="-"/>
      <w:lvlJc w:val="left"/>
      <w:pPr>
        <w:ind w:left="2136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1">
    <w:nsid w:val="7D19047A"/>
    <w:multiLevelType w:val="hybridMultilevel"/>
    <w:tmpl w:val="DADEF452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>
    <w:nsid w:val="7F6A615D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7"/>
  </w:num>
  <w:num w:numId="2">
    <w:abstractNumId w:val="32"/>
  </w:num>
  <w:num w:numId="3">
    <w:abstractNumId w:val="42"/>
  </w:num>
  <w:num w:numId="4">
    <w:abstractNumId w:val="43"/>
  </w:num>
  <w:num w:numId="5">
    <w:abstractNumId w:val="16"/>
  </w:num>
  <w:num w:numId="6">
    <w:abstractNumId w:val="41"/>
  </w:num>
  <w:num w:numId="7">
    <w:abstractNumId w:val="48"/>
  </w:num>
  <w:num w:numId="8">
    <w:abstractNumId w:val="26"/>
  </w:num>
  <w:num w:numId="9">
    <w:abstractNumId w:val="21"/>
  </w:num>
  <w:num w:numId="10">
    <w:abstractNumId w:val="40"/>
  </w:num>
  <w:num w:numId="11">
    <w:abstractNumId w:val="28"/>
  </w:num>
  <w:num w:numId="12">
    <w:abstractNumId w:val="24"/>
  </w:num>
  <w:num w:numId="13">
    <w:abstractNumId w:val="23"/>
  </w:num>
  <w:num w:numId="14">
    <w:abstractNumId w:val="18"/>
  </w:num>
  <w:num w:numId="15">
    <w:abstractNumId w:val="10"/>
  </w:num>
  <w:num w:numId="16">
    <w:abstractNumId w:val="15"/>
  </w:num>
  <w:num w:numId="17">
    <w:abstractNumId w:val="51"/>
  </w:num>
  <w:num w:numId="18">
    <w:abstractNumId w:val="1"/>
  </w:num>
  <w:num w:numId="19">
    <w:abstractNumId w:val="2"/>
  </w:num>
  <w:num w:numId="20">
    <w:abstractNumId w:val="11"/>
  </w:num>
  <w:num w:numId="21">
    <w:abstractNumId w:val="36"/>
  </w:num>
  <w:num w:numId="22">
    <w:abstractNumId w:val="30"/>
  </w:num>
  <w:num w:numId="23">
    <w:abstractNumId w:val="34"/>
  </w:num>
  <w:num w:numId="24">
    <w:abstractNumId w:val="3"/>
  </w:num>
  <w:num w:numId="25">
    <w:abstractNumId w:val="25"/>
  </w:num>
  <w:num w:numId="26">
    <w:abstractNumId w:val="6"/>
  </w:num>
  <w:num w:numId="27">
    <w:abstractNumId w:val="9"/>
  </w:num>
  <w:num w:numId="28">
    <w:abstractNumId w:val="7"/>
  </w:num>
  <w:num w:numId="29">
    <w:abstractNumId w:val="27"/>
  </w:num>
  <w:num w:numId="30">
    <w:abstractNumId w:val="29"/>
  </w:num>
  <w:num w:numId="31">
    <w:abstractNumId w:val="13"/>
  </w:num>
  <w:num w:numId="32">
    <w:abstractNumId w:val="4"/>
  </w:num>
  <w:num w:numId="33">
    <w:abstractNumId w:val="38"/>
  </w:num>
  <w:num w:numId="34">
    <w:abstractNumId w:val="8"/>
  </w:num>
  <w:num w:numId="35">
    <w:abstractNumId w:val="35"/>
  </w:num>
  <w:num w:numId="36">
    <w:abstractNumId w:val="46"/>
  </w:num>
  <w:num w:numId="37">
    <w:abstractNumId w:val="47"/>
  </w:num>
  <w:num w:numId="38">
    <w:abstractNumId w:val="20"/>
  </w:num>
  <w:num w:numId="39">
    <w:abstractNumId w:val="50"/>
  </w:num>
  <w:num w:numId="40">
    <w:abstractNumId w:val="19"/>
  </w:num>
  <w:num w:numId="41">
    <w:abstractNumId w:val="33"/>
  </w:num>
  <w:num w:numId="42">
    <w:abstractNumId w:val="49"/>
  </w:num>
  <w:num w:numId="43">
    <w:abstractNumId w:val="45"/>
  </w:num>
  <w:num w:numId="44">
    <w:abstractNumId w:val="14"/>
  </w:num>
  <w:num w:numId="45">
    <w:abstractNumId w:val="52"/>
  </w:num>
  <w:num w:numId="46">
    <w:abstractNumId w:val="39"/>
  </w:num>
  <w:num w:numId="47">
    <w:abstractNumId w:val="31"/>
  </w:num>
  <w:num w:numId="48">
    <w:abstractNumId w:val="44"/>
  </w:num>
  <w:num w:numId="49">
    <w:abstractNumId w:val="12"/>
  </w:num>
  <w:num w:numId="50">
    <w:abstractNumId w:val="5"/>
  </w:num>
  <w:num w:numId="51">
    <w:abstractNumId w:val="0"/>
  </w:num>
  <w:num w:numId="52">
    <w:abstractNumId w:val="22"/>
  </w:num>
  <w:num w:numId="53">
    <w:abstractNumId w:val="1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red,bla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BE9"/>
    <w:rsid w:val="000055E0"/>
    <w:rsid w:val="000119BC"/>
    <w:rsid w:val="00012489"/>
    <w:rsid w:val="000161D7"/>
    <w:rsid w:val="00016B7D"/>
    <w:rsid w:val="00020335"/>
    <w:rsid w:val="00023865"/>
    <w:rsid w:val="00027DFB"/>
    <w:rsid w:val="000341E7"/>
    <w:rsid w:val="00035383"/>
    <w:rsid w:val="0003739D"/>
    <w:rsid w:val="00037CB1"/>
    <w:rsid w:val="00045716"/>
    <w:rsid w:val="00047FA3"/>
    <w:rsid w:val="0005060E"/>
    <w:rsid w:val="000515E1"/>
    <w:rsid w:val="000546BE"/>
    <w:rsid w:val="00054AE1"/>
    <w:rsid w:val="00065D17"/>
    <w:rsid w:val="00070363"/>
    <w:rsid w:val="000724F9"/>
    <w:rsid w:val="00074F17"/>
    <w:rsid w:val="0007696C"/>
    <w:rsid w:val="00076A9B"/>
    <w:rsid w:val="0008223B"/>
    <w:rsid w:val="000823F1"/>
    <w:rsid w:val="00082DA8"/>
    <w:rsid w:val="00087729"/>
    <w:rsid w:val="00087C4C"/>
    <w:rsid w:val="00090A42"/>
    <w:rsid w:val="00094308"/>
    <w:rsid w:val="000B1C2E"/>
    <w:rsid w:val="000B1ED0"/>
    <w:rsid w:val="000B2813"/>
    <w:rsid w:val="000B7FB4"/>
    <w:rsid w:val="000C00A2"/>
    <w:rsid w:val="000C3495"/>
    <w:rsid w:val="000C45D9"/>
    <w:rsid w:val="000D2775"/>
    <w:rsid w:val="000D2FA4"/>
    <w:rsid w:val="000F13D3"/>
    <w:rsid w:val="00100EEC"/>
    <w:rsid w:val="00101EAA"/>
    <w:rsid w:val="00104C9E"/>
    <w:rsid w:val="00113495"/>
    <w:rsid w:val="001145C8"/>
    <w:rsid w:val="0011749E"/>
    <w:rsid w:val="0012371B"/>
    <w:rsid w:val="001306AB"/>
    <w:rsid w:val="0013663D"/>
    <w:rsid w:val="0014319D"/>
    <w:rsid w:val="00147D58"/>
    <w:rsid w:val="00154E44"/>
    <w:rsid w:val="00154F33"/>
    <w:rsid w:val="00155140"/>
    <w:rsid w:val="00155794"/>
    <w:rsid w:val="00157843"/>
    <w:rsid w:val="0016360B"/>
    <w:rsid w:val="001658DB"/>
    <w:rsid w:val="0016620D"/>
    <w:rsid w:val="00170383"/>
    <w:rsid w:val="00184091"/>
    <w:rsid w:val="00184B96"/>
    <w:rsid w:val="00192C56"/>
    <w:rsid w:val="00192E07"/>
    <w:rsid w:val="001938C8"/>
    <w:rsid w:val="001938FD"/>
    <w:rsid w:val="001A5BF3"/>
    <w:rsid w:val="001A5D9E"/>
    <w:rsid w:val="001B4182"/>
    <w:rsid w:val="001B5A27"/>
    <w:rsid w:val="001C5BBB"/>
    <w:rsid w:val="001D12DA"/>
    <w:rsid w:val="001D1D28"/>
    <w:rsid w:val="001D3010"/>
    <w:rsid w:val="001D350B"/>
    <w:rsid w:val="001D545C"/>
    <w:rsid w:val="001D5DC1"/>
    <w:rsid w:val="001D634B"/>
    <w:rsid w:val="001D7F15"/>
    <w:rsid w:val="001E0106"/>
    <w:rsid w:val="001E7EAF"/>
    <w:rsid w:val="001F2514"/>
    <w:rsid w:val="001F51EE"/>
    <w:rsid w:val="001F61EC"/>
    <w:rsid w:val="002023E2"/>
    <w:rsid w:val="0020660B"/>
    <w:rsid w:val="00222A1D"/>
    <w:rsid w:val="00222BC1"/>
    <w:rsid w:val="00223253"/>
    <w:rsid w:val="00223C29"/>
    <w:rsid w:val="00226E2E"/>
    <w:rsid w:val="002431D4"/>
    <w:rsid w:val="002453A1"/>
    <w:rsid w:val="00245F65"/>
    <w:rsid w:val="00264290"/>
    <w:rsid w:val="00266702"/>
    <w:rsid w:val="00281DFF"/>
    <w:rsid w:val="00290B76"/>
    <w:rsid w:val="002928AA"/>
    <w:rsid w:val="002944D9"/>
    <w:rsid w:val="00294E08"/>
    <w:rsid w:val="0029555D"/>
    <w:rsid w:val="002A337B"/>
    <w:rsid w:val="002A7E2C"/>
    <w:rsid w:val="002B4D73"/>
    <w:rsid w:val="002B7645"/>
    <w:rsid w:val="002C0BB6"/>
    <w:rsid w:val="002C110E"/>
    <w:rsid w:val="002C1797"/>
    <w:rsid w:val="002C26AE"/>
    <w:rsid w:val="002C2946"/>
    <w:rsid w:val="002C4838"/>
    <w:rsid w:val="002C68AD"/>
    <w:rsid w:val="002D155C"/>
    <w:rsid w:val="002D18AE"/>
    <w:rsid w:val="002D7622"/>
    <w:rsid w:val="002E07B9"/>
    <w:rsid w:val="002E2BBC"/>
    <w:rsid w:val="002E4456"/>
    <w:rsid w:val="002E5077"/>
    <w:rsid w:val="002F15C6"/>
    <w:rsid w:val="002F317D"/>
    <w:rsid w:val="002F74DC"/>
    <w:rsid w:val="00300FF1"/>
    <w:rsid w:val="00301691"/>
    <w:rsid w:val="00303002"/>
    <w:rsid w:val="00312262"/>
    <w:rsid w:val="00312920"/>
    <w:rsid w:val="003153E8"/>
    <w:rsid w:val="00316574"/>
    <w:rsid w:val="003167F6"/>
    <w:rsid w:val="00322076"/>
    <w:rsid w:val="00322FA9"/>
    <w:rsid w:val="00324449"/>
    <w:rsid w:val="0032524D"/>
    <w:rsid w:val="003267CE"/>
    <w:rsid w:val="00327625"/>
    <w:rsid w:val="00341050"/>
    <w:rsid w:val="00341A3B"/>
    <w:rsid w:val="00342DC9"/>
    <w:rsid w:val="00350095"/>
    <w:rsid w:val="00352833"/>
    <w:rsid w:val="00354591"/>
    <w:rsid w:val="003549FE"/>
    <w:rsid w:val="00365BFC"/>
    <w:rsid w:val="0036753A"/>
    <w:rsid w:val="00370BDC"/>
    <w:rsid w:val="003805A6"/>
    <w:rsid w:val="00384DF2"/>
    <w:rsid w:val="00392407"/>
    <w:rsid w:val="003A16D6"/>
    <w:rsid w:val="003A4968"/>
    <w:rsid w:val="003A60FC"/>
    <w:rsid w:val="003B41CA"/>
    <w:rsid w:val="003B6D64"/>
    <w:rsid w:val="003B7E11"/>
    <w:rsid w:val="003C0BE7"/>
    <w:rsid w:val="003C16E2"/>
    <w:rsid w:val="003C4815"/>
    <w:rsid w:val="003C5EFA"/>
    <w:rsid w:val="003C7231"/>
    <w:rsid w:val="003D507D"/>
    <w:rsid w:val="003D67B7"/>
    <w:rsid w:val="003E0ABB"/>
    <w:rsid w:val="003E3C2D"/>
    <w:rsid w:val="003F699F"/>
    <w:rsid w:val="00403AED"/>
    <w:rsid w:val="004055D5"/>
    <w:rsid w:val="00405896"/>
    <w:rsid w:val="004127E9"/>
    <w:rsid w:val="004175DD"/>
    <w:rsid w:val="00432299"/>
    <w:rsid w:val="00433D12"/>
    <w:rsid w:val="004443FB"/>
    <w:rsid w:val="004527D6"/>
    <w:rsid w:val="0045466C"/>
    <w:rsid w:val="004567DE"/>
    <w:rsid w:val="00464D2D"/>
    <w:rsid w:val="00472B47"/>
    <w:rsid w:val="004750C6"/>
    <w:rsid w:val="004763E1"/>
    <w:rsid w:val="00480D22"/>
    <w:rsid w:val="004A7115"/>
    <w:rsid w:val="004B2900"/>
    <w:rsid w:val="004B2CD6"/>
    <w:rsid w:val="004B6C0E"/>
    <w:rsid w:val="004C14EA"/>
    <w:rsid w:val="004C2F57"/>
    <w:rsid w:val="004D37A2"/>
    <w:rsid w:val="004D6C00"/>
    <w:rsid w:val="004E37A6"/>
    <w:rsid w:val="004F4D25"/>
    <w:rsid w:val="004F5155"/>
    <w:rsid w:val="00504A51"/>
    <w:rsid w:val="005062AC"/>
    <w:rsid w:val="005066A4"/>
    <w:rsid w:val="00517FEF"/>
    <w:rsid w:val="00524AD2"/>
    <w:rsid w:val="00530328"/>
    <w:rsid w:val="00532E82"/>
    <w:rsid w:val="00532E98"/>
    <w:rsid w:val="00535BA5"/>
    <w:rsid w:val="0054045A"/>
    <w:rsid w:val="005436F0"/>
    <w:rsid w:val="00550A44"/>
    <w:rsid w:val="00551B22"/>
    <w:rsid w:val="00552892"/>
    <w:rsid w:val="00556986"/>
    <w:rsid w:val="005574BA"/>
    <w:rsid w:val="00560FDA"/>
    <w:rsid w:val="00564D46"/>
    <w:rsid w:val="00572FAE"/>
    <w:rsid w:val="00576B75"/>
    <w:rsid w:val="00582157"/>
    <w:rsid w:val="00583ADB"/>
    <w:rsid w:val="00584749"/>
    <w:rsid w:val="00586F8A"/>
    <w:rsid w:val="00591457"/>
    <w:rsid w:val="00591C45"/>
    <w:rsid w:val="005925CF"/>
    <w:rsid w:val="00595DF6"/>
    <w:rsid w:val="005A0883"/>
    <w:rsid w:val="005A2159"/>
    <w:rsid w:val="005A2803"/>
    <w:rsid w:val="005B0683"/>
    <w:rsid w:val="005B2B84"/>
    <w:rsid w:val="005C013D"/>
    <w:rsid w:val="005C075A"/>
    <w:rsid w:val="005C1639"/>
    <w:rsid w:val="005C368E"/>
    <w:rsid w:val="005C5420"/>
    <w:rsid w:val="005C5FDA"/>
    <w:rsid w:val="005C727C"/>
    <w:rsid w:val="005D35D8"/>
    <w:rsid w:val="005D4D77"/>
    <w:rsid w:val="005F185E"/>
    <w:rsid w:val="005F46A5"/>
    <w:rsid w:val="005F4E81"/>
    <w:rsid w:val="00603B13"/>
    <w:rsid w:val="00604E0D"/>
    <w:rsid w:val="006106FB"/>
    <w:rsid w:val="00622475"/>
    <w:rsid w:val="00623EA4"/>
    <w:rsid w:val="00626FCE"/>
    <w:rsid w:val="00626FEE"/>
    <w:rsid w:val="0063011F"/>
    <w:rsid w:val="00640A74"/>
    <w:rsid w:val="00642740"/>
    <w:rsid w:val="00643572"/>
    <w:rsid w:val="00646F17"/>
    <w:rsid w:val="00651132"/>
    <w:rsid w:val="006603C2"/>
    <w:rsid w:val="00664BC9"/>
    <w:rsid w:val="0069111F"/>
    <w:rsid w:val="00695624"/>
    <w:rsid w:val="00695ED7"/>
    <w:rsid w:val="006A1CB7"/>
    <w:rsid w:val="006A453B"/>
    <w:rsid w:val="006A4EF9"/>
    <w:rsid w:val="006B112F"/>
    <w:rsid w:val="006B3219"/>
    <w:rsid w:val="006B4EE3"/>
    <w:rsid w:val="006B6DB6"/>
    <w:rsid w:val="006C0502"/>
    <w:rsid w:val="006C5DBC"/>
    <w:rsid w:val="006C72E2"/>
    <w:rsid w:val="006C75B4"/>
    <w:rsid w:val="006D46F1"/>
    <w:rsid w:val="006D7279"/>
    <w:rsid w:val="006D761E"/>
    <w:rsid w:val="006E5BF2"/>
    <w:rsid w:val="006E6336"/>
    <w:rsid w:val="006F23B6"/>
    <w:rsid w:val="00702C98"/>
    <w:rsid w:val="00704B15"/>
    <w:rsid w:val="0070605D"/>
    <w:rsid w:val="00712366"/>
    <w:rsid w:val="00712CD2"/>
    <w:rsid w:val="007144C3"/>
    <w:rsid w:val="00714F6C"/>
    <w:rsid w:val="007243DD"/>
    <w:rsid w:val="0072635A"/>
    <w:rsid w:val="007266B7"/>
    <w:rsid w:val="00732FDD"/>
    <w:rsid w:val="00740DBF"/>
    <w:rsid w:val="00772775"/>
    <w:rsid w:val="007807C8"/>
    <w:rsid w:val="00780E85"/>
    <w:rsid w:val="00781A06"/>
    <w:rsid w:val="007831C4"/>
    <w:rsid w:val="00792B8E"/>
    <w:rsid w:val="00793684"/>
    <w:rsid w:val="00797FA5"/>
    <w:rsid w:val="007A2D92"/>
    <w:rsid w:val="007A3512"/>
    <w:rsid w:val="007A510B"/>
    <w:rsid w:val="007A5446"/>
    <w:rsid w:val="007B2C78"/>
    <w:rsid w:val="007B4272"/>
    <w:rsid w:val="007B5868"/>
    <w:rsid w:val="007C372B"/>
    <w:rsid w:val="007D1BBB"/>
    <w:rsid w:val="007D234F"/>
    <w:rsid w:val="007D4072"/>
    <w:rsid w:val="007E0B3C"/>
    <w:rsid w:val="007E11ED"/>
    <w:rsid w:val="007E3634"/>
    <w:rsid w:val="007E4DA3"/>
    <w:rsid w:val="007E4DB3"/>
    <w:rsid w:val="007F038A"/>
    <w:rsid w:val="007F1B68"/>
    <w:rsid w:val="007F20C2"/>
    <w:rsid w:val="007F703A"/>
    <w:rsid w:val="00804CC1"/>
    <w:rsid w:val="00812347"/>
    <w:rsid w:val="008169B7"/>
    <w:rsid w:val="0081704C"/>
    <w:rsid w:val="00817680"/>
    <w:rsid w:val="00824E08"/>
    <w:rsid w:val="008258F0"/>
    <w:rsid w:val="00825BDF"/>
    <w:rsid w:val="00826DDE"/>
    <w:rsid w:val="00830F39"/>
    <w:rsid w:val="00833663"/>
    <w:rsid w:val="008357DF"/>
    <w:rsid w:val="00836009"/>
    <w:rsid w:val="00836F17"/>
    <w:rsid w:val="00840FBF"/>
    <w:rsid w:val="00850255"/>
    <w:rsid w:val="00860F37"/>
    <w:rsid w:val="00862E7C"/>
    <w:rsid w:val="008672A0"/>
    <w:rsid w:val="00870410"/>
    <w:rsid w:val="00874939"/>
    <w:rsid w:val="00876F0E"/>
    <w:rsid w:val="00880E92"/>
    <w:rsid w:val="008843A7"/>
    <w:rsid w:val="008851B7"/>
    <w:rsid w:val="00887778"/>
    <w:rsid w:val="00887D70"/>
    <w:rsid w:val="00892741"/>
    <w:rsid w:val="00892C9B"/>
    <w:rsid w:val="0089667A"/>
    <w:rsid w:val="008967B4"/>
    <w:rsid w:val="008C041E"/>
    <w:rsid w:val="008D58FB"/>
    <w:rsid w:val="008D5D89"/>
    <w:rsid w:val="008D6A90"/>
    <w:rsid w:val="008D7E00"/>
    <w:rsid w:val="008E005B"/>
    <w:rsid w:val="008E11FA"/>
    <w:rsid w:val="008E45CD"/>
    <w:rsid w:val="008E47F1"/>
    <w:rsid w:val="008F0894"/>
    <w:rsid w:val="008F0BAB"/>
    <w:rsid w:val="008F57C5"/>
    <w:rsid w:val="009125F0"/>
    <w:rsid w:val="00924D73"/>
    <w:rsid w:val="00926343"/>
    <w:rsid w:val="009357D9"/>
    <w:rsid w:val="00935DC5"/>
    <w:rsid w:val="0094725E"/>
    <w:rsid w:val="00956FF8"/>
    <w:rsid w:val="009570EA"/>
    <w:rsid w:val="00957901"/>
    <w:rsid w:val="009613CC"/>
    <w:rsid w:val="00963B47"/>
    <w:rsid w:val="009647B5"/>
    <w:rsid w:val="00964E8D"/>
    <w:rsid w:val="009755BD"/>
    <w:rsid w:val="00975878"/>
    <w:rsid w:val="00982D52"/>
    <w:rsid w:val="00983BC0"/>
    <w:rsid w:val="00984A63"/>
    <w:rsid w:val="00985CB6"/>
    <w:rsid w:val="00990C50"/>
    <w:rsid w:val="00992A13"/>
    <w:rsid w:val="00996F4B"/>
    <w:rsid w:val="009A118F"/>
    <w:rsid w:val="009A177C"/>
    <w:rsid w:val="009A2D7C"/>
    <w:rsid w:val="009A303C"/>
    <w:rsid w:val="009A5E39"/>
    <w:rsid w:val="009A5EEB"/>
    <w:rsid w:val="009B1D80"/>
    <w:rsid w:val="009C1504"/>
    <w:rsid w:val="009D2303"/>
    <w:rsid w:val="009E20B6"/>
    <w:rsid w:val="009E3267"/>
    <w:rsid w:val="009E441B"/>
    <w:rsid w:val="009E6B21"/>
    <w:rsid w:val="009E7CB7"/>
    <w:rsid w:val="009F09A0"/>
    <w:rsid w:val="009F490A"/>
    <w:rsid w:val="009F6295"/>
    <w:rsid w:val="009F62C0"/>
    <w:rsid w:val="009F68CA"/>
    <w:rsid w:val="00A04EF0"/>
    <w:rsid w:val="00A140F6"/>
    <w:rsid w:val="00A1780C"/>
    <w:rsid w:val="00A258D7"/>
    <w:rsid w:val="00A33EA3"/>
    <w:rsid w:val="00A3404F"/>
    <w:rsid w:val="00A34D2E"/>
    <w:rsid w:val="00A365E3"/>
    <w:rsid w:val="00A37DB6"/>
    <w:rsid w:val="00A4124C"/>
    <w:rsid w:val="00A425C1"/>
    <w:rsid w:val="00A429F8"/>
    <w:rsid w:val="00A50673"/>
    <w:rsid w:val="00A57F26"/>
    <w:rsid w:val="00A605CC"/>
    <w:rsid w:val="00A60D30"/>
    <w:rsid w:val="00A65204"/>
    <w:rsid w:val="00A65298"/>
    <w:rsid w:val="00A66A98"/>
    <w:rsid w:val="00A71503"/>
    <w:rsid w:val="00A72EE5"/>
    <w:rsid w:val="00A73F49"/>
    <w:rsid w:val="00A749F7"/>
    <w:rsid w:val="00A76464"/>
    <w:rsid w:val="00A80C05"/>
    <w:rsid w:val="00A8137C"/>
    <w:rsid w:val="00A84EAC"/>
    <w:rsid w:val="00A85861"/>
    <w:rsid w:val="00A9266F"/>
    <w:rsid w:val="00A92AC1"/>
    <w:rsid w:val="00A92C2E"/>
    <w:rsid w:val="00A93708"/>
    <w:rsid w:val="00A9531B"/>
    <w:rsid w:val="00A969AC"/>
    <w:rsid w:val="00AA39B4"/>
    <w:rsid w:val="00AA54D4"/>
    <w:rsid w:val="00AA5AF7"/>
    <w:rsid w:val="00AB407D"/>
    <w:rsid w:val="00AB5115"/>
    <w:rsid w:val="00AB7CCF"/>
    <w:rsid w:val="00AC26D5"/>
    <w:rsid w:val="00AC32A9"/>
    <w:rsid w:val="00AD037E"/>
    <w:rsid w:val="00AD3C83"/>
    <w:rsid w:val="00AD678C"/>
    <w:rsid w:val="00AE28AB"/>
    <w:rsid w:val="00AE5123"/>
    <w:rsid w:val="00AE5496"/>
    <w:rsid w:val="00AE5EE5"/>
    <w:rsid w:val="00AE6AB4"/>
    <w:rsid w:val="00AF2828"/>
    <w:rsid w:val="00AF5BE4"/>
    <w:rsid w:val="00AF7D57"/>
    <w:rsid w:val="00B06270"/>
    <w:rsid w:val="00B07FF5"/>
    <w:rsid w:val="00B20DD5"/>
    <w:rsid w:val="00B2164F"/>
    <w:rsid w:val="00B23518"/>
    <w:rsid w:val="00B35903"/>
    <w:rsid w:val="00B37FC1"/>
    <w:rsid w:val="00B40903"/>
    <w:rsid w:val="00B44E37"/>
    <w:rsid w:val="00B471C6"/>
    <w:rsid w:val="00B52939"/>
    <w:rsid w:val="00B53CAC"/>
    <w:rsid w:val="00B63158"/>
    <w:rsid w:val="00B645F1"/>
    <w:rsid w:val="00B65318"/>
    <w:rsid w:val="00B66E3D"/>
    <w:rsid w:val="00B679FE"/>
    <w:rsid w:val="00B67F84"/>
    <w:rsid w:val="00B70850"/>
    <w:rsid w:val="00B7182F"/>
    <w:rsid w:val="00B74559"/>
    <w:rsid w:val="00B82B09"/>
    <w:rsid w:val="00B82C02"/>
    <w:rsid w:val="00B874E8"/>
    <w:rsid w:val="00B955FD"/>
    <w:rsid w:val="00B96568"/>
    <w:rsid w:val="00BA398A"/>
    <w:rsid w:val="00BA4D5E"/>
    <w:rsid w:val="00BA565E"/>
    <w:rsid w:val="00BA5F3A"/>
    <w:rsid w:val="00BB070A"/>
    <w:rsid w:val="00BB5207"/>
    <w:rsid w:val="00BB7BDD"/>
    <w:rsid w:val="00BC00E7"/>
    <w:rsid w:val="00BC0718"/>
    <w:rsid w:val="00BC4C32"/>
    <w:rsid w:val="00BD3D99"/>
    <w:rsid w:val="00BD4BD8"/>
    <w:rsid w:val="00BE6683"/>
    <w:rsid w:val="00BF0005"/>
    <w:rsid w:val="00C013C5"/>
    <w:rsid w:val="00C017F5"/>
    <w:rsid w:val="00C021EC"/>
    <w:rsid w:val="00C031AC"/>
    <w:rsid w:val="00C04AA6"/>
    <w:rsid w:val="00C0760D"/>
    <w:rsid w:val="00C14F71"/>
    <w:rsid w:val="00C1723D"/>
    <w:rsid w:val="00C20A8B"/>
    <w:rsid w:val="00C24665"/>
    <w:rsid w:val="00C25B42"/>
    <w:rsid w:val="00C354BE"/>
    <w:rsid w:val="00C378E3"/>
    <w:rsid w:val="00C413FD"/>
    <w:rsid w:val="00C44985"/>
    <w:rsid w:val="00C45613"/>
    <w:rsid w:val="00C47E91"/>
    <w:rsid w:val="00C5701A"/>
    <w:rsid w:val="00C6154E"/>
    <w:rsid w:val="00C63F6E"/>
    <w:rsid w:val="00C71E66"/>
    <w:rsid w:val="00C74534"/>
    <w:rsid w:val="00C77BB1"/>
    <w:rsid w:val="00C83BE9"/>
    <w:rsid w:val="00C84004"/>
    <w:rsid w:val="00C85B6D"/>
    <w:rsid w:val="00C93729"/>
    <w:rsid w:val="00C94AF9"/>
    <w:rsid w:val="00C976D1"/>
    <w:rsid w:val="00CA33F3"/>
    <w:rsid w:val="00CA6A1A"/>
    <w:rsid w:val="00CB1F2B"/>
    <w:rsid w:val="00CB3B3C"/>
    <w:rsid w:val="00CC125C"/>
    <w:rsid w:val="00CC3227"/>
    <w:rsid w:val="00CC4E19"/>
    <w:rsid w:val="00CC5C35"/>
    <w:rsid w:val="00CD3505"/>
    <w:rsid w:val="00CD52E0"/>
    <w:rsid w:val="00CD6D2F"/>
    <w:rsid w:val="00CE0AB6"/>
    <w:rsid w:val="00CE15ED"/>
    <w:rsid w:val="00CE1A0F"/>
    <w:rsid w:val="00CE2941"/>
    <w:rsid w:val="00CE66E0"/>
    <w:rsid w:val="00CF087A"/>
    <w:rsid w:val="00CF7DA6"/>
    <w:rsid w:val="00D01EEF"/>
    <w:rsid w:val="00D05B0D"/>
    <w:rsid w:val="00D0752C"/>
    <w:rsid w:val="00D12D7B"/>
    <w:rsid w:val="00D21A1F"/>
    <w:rsid w:val="00D26943"/>
    <w:rsid w:val="00D3397B"/>
    <w:rsid w:val="00D33E17"/>
    <w:rsid w:val="00D35EDD"/>
    <w:rsid w:val="00D51FC3"/>
    <w:rsid w:val="00D53A37"/>
    <w:rsid w:val="00D57991"/>
    <w:rsid w:val="00D60908"/>
    <w:rsid w:val="00D646D8"/>
    <w:rsid w:val="00D70F96"/>
    <w:rsid w:val="00D83C35"/>
    <w:rsid w:val="00D903D0"/>
    <w:rsid w:val="00D962E8"/>
    <w:rsid w:val="00DA4614"/>
    <w:rsid w:val="00DA660B"/>
    <w:rsid w:val="00DA74E5"/>
    <w:rsid w:val="00DB54E4"/>
    <w:rsid w:val="00DB76A0"/>
    <w:rsid w:val="00DD22BB"/>
    <w:rsid w:val="00DD52AE"/>
    <w:rsid w:val="00DD59C6"/>
    <w:rsid w:val="00DD6E22"/>
    <w:rsid w:val="00DE5D51"/>
    <w:rsid w:val="00DE710B"/>
    <w:rsid w:val="00DF1EF9"/>
    <w:rsid w:val="00E029E0"/>
    <w:rsid w:val="00E05C42"/>
    <w:rsid w:val="00E063F6"/>
    <w:rsid w:val="00E07C9C"/>
    <w:rsid w:val="00E2555C"/>
    <w:rsid w:val="00E31670"/>
    <w:rsid w:val="00E3302B"/>
    <w:rsid w:val="00E34A92"/>
    <w:rsid w:val="00E43D9F"/>
    <w:rsid w:val="00E43F8F"/>
    <w:rsid w:val="00E52639"/>
    <w:rsid w:val="00E60150"/>
    <w:rsid w:val="00E6243D"/>
    <w:rsid w:val="00E6324C"/>
    <w:rsid w:val="00E74428"/>
    <w:rsid w:val="00E84BD6"/>
    <w:rsid w:val="00E9428C"/>
    <w:rsid w:val="00E95672"/>
    <w:rsid w:val="00E9596F"/>
    <w:rsid w:val="00EA020B"/>
    <w:rsid w:val="00EA10A2"/>
    <w:rsid w:val="00EA2133"/>
    <w:rsid w:val="00EB1761"/>
    <w:rsid w:val="00EB522E"/>
    <w:rsid w:val="00EB5B3B"/>
    <w:rsid w:val="00EB7035"/>
    <w:rsid w:val="00ED3459"/>
    <w:rsid w:val="00EE7627"/>
    <w:rsid w:val="00EF481B"/>
    <w:rsid w:val="00EF743A"/>
    <w:rsid w:val="00F01018"/>
    <w:rsid w:val="00F03CE2"/>
    <w:rsid w:val="00F03CF2"/>
    <w:rsid w:val="00F05C52"/>
    <w:rsid w:val="00F12C52"/>
    <w:rsid w:val="00F159E9"/>
    <w:rsid w:val="00F17C12"/>
    <w:rsid w:val="00F21885"/>
    <w:rsid w:val="00F221DF"/>
    <w:rsid w:val="00F22750"/>
    <w:rsid w:val="00F23903"/>
    <w:rsid w:val="00F24E17"/>
    <w:rsid w:val="00F26CDB"/>
    <w:rsid w:val="00F27838"/>
    <w:rsid w:val="00F310EC"/>
    <w:rsid w:val="00F34F2F"/>
    <w:rsid w:val="00F37A6F"/>
    <w:rsid w:val="00F40B52"/>
    <w:rsid w:val="00F44446"/>
    <w:rsid w:val="00F47418"/>
    <w:rsid w:val="00F502BC"/>
    <w:rsid w:val="00F63251"/>
    <w:rsid w:val="00F72592"/>
    <w:rsid w:val="00F75616"/>
    <w:rsid w:val="00F771F1"/>
    <w:rsid w:val="00F77F7B"/>
    <w:rsid w:val="00F86A70"/>
    <w:rsid w:val="00F91BCF"/>
    <w:rsid w:val="00F933FF"/>
    <w:rsid w:val="00F9521D"/>
    <w:rsid w:val="00F960A4"/>
    <w:rsid w:val="00FA6474"/>
    <w:rsid w:val="00FA6D7C"/>
    <w:rsid w:val="00FB07A3"/>
    <w:rsid w:val="00FB1516"/>
    <w:rsid w:val="00FB4570"/>
    <w:rsid w:val="00FB553B"/>
    <w:rsid w:val="00FC19CF"/>
    <w:rsid w:val="00FC3E52"/>
    <w:rsid w:val="00FC4639"/>
    <w:rsid w:val="00FC51B1"/>
    <w:rsid w:val="00FC6333"/>
    <w:rsid w:val="00FC6700"/>
    <w:rsid w:val="00FD6F88"/>
    <w:rsid w:val="00FD7EAF"/>
    <w:rsid w:val="00FE13BF"/>
    <w:rsid w:val="00FE24B1"/>
    <w:rsid w:val="00FE3142"/>
    <w:rsid w:val="00FF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red,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line="280" w:lineRule="exact"/>
      <w:ind w:left="2835"/>
    </w:pPr>
    <w:rPr>
      <w:rFonts w:ascii="Arial" w:hAnsi="Arial"/>
    </w:rPr>
  </w:style>
  <w:style w:type="paragraph" w:styleId="Titre1">
    <w:name w:val="heading 1"/>
    <w:basedOn w:val="Normal"/>
    <w:next w:val="Normal"/>
    <w:qFormat/>
    <w:pPr>
      <w:keepNext/>
      <w:ind w:left="0" w:firstLine="3402"/>
      <w:outlineLvl w:val="0"/>
    </w:pPr>
    <w:rPr>
      <w:rFonts w:ascii="Arial Narrow" w:hAnsi="Arial Narrow"/>
      <w:b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F0101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F0101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Titre4">
    <w:name w:val="heading 4"/>
    <w:basedOn w:val="Normal"/>
    <w:next w:val="Normal"/>
    <w:link w:val="Titre4Car"/>
    <w:qFormat/>
    <w:rsid w:val="000D2FA4"/>
    <w:pPr>
      <w:keepNext/>
      <w:spacing w:line="240" w:lineRule="auto"/>
      <w:ind w:left="0"/>
      <w:jc w:val="center"/>
      <w:outlineLvl w:val="3"/>
    </w:pPr>
    <w:rPr>
      <w:sz w:val="24"/>
      <w:lang w:val="x-none" w:eastAsia="x-none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F0101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itre6">
    <w:name w:val="heading 6"/>
    <w:basedOn w:val="Normal"/>
    <w:next w:val="Normal"/>
    <w:link w:val="Titre6Car"/>
    <w:unhideWhenUsed/>
    <w:qFormat/>
    <w:rsid w:val="00370BD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dresse">
    <w:name w:val="Adresse"/>
    <w:basedOn w:val="En-tte"/>
    <w:pPr>
      <w:tabs>
        <w:tab w:val="clear" w:pos="4536"/>
        <w:tab w:val="clear" w:pos="9072"/>
      </w:tabs>
      <w:ind w:left="6237"/>
    </w:p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Corpsdetexte">
    <w:name w:val="Body Text"/>
    <w:basedOn w:val="Normal"/>
    <w:pPr>
      <w:ind w:left="0"/>
    </w:pPr>
  </w:style>
  <w:style w:type="paragraph" w:styleId="Retraitcorpsdetexte">
    <w:name w:val="Body Text Indent"/>
    <w:basedOn w:val="Normal"/>
    <w:link w:val="RetraitcorpsdetexteCar"/>
    <w:rPr>
      <w:b/>
      <w:spacing w:val="1440"/>
      <w:lang w:val="x-none" w:eastAsia="x-none"/>
    </w:rPr>
  </w:style>
  <w:style w:type="paragraph" w:customStyle="1" w:styleId="Blocadresse">
    <w:name w:val="Bloc adresse"/>
    <w:basedOn w:val="Normal"/>
    <w:pPr>
      <w:spacing w:line="210" w:lineRule="exact"/>
      <w:ind w:left="0" w:right="40"/>
    </w:pPr>
    <w:rPr>
      <w:rFonts w:ascii="Arial Narrow" w:hAnsi="Arial Narrow"/>
      <w:sz w:val="16"/>
    </w:rPr>
  </w:style>
  <w:style w:type="character" w:styleId="Lienhypertexte">
    <w:name w:val="Hyperlink"/>
    <w:rPr>
      <w:color w:val="0000FF"/>
      <w:u w:val="single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153E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ornature">
    <w:name w:val="nor_nature"/>
    <w:rsid w:val="00012489"/>
  </w:style>
  <w:style w:type="table" w:styleId="Grilledutableau">
    <w:name w:val="Table Grid"/>
    <w:basedOn w:val="TableauNormal"/>
    <w:rsid w:val="006E6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8169B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depageCar">
    <w:name w:val="Pied de page Car"/>
    <w:link w:val="Pieddepage"/>
    <w:uiPriority w:val="99"/>
    <w:rsid w:val="00281DFF"/>
    <w:rPr>
      <w:rFonts w:ascii="Arial" w:hAnsi="Arial"/>
    </w:rPr>
  </w:style>
  <w:style w:type="character" w:customStyle="1" w:styleId="En-tteCar">
    <w:name w:val="En-tête Car"/>
    <w:link w:val="En-tte"/>
    <w:uiPriority w:val="99"/>
    <w:rsid w:val="00403AED"/>
    <w:rPr>
      <w:rFonts w:ascii="Arial" w:hAnsi="Arial"/>
    </w:rPr>
  </w:style>
  <w:style w:type="paragraph" w:customStyle="1" w:styleId="Default">
    <w:name w:val="Default"/>
    <w:rsid w:val="00C85B6D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ontenudetableau">
    <w:name w:val="Contenu de tableau"/>
    <w:basedOn w:val="Normal"/>
    <w:rsid w:val="00C85B6D"/>
    <w:pPr>
      <w:widowControl w:val="0"/>
      <w:suppressLineNumbers/>
      <w:suppressAutoHyphens/>
      <w:spacing w:line="240" w:lineRule="auto"/>
      <w:ind w:left="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styleId="lev">
    <w:name w:val="Strong"/>
    <w:qFormat/>
    <w:rsid w:val="00C85B6D"/>
    <w:rPr>
      <w:b/>
      <w:bCs/>
    </w:rPr>
  </w:style>
  <w:style w:type="table" w:customStyle="1" w:styleId="Grilledutableau2">
    <w:name w:val="Grille du tableau2"/>
    <w:basedOn w:val="TableauNormal"/>
    <w:next w:val="Grilledutableau"/>
    <w:uiPriority w:val="59"/>
    <w:rsid w:val="00F22750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F960A4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link w:val="Titre2"/>
    <w:semiHidden/>
    <w:rsid w:val="00F01018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Titre3Car">
    <w:name w:val="Titre 3 Car"/>
    <w:link w:val="Titre3"/>
    <w:semiHidden/>
    <w:rsid w:val="00F01018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itre5Car">
    <w:name w:val="Titre 5 Car"/>
    <w:link w:val="Titre5"/>
    <w:semiHidden/>
    <w:rsid w:val="00F0101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re4Car">
    <w:name w:val="Titre 4 Car"/>
    <w:link w:val="Titre4"/>
    <w:rsid w:val="000D2FA4"/>
    <w:rPr>
      <w:rFonts w:ascii="Arial" w:hAnsi="Arial"/>
      <w:sz w:val="24"/>
    </w:rPr>
  </w:style>
  <w:style w:type="character" w:customStyle="1" w:styleId="RetraitcorpsdetexteCar">
    <w:name w:val="Retrait corps de texte Car"/>
    <w:link w:val="Retraitcorpsdetexte"/>
    <w:rsid w:val="000D2FA4"/>
    <w:rPr>
      <w:rFonts w:ascii="Arial" w:hAnsi="Arial"/>
      <w:b/>
      <w:spacing w:val="1440"/>
    </w:rPr>
  </w:style>
  <w:style w:type="character" w:styleId="Marquedecommentaire">
    <w:name w:val="annotation reference"/>
    <w:rsid w:val="00E05C42"/>
    <w:rPr>
      <w:sz w:val="16"/>
      <w:szCs w:val="16"/>
    </w:rPr>
  </w:style>
  <w:style w:type="paragraph" w:styleId="Commentaire">
    <w:name w:val="annotation text"/>
    <w:basedOn w:val="Normal"/>
    <w:link w:val="CommentaireCar"/>
    <w:rsid w:val="00E05C42"/>
    <w:rPr>
      <w:lang w:val="x-none" w:eastAsia="x-none"/>
    </w:rPr>
  </w:style>
  <w:style w:type="character" w:customStyle="1" w:styleId="CommentaireCar">
    <w:name w:val="Commentaire Car"/>
    <w:link w:val="Commentaire"/>
    <w:rsid w:val="00E05C42"/>
    <w:rPr>
      <w:rFonts w:ascii="Arial" w:hAnsi="Arial"/>
    </w:rPr>
  </w:style>
  <w:style w:type="paragraph" w:styleId="Objetducommentaire">
    <w:name w:val="annotation subject"/>
    <w:basedOn w:val="Commentaire"/>
    <w:next w:val="Commentaire"/>
    <w:link w:val="ObjetducommentaireCar"/>
    <w:rsid w:val="00E05C42"/>
    <w:rPr>
      <w:b/>
      <w:bCs/>
    </w:rPr>
  </w:style>
  <w:style w:type="character" w:customStyle="1" w:styleId="ObjetducommentaireCar">
    <w:name w:val="Objet du commentaire Car"/>
    <w:link w:val="Objetducommentaire"/>
    <w:rsid w:val="00E05C42"/>
    <w:rPr>
      <w:rFonts w:ascii="Arial" w:hAnsi="Arial"/>
      <w:b/>
      <w:bCs/>
    </w:rPr>
  </w:style>
  <w:style w:type="character" w:customStyle="1" w:styleId="Titre6Car">
    <w:name w:val="Titre 6 Car"/>
    <w:link w:val="Titre6"/>
    <w:rsid w:val="00370BDC"/>
    <w:rPr>
      <w:rFonts w:ascii="Calibri" w:eastAsia="Times New Roman" w:hAnsi="Calibri" w:cs="Times New Roman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line="280" w:lineRule="exact"/>
      <w:ind w:left="2835"/>
    </w:pPr>
    <w:rPr>
      <w:rFonts w:ascii="Arial" w:hAnsi="Arial"/>
    </w:rPr>
  </w:style>
  <w:style w:type="paragraph" w:styleId="Titre1">
    <w:name w:val="heading 1"/>
    <w:basedOn w:val="Normal"/>
    <w:next w:val="Normal"/>
    <w:qFormat/>
    <w:pPr>
      <w:keepNext/>
      <w:ind w:left="0" w:firstLine="3402"/>
      <w:outlineLvl w:val="0"/>
    </w:pPr>
    <w:rPr>
      <w:rFonts w:ascii="Arial Narrow" w:hAnsi="Arial Narrow"/>
      <w:b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F0101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F0101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Titre4">
    <w:name w:val="heading 4"/>
    <w:basedOn w:val="Normal"/>
    <w:next w:val="Normal"/>
    <w:link w:val="Titre4Car"/>
    <w:qFormat/>
    <w:rsid w:val="000D2FA4"/>
    <w:pPr>
      <w:keepNext/>
      <w:spacing w:line="240" w:lineRule="auto"/>
      <w:ind w:left="0"/>
      <w:jc w:val="center"/>
      <w:outlineLvl w:val="3"/>
    </w:pPr>
    <w:rPr>
      <w:sz w:val="24"/>
      <w:lang w:val="x-none" w:eastAsia="x-none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F0101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itre6">
    <w:name w:val="heading 6"/>
    <w:basedOn w:val="Normal"/>
    <w:next w:val="Normal"/>
    <w:link w:val="Titre6Car"/>
    <w:unhideWhenUsed/>
    <w:qFormat/>
    <w:rsid w:val="00370BD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dresse">
    <w:name w:val="Adresse"/>
    <w:basedOn w:val="En-tte"/>
    <w:pPr>
      <w:tabs>
        <w:tab w:val="clear" w:pos="4536"/>
        <w:tab w:val="clear" w:pos="9072"/>
      </w:tabs>
      <w:ind w:left="6237"/>
    </w:p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Corpsdetexte">
    <w:name w:val="Body Text"/>
    <w:basedOn w:val="Normal"/>
    <w:pPr>
      <w:ind w:left="0"/>
    </w:pPr>
  </w:style>
  <w:style w:type="paragraph" w:styleId="Retraitcorpsdetexte">
    <w:name w:val="Body Text Indent"/>
    <w:basedOn w:val="Normal"/>
    <w:link w:val="RetraitcorpsdetexteCar"/>
    <w:rPr>
      <w:b/>
      <w:spacing w:val="1440"/>
      <w:lang w:val="x-none" w:eastAsia="x-none"/>
    </w:rPr>
  </w:style>
  <w:style w:type="paragraph" w:customStyle="1" w:styleId="Blocadresse">
    <w:name w:val="Bloc adresse"/>
    <w:basedOn w:val="Normal"/>
    <w:pPr>
      <w:spacing w:line="210" w:lineRule="exact"/>
      <w:ind w:left="0" w:right="40"/>
    </w:pPr>
    <w:rPr>
      <w:rFonts w:ascii="Arial Narrow" w:hAnsi="Arial Narrow"/>
      <w:sz w:val="16"/>
    </w:rPr>
  </w:style>
  <w:style w:type="character" w:styleId="Lienhypertexte">
    <w:name w:val="Hyperlink"/>
    <w:rPr>
      <w:color w:val="0000FF"/>
      <w:u w:val="single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153E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ornature">
    <w:name w:val="nor_nature"/>
    <w:rsid w:val="00012489"/>
  </w:style>
  <w:style w:type="table" w:styleId="Grilledutableau">
    <w:name w:val="Table Grid"/>
    <w:basedOn w:val="TableauNormal"/>
    <w:rsid w:val="006E6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8169B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depageCar">
    <w:name w:val="Pied de page Car"/>
    <w:link w:val="Pieddepage"/>
    <w:uiPriority w:val="99"/>
    <w:rsid w:val="00281DFF"/>
    <w:rPr>
      <w:rFonts w:ascii="Arial" w:hAnsi="Arial"/>
    </w:rPr>
  </w:style>
  <w:style w:type="character" w:customStyle="1" w:styleId="En-tteCar">
    <w:name w:val="En-tête Car"/>
    <w:link w:val="En-tte"/>
    <w:uiPriority w:val="99"/>
    <w:rsid w:val="00403AED"/>
    <w:rPr>
      <w:rFonts w:ascii="Arial" w:hAnsi="Arial"/>
    </w:rPr>
  </w:style>
  <w:style w:type="paragraph" w:customStyle="1" w:styleId="Default">
    <w:name w:val="Default"/>
    <w:rsid w:val="00C85B6D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ontenudetableau">
    <w:name w:val="Contenu de tableau"/>
    <w:basedOn w:val="Normal"/>
    <w:rsid w:val="00C85B6D"/>
    <w:pPr>
      <w:widowControl w:val="0"/>
      <w:suppressLineNumbers/>
      <w:suppressAutoHyphens/>
      <w:spacing w:line="240" w:lineRule="auto"/>
      <w:ind w:left="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styleId="lev">
    <w:name w:val="Strong"/>
    <w:qFormat/>
    <w:rsid w:val="00C85B6D"/>
    <w:rPr>
      <w:b/>
      <w:bCs/>
    </w:rPr>
  </w:style>
  <w:style w:type="table" w:customStyle="1" w:styleId="Grilledutableau2">
    <w:name w:val="Grille du tableau2"/>
    <w:basedOn w:val="TableauNormal"/>
    <w:next w:val="Grilledutableau"/>
    <w:uiPriority w:val="59"/>
    <w:rsid w:val="00F22750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F960A4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link w:val="Titre2"/>
    <w:semiHidden/>
    <w:rsid w:val="00F01018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Titre3Car">
    <w:name w:val="Titre 3 Car"/>
    <w:link w:val="Titre3"/>
    <w:semiHidden/>
    <w:rsid w:val="00F01018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itre5Car">
    <w:name w:val="Titre 5 Car"/>
    <w:link w:val="Titre5"/>
    <w:semiHidden/>
    <w:rsid w:val="00F0101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re4Car">
    <w:name w:val="Titre 4 Car"/>
    <w:link w:val="Titre4"/>
    <w:rsid w:val="000D2FA4"/>
    <w:rPr>
      <w:rFonts w:ascii="Arial" w:hAnsi="Arial"/>
      <w:sz w:val="24"/>
    </w:rPr>
  </w:style>
  <w:style w:type="character" w:customStyle="1" w:styleId="RetraitcorpsdetexteCar">
    <w:name w:val="Retrait corps de texte Car"/>
    <w:link w:val="Retraitcorpsdetexte"/>
    <w:rsid w:val="000D2FA4"/>
    <w:rPr>
      <w:rFonts w:ascii="Arial" w:hAnsi="Arial"/>
      <w:b/>
      <w:spacing w:val="1440"/>
    </w:rPr>
  </w:style>
  <w:style w:type="character" w:styleId="Marquedecommentaire">
    <w:name w:val="annotation reference"/>
    <w:rsid w:val="00E05C42"/>
    <w:rPr>
      <w:sz w:val="16"/>
      <w:szCs w:val="16"/>
    </w:rPr>
  </w:style>
  <w:style w:type="paragraph" w:styleId="Commentaire">
    <w:name w:val="annotation text"/>
    <w:basedOn w:val="Normal"/>
    <w:link w:val="CommentaireCar"/>
    <w:rsid w:val="00E05C42"/>
    <w:rPr>
      <w:lang w:val="x-none" w:eastAsia="x-none"/>
    </w:rPr>
  </w:style>
  <w:style w:type="character" w:customStyle="1" w:styleId="CommentaireCar">
    <w:name w:val="Commentaire Car"/>
    <w:link w:val="Commentaire"/>
    <w:rsid w:val="00E05C42"/>
    <w:rPr>
      <w:rFonts w:ascii="Arial" w:hAnsi="Arial"/>
    </w:rPr>
  </w:style>
  <w:style w:type="paragraph" w:styleId="Objetducommentaire">
    <w:name w:val="annotation subject"/>
    <w:basedOn w:val="Commentaire"/>
    <w:next w:val="Commentaire"/>
    <w:link w:val="ObjetducommentaireCar"/>
    <w:rsid w:val="00E05C42"/>
    <w:rPr>
      <w:b/>
      <w:bCs/>
    </w:rPr>
  </w:style>
  <w:style w:type="character" w:customStyle="1" w:styleId="ObjetducommentaireCar">
    <w:name w:val="Objet du commentaire Car"/>
    <w:link w:val="Objetducommentaire"/>
    <w:rsid w:val="00E05C42"/>
    <w:rPr>
      <w:rFonts w:ascii="Arial" w:hAnsi="Arial"/>
      <w:b/>
      <w:bCs/>
    </w:rPr>
  </w:style>
  <w:style w:type="character" w:customStyle="1" w:styleId="Titre6Car">
    <w:name w:val="Titre 6 Car"/>
    <w:link w:val="Titre6"/>
    <w:rsid w:val="00370BDC"/>
    <w:rPr>
      <w:rFonts w:ascii="Calibri" w:eastAsia="Times New Roman" w:hAnsi="Calibri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EDDBD-0C0E-4CE4-A741-A65300C80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80</Words>
  <Characters>5395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stinataire</vt:lpstr>
    </vt:vector>
  </TitlesOfParts>
  <Company>DSDEN des Yvelines – Vademecum 1er degré</Company>
  <LinksUpToDate>false</LinksUpToDate>
  <CharactersWithSpaces>6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tinataire</dc:title>
  <dc:creator>rectorat de versailles</dc:creator>
  <cp:lastModifiedBy>Isabelle BRIASTRE</cp:lastModifiedBy>
  <cp:revision>2</cp:revision>
  <cp:lastPrinted>2017-11-10T16:14:00Z</cp:lastPrinted>
  <dcterms:created xsi:type="dcterms:W3CDTF">2017-11-13T10:51:00Z</dcterms:created>
  <dcterms:modified xsi:type="dcterms:W3CDTF">2017-11-13T10:51:00Z</dcterms:modified>
</cp:coreProperties>
</file>